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B213" w14:textId="0CD8342E" w:rsidR="001974A7" w:rsidRPr="004A2CCB" w:rsidRDefault="00586053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proofErr w:type="spellStart"/>
      <w:r w:rsidR="00AA5E4A">
        <w:rPr>
          <w:b/>
          <w:sz w:val="24"/>
          <w:szCs w:val="24"/>
        </w:rPr>
        <w:t>Санданова</w:t>
      </w:r>
      <w:proofErr w:type="spellEnd"/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</w:t>
      </w:r>
      <w:proofErr w:type="gramStart"/>
      <w:r w:rsidR="001974A7" w:rsidRPr="004A2CCB">
        <w:rPr>
          <w:b/>
          <w:sz w:val="24"/>
          <w:szCs w:val="24"/>
        </w:rPr>
        <w:t xml:space="preserve">   </w:t>
      </w:r>
      <w:r w:rsidR="004156CE" w:rsidRPr="004A2CCB">
        <w:rPr>
          <w:b/>
          <w:sz w:val="24"/>
          <w:szCs w:val="24"/>
        </w:rPr>
        <w:t>«</w:t>
      </w:r>
      <w:proofErr w:type="gramEnd"/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528D1AC5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DA5567" w14:textId="77777777" w:rsidR="002C70F7" w:rsidRPr="004A2CCB" w:rsidRDefault="002C70F7" w:rsidP="0052427F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0B035F" w14:textId="77777777" w:rsidR="002C70F7" w:rsidRPr="004A2CCB" w:rsidRDefault="001E234A" w:rsidP="0052427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4A2CCB">
              <w:rPr>
                <w:b/>
                <w:sz w:val="26"/>
                <w:szCs w:val="26"/>
              </w:rPr>
              <w:t>СЭЗС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1628E8" w:rsidRPr="004A2CCB">
              <w:rPr>
                <w:b/>
                <w:sz w:val="26"/>
                <w:szCs w:val="26"/>
              </w:rPr>
              <w:t>-</w:t>
            </w:r>
            <w:r w:rsidR="004A2CC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71CBC4B0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48C77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1805A8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9DBC13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44E7A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C1D6FBA" w14:textId="5D5691D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5426D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63A7B5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257FC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A4CC6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6A5F03" w14:textId="5D25C9BC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9534D" w:rsidRPr="005E4A2F" w14:paraId="59A12590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458288" w14:textId="77777777" w:rsidR="00E9534D" w:rsidRPr="004A2CCB" w:rsidRDefault="00E9534D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7924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3CD5" w14:textId="77777777" w:rsidR="00E9534D" w:rsidRPr="0052427F" w:rsidRDefault="00E9534D" w:rsidP="004A2CCB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0A7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70860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91F51" w14:textId="77777777" w:rsidR="00E9534D" w:rsidRPr="004A2CCB" w:rsidRDefault="00E9534D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A35B77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8B394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0E1C5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12A4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7FF3F04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62AF1BD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8CC5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260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ПСА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ОП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1A6" w14:textId="77777777" w:rsidR="00E9534D" w:rsidRPr="0052427F" w:rsidRDefault="00E9534D" w:rsidP="0052427F">
            <w:pPr>
              <w:jc w:val="center"/>
            </w:pPr>
            <w:r w:rsidRPr="0052427F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DD20D" w14:textId="77777777" w:rsidR="00E9534D" w:rsidRPr="0052427F" w:rsidRDefault="00E9534D" w:rsidP="0052427F">
            <w:pPr>
              <w:ind w:left="-73" w:right="-68"/>
              <w:jc w:val="center"/>
            </w:pPr>
            <w:r w:rsidRPr="0052427F">
              <w:rPr>
                <w:sz w:val="19"/>
                <w:szCs w:val="19"/>
              </w:rPr>
              <w:t xml:space="preserve">Теплякова А.Н. </w:t>
            </w:r>
            <w:r w:rsidRPr="0052427F">
              <w:t xml:space="preserve">║ </w:t>
            </w:r>
            <w:r w:rsidRPr="0052427F">
              <w:rPr>
                <w:sz w:val="19"/>
                <w:szCs w:val="19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8000E9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AFA95B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010988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7A1C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6788B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11B715F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56996E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FAB0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0BA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ОП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ПСА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F1A6" w14:textId="77777777" w:rsidR="00E9534D" w:rsidRPr="0052427F" w:rsidRDefault="00E9534D" w:rsidP="0052427F">
            <w:pPr>
              <w:jc w:val="center"/>
            </w:pPr>
            <w:r w:rsidRPr="0052427F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336498" w14:textId="77777777" w:rsidR="00E9534D" w:rsidRPr="0052427F" w:rsidRDefault="00E9534D" w:rsidP="0052427F">
            <w:pPr>
              <w:ind w:left="-73" w:right="-68"/>
              <w:jc w:val="center"/>
              <w:rPr>
                <w:sz w:val="19"/>
                <w:szCs w:val="19"/>
              </w:rPr>
            </w:pPr>
            <w:r w:rsidRPr="0052427F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A6D54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5148F5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8A704" w14:textId="77777777" w:rsidR="00E9534D" w:rsidRPr="000C5ED0" w:rsidRDefault="00E9534D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BE6EB" w14:textId="77777777" w:rsidR="00E9534D" w:rsidRPr="000C5ED0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36B47F" w14:textId="77777777" w:rsidR="00E9534D" w:rsidRPr="000C5ED0" w:rsidRDefault="00E9534D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E9534D" w:rsidRPr="005E4A2F" w14:paraId="1B140416" w14:textId="77777777" w:rsidTr="009D06E9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D1CC64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AEC40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61784" w14:textId="77777777" w:rsidR="00E9534D" w:rsidRPr="0052427F" w:rsidRDefault="00E9534D" w:rsidP="0052427F">
            <w:pPr>
              <w:jc w:val="center"/>
              <w:rPr>
                <w:sz w:val="18"/>
                <w:szCs w:val="18"/>
              </w:rPr>
            </w:pPr>
            <w:r w:rsidRPr="0052427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0C245" w14:textId="77777777" w:rsidR="00E9534D" w:rsidRPr="0052427F" w:rsidRDefault="00E9534D" w:rsidP="0052427F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9CE6D" w14:textId="77777777" w:rsidR="00E9534D" w:rsidRPr="0052427F" w:rsidRDefault="00E9534D" w:rsidP="0052427F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52427F">
              <w:rPr>
                <w:sz w:val="24"/>
                <w:szCs w:val="24"/>
              </w:rPr>
              <w:t>Деньченко</w:t>
            </w:r>
            <w:proofErr w:type="spellEnd"/>
            <w:r w:rsidRPr="0052427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0E90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8FC5F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BD41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71A16" w14:textId="77777777" w:rsidR="00E9534D" w:rsidRPr="00E9534D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0B607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Каргин П.А.</w:t>
            </w:r>
          </w:p>
        </w:tc>
      </w:tr>
      <w:tr w:rsidR="00E9534D" w:rsidRPr="005E4A2F" w14:paraId="3860C02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D75CA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CCB041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2A0B4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 xml:space="preserve">- </w:t>
            </w:r>
            <w:r w:rsidRPr="0052427F">
              <w:rPr>
                <w:sz w:val="24"/>
                <w:szCs w:val="24"/>
                <w:lang w:val="en-US"/>
              </w:rPr>
              <w:t xml:space="preserve">/ </w:t>
            </w:r>
            <w:r w:rsidRPr="0052427F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2BF33B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1EF01B" w14:textId="77777777" w:rsidR="00E9534D" w:rsidRPr="0052427F" w:rsidRDefault="00E9534D" w:rsidP="004A2CCB">
            <w:pPr>
              <w:jc w:val="center"/>
            </w:pPr>
            <w:r w:rsidRPr="0052427F">
              <w:rPr>
                <w:sz w:val="24"/>
                <w:szCs w:val="24"/>
              </w:rPr>
              <w:t>-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E1534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B013C0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F29EDD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 xml:space="preserve">ИТ в </w:t>
            </w:r>
            <w:proofErr w:type="gramStart"/>
            <w:r w:rsidRPr="00E9534D">
              <w:rPr>
                <w:sz w:val="24"/>
                <w:szCs w:val="24"/>
              </w:rPr>
              <w:t xml:space="preserve">ПД </w:t>
            </w:r>
            <w:r w:rsidR="00232896">
              <w:rPr>
                <w:sz w:val="24"/>
                <w:szCs w:val="24"/>
              </w:rPr>
              <w:t xml:space="preserve"> </w:t>
            </w:r>
            <w:r w:rsidRPr="00E9534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9534D">
              <w:rPr>
                <w:sz w:val="24"/>
                <w:szCs w:val="24"/>
              </w:rPr>
              <w:t>п</w:t>
            </w:r>
            <w:r w:rsidR="0023289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C576B4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6798E2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0CF4B7BC" w14:textId="77777777" w:rsidTr="009D06E9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7D4B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F7DB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5205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BE8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8BEB5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08CB71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7195E6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8F52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6EC8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C78D7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259ABB5" w14:textId="77777777" w:rsidTr="009D06E9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962C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C1C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42A4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72A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718D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705D4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B8161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5006B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DF751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5AE39" w14:textId="77777777" w:rsidR="0091491E" w:rsidRPr="000C5ED0" w:rsidRDefault="0091491E" w:rsidP="00A15435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91491E" w:rsidRPr="005E4A2F" w14:paraId="774CF97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D00E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F9C3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5EC5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767F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70B231" w14:textId="77777777" w:rsidR="0091491E" w:rsidRPr="00347CC6" w:rsidRDefault="0091491E" w:rsidP="00A15435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70C34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00BE48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0BD2E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64C34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62D1A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3FED09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0C0F58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823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D990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6AD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3B1FC" w14:textId="77777777" w:rsidR="0091491E" w:rsidRPr="00347CC6" w:rsidRDefault="0091491E" w:rsidP="00D77089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DFE30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015F650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72252" w14:textId="77777777" w:rsidR="0091491E" w:rsidRPr="00B17058" w:rsidRDefault="0091491E" w:rsidP="001C5B3C">
            <w:pPr>
              <w:jc w:val="center"/>
            </w:pPr>
            <w:r w:rsidRPr="00B17058">
              <w:t xml:space="preserve">Иностранный язык / </w:t>
            </w:r>
            <w:proofErr w:type="gramStart"/>
            <w:r w:rsidRPr="00B17058">
              <w:t>Вып.строит.-</w:t>
            </w:r>
            <w:proofErr w:type="spellStart"/>
            <w:proofErr w:type="gramEnd"/>
            <w:r w:rsidRPr="00B17058">
              <w:t>монт</w:t>
            </w:r>
            <w:proofErr w:type="spellEnd"/>
            <w:r w:rsidRPr="00B17058"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73AB" w14:textId="77777777" w:rsidR="0091491E" w:rsidRPr="00347CC6" w:rsidRDefault="0091491E" w:rsidP="009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347C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BE0C5D" w14:textId="316D8A6F" w:rsidR="0091491E" w:rsidRPr="00B17058" w:rsidRDefault="0091491E" w:rsidP="00B17058">
            <w:pPr>
              <w:jc w:val="center"/>
            </w:pPr>
            <w:r w:rsidRPr="00B17058">
              <w:t>Павлов А.М., Гурулева Н.Ю.</w:t>
            </w:r>
            <w:r w:rsidR="000D433F">
              <w:rPr>
                <w:lang w:val="en-US"/>
              </w:rPr>
              <w:t xml:space="preserve"> /</w:t>
            </w:r>
            <w:r w:rsidRPr="00B17058">
              <w:t xml:space="preserve"> </w:t>
            </w:r>
            <w:bookmarkStart w:id="0" w:name="_GoBack"/>
            <w:bookmarkEnd w:id="0"/>
            <w:proofErr w:type="spellStart"/>
            <w:r w:rsidRPr="00B17058">
              <w:t>Нагина</w:t>
            </w:r>
            <w:proofErr w:type="spellEnd"/>
            <w:r w:rsidRPr="00B17058">
              <w:t xml:space="preserve"> А.В. </w:t>
            </w:r>
          </w:p>
        </w:tc>
      </w:tr>
      <w:tr w:rsidR="0091491E" w:rsidRPr="005E4A2F" w14:paraId="5421A1CE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9EE3C9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53A5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CB8EE" w14:textId="77777777" w:rsidR="0091491E" w:rsidRPr="00347CC6" w:rsidRDefault="0091491E" w:rsidP="00D77089">
            <w:pPr>
              <w:jc w:val="center"/>
              <w:rPr>
                <w:sz w:val="22"/>
                <w:szCs w:val="22"/>
              </w:rPr>
            </w:pPr>
            <w:r w:rsidRPr="00347CC6">
              <w:rPr>
                <w:sz w:val="24"/>
                <w:szCs w:val="24"/>
              </w:rPr>
              <w:t>Иностранный язык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F76AE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8A595" w14:textId="77777777" w:rsidR="0091491E" w:rsidRPr="00347CC6" w:rsidRDefault="0091491E" w:rsidP="00D77089">
            <w:pPr>
              <w:jc w:val="center"/>
            </w:pPr>
            <w:r w:rsidRPr="00347CC6">
              <w:t>Павлов А.М., Гурулева Н.Ю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5440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140C1E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B7536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C7EBF" w14:textId="77777777" w:rsidR="0091491E" w:rsidRPr="004E3426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72EF7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  <w:tr w:rsidR="0091491E" w:rsidRPr="005E4A2F" w14:paraId="5725119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9412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54CBB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8B3FB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D5F27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F83323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CE82A1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764E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A1FF92" w14:textId="77777777" w:rsidR="0091491E" w:rsidRPr="00C83445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ИТ в </w:t>
            </w:r>
            <w:proofErr w:type="gramStart"/>
            <w:r w:rsidRPr="00C83445">
              <w:rPr>
                <w:sz w:val="24"/>
                <w:szCs w:val="24"/>
              </w:rPr>
              <w:t xml:space="preserve">ПД  </w:t>
            </w:r>
            <w:r w:rsidRPr="00C83445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C83445">
              <w:rPr>
                <w:sz w:val="24"/>
                <w:szCs w:val="24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65B1B" w14:textId="77777777" w:rsidR="0091491E" w:rsidRPr="00C83445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71F732" w14:textId="77777777" w:rsidR="0091491E" w:rsidRPr="00C83445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91491E" w:rsidRPr="005E4A2F" w14:paraId="3F52AC57" w14:textId="77777777" w:rsidTr="009D06E9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20417E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59BD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EC4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D81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BA51B6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DD7068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2E35F4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881E4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C0721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6E34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6BCF4764" w14:textId="77777777" w:rsidTr="009D06E9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AA4B36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44D0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F8E6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9214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FF34A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388B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E7247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E6EED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24C71" w14:textId="77777777" w:rsidR="0091491E" w:rsidRPr="004754B5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5B7CCA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proofErr w:type="spellStart"/>
            <w:r w:rsidRPr="004754B5">
              <w:rPr>
                <w:sz w:val="24"/>
                <w:szCs w:val="24"/>
              </w:rPr>
              <w:t>Раздобреев</w:t>
            </w:r>
            <w:proofErr w:type="spellEnd"/>
            <w:r w:rsidRPr="004754B5">
              <w:rPr>
                <w:sz w:val="24"/>
                <w:szCs w:val="24"/>
              </w:rPr>
              <w:t xml:space="preserve"> И.С.</w:t>
            </w:r>
          </w:p>
        </w:tc>
      </w:tr>
      <w:tr w:rsidR="0091491E" w:rsidRPr="005E4A2F" w14:paraId="362FC8E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2CAC2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18A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7B1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ADC1" w14:textId="77777777" w:rsidR="0091491E" w:rsidRPr="00A1543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DBA15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885992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11AB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BC9A9" w14:textId="77777777" w:rsidR="0091491E" w:rsidRPr="004754B5" w:rsidRDefault="0091491E" w:rsidP="004754B5">
            <w:pPr>
              <w:jc w:val="center"/>
              <w:rPr>
                <w:sz w:val="22"/>
                <w:szCs w:val="22"/>
              </w:rPr>
            </w:pPr>
            <w:proofErr w:type="spellStart"/>
            <w:r w:rsidRPr="004754B5">
              <w:rPr>
                <w:sz w:val="22"/>
                <w:szCs w:val="22"/>
              </w:rPr>
              <w:t>Геодезич</w:t>
            </w:r>
            <w:proofErr w:type="spellEnd"/>
            <w:r w:rsidRPr="004754B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754B5">
              <w:rPr>
                <w:sz w:val="22"/>
                <w:szCs w:val="22"/>
              </w:rPr>
              <w:t>сопровожд.рабо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41BAF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6C066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Лебедева Т.Ю.</w:t>
            </w:r>
          </w:p>
        </w:tc>
      </w:tr>
      <w:tr w:rsidR="0091491E" w:rsidRPr="005E4A2F" w14:paraId="308C2249" w14:textId="77777777" w:rsidTr="009D06E9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3AC9BD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A3B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DDBB7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2C19C" w14:textId="77777777" w:rsidR="0091491E" w:rsidRPr="004754B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5A7E79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B2CB1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5F0D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47C5B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ОПСК / 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3A7C4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F7FC05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Лебедева Т.Ю. / Серова Л.В.</w:t>
            </w:r>
          </w:p>
        </w:tc>
      </w:tr>
      <w:tr w:rsidR="0091491E" w:rsidRPr="005E4A2F" w14:paraId="740AB1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C1587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A288B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31EC2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2"/>
                <w:szCs w:val="22"/>
              </w:rPr>
              <w:t>Констр</w:t>
            </w:r>
            <w:proofErr w:type="spellEnd"/>
            <w:r w:rsidRPr="00347CC6">
              <w:rPr>
                <w:sz w:val="22"/>
                <w:szCs w:val="22"/>
              </w:rPr>
              <w:t xml:space="preserve">. зданий и </w:t>
            </w:r>
            <w:proofErr w:type="spellStart"/>
            <w:r w:rsidRPr="00347CC6">
              <w:rPr>
                <w:sz w:val="22"/>
                <w:szCs w:val="22"/>
              </w:rPr>
              <w:t>сооруж</w:t>
            </w:r>
            <w:proofErr w:type="spellEnd"/>
            <w:r w:rsidRPr="00347CC6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FC940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1491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86EBF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D6EB4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F4CB6A6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07CE2D" w14:textId="77777777" w:rsidR="0091491E" w:rsidRPr="001C5B3C" w:rsidRDefault="0091491E" w:rsidP="009D06E9">
            <w:pPr>
              <w:jc w:val="center"/>
              <w:rPr>
                <w:sz w:val="16"/>
                <w:szCs w:val="16"/>
              </w:rPr>
            </w:pP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proofErr w:type="gram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</w:t>
            </w:r>
            <w:proofErr w:type="gramEnd"/>
            <w:r w:rsidR="009D06E9">
              <w:rPr>
                <w:sz w:val="16"/>
                <w:szCs w:val="16"/>
              </w:rPr>
              <w:t xml:space="preserve">п./ </w:t>
            </w: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I</w:t>
            </w:r>
            <w:r w:rsidRPr="00D32F73">
              <w:rPr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7D8651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968F77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 w:rsidRPr="00D32F73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1AE9F5C7" w14:textId="77777777" w:rsidTr="009D06E9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42C3D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78D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F0E" w14:textId="77777777" w:rsidR="0091491E" w:rsidRPr="007D05F3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7D05F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5099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90E8CF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FFDE7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FC6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A7FC0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3CF79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B5648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100BF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86A32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743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931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 xml:space="preserve"> 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24C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07162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A72E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87BC0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5086C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0F3C6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4B2EB" w14:textId="77777777" w:rsidR="0091491E" w:rsidRPr="000C5ED0" w:rsidRDefault="0091491E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23FCB5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CD1045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0D7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803A" w14:textId="77777777" w:rsidR="0091491E" w:rsidRPr="008C5044" w:rsidRDefault="0091491E" w:rsidP="00D77089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08A9" w14:textId="77777777" w:rsidR="0091491E" w:rsidRPr="008C5044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FD2233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15BA19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91141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BB8DA" w14:textId="77777777" w:rsidR="0091491E" w:rsidRPr="004E3426" w:rsidRDefault="0091491E" w:rsidP="001C5B3C">
            <w:pPr>
              <w:jc w:val="center"/>
              <w:rPr>
                <w:sz w:val="19"/>
                <w:szCs w:val="19"/>
              </w:rPr>
            </w:pPr>
            <w:r w:rsidRPr="004E3426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F5385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3E45E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73C9420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84B0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4C30A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A813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C1A96" w14:textId="77777777" w:rsidR="0091491E" w:rsidRPr="008C5044" w:rsidRDefault="00A15435" w:rsidP="00D77089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DC4ACDB" w14:textId="77777777" w:rsidR="0091491E" w:rsidRPr="008C5044" w:rsidRDefault="0091491E" w:rsidP="00D77089">
            <w:pPr>
              <w:jc w:val="center"/>
              <w:rPr>
                <w:sz w:val="16"/>
                <w:szCs w:val="16"/>
              </w:rPr>
            </w:pPr>
            <w:r w:rsidRPr="008C504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282886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8A763C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BFE52" w14:textId="77777777" w:rsidR="0091491E" w:rsidRPr="00C33DF6" w:rsidRDefault="0091491E" w:rsidP="00C33DF6">
            <w:pPr>
              <w:jc w:val="center"/>
              <w:rPr>
                <w:sz w:val="24"/>
                <w:szCs w:val="24"/>
              </w:rPr>
            </w:pPr>
            <w:proofErr w:type="spellStart"/>
            <w:r w:rsidRPr="00C33DF6">
              <w:rPr>
                <w:sz w:val="24"/>
                <w:szCs w:val="24"/>
              </w:rPr>
              <w:t>Эколог.основы</w:t>
            </w:r>
            <w:proofErr w:type="spellEnd"/>
            <w:r w:rsidRPr="00C33DF6">
              <w:rPr>
                <w:sz w:val="24"/>
                <w:szCs w:val="24"/>
              </w:rPr>
              <w:t xml:space="preserve"> прир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4863A2" w14:textId="77777777" w:rsidR="0091491E" w:rsidRPr="00C33DF6" w:rsidRDefault="0091491E" w:rsidP="005A6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9232182" w14:textId="77777777" w:rsidR="0091491E" w:rsidRPr="00C33DF6" w:rsidRDefault="0091491E" w:rsidP="005A6949">
            <w:pPr>
              <w:pStyle w:val="1"/>
              <w:rPr>
                <w:sz w:val="24"/>
                <w:szCs w:val="24"/>
              </w:rPr>
            </w:pPr>
            <w:r w:rsidRPr="00C33DF6">
              <w:rPr>
                <w:sz w:val="24"/>
                <w:szCs w:val="24"/>
              </w:rPr>
              <w:t>Бабикова Н.А.</w:t>
            </w:r>
          </w:p>
        </w:tc>
      </w:tr>
      <w:tr w:rsidR="0091491E" w:rsidRPr="005E4A2F" w14:paraId="2F52141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F7038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14F049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71128B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11C9C" w14:textId="77777777" w:rsidR="0091491E" w:rsidRPr="00C33DF6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137CC3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A63ADA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2C9A5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298040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9FB48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99BF71" w14:textId="77777777" w:rsidR="0091491E" w:rsidRPr="000C5ED0" w:rsidRDefault="0091491E" w:rsidP="0091491E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66893A35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D8849F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CDA8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6A6" w14:textId="77777777" w:rsidR="0091491E" w:rsidRPr="00C33DF6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85E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154BA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7C3099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612CE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58E02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5E3FB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D452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DFC0EAD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AFD1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1C2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C0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3A6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EEB1DA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29DD4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1AA1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7066A" w14:textId="77777777" w:rsidR="0091491E" w:rsidRPr="001D5DB0" w:rsidRDefault="0091491E" w:rsidP="00261E4A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1D5DB0">
              <w:rPr>
                <w:sz w:val="18"/>
                <w:szCs w:val="18"/>
              </w:rPr>
              <w:t xml:space="preserve">ИТ в ПД </w:t>
            </w:r>
            <w:r w:rsidRPr="001D5DB0">
              <w:rPr>
                <w:sz w:val="18"/>
                <w:szCs w:val="18"/>
                <w:lang w:val="en-US"/>
              </w:rPr>
              <w:t>I</w:t>
            </w:r>
            <w:r w:rsidRPr="001D5DB0">
              <w:rPr>
                <w:sz w:val="18"/>
                <w:szCs w:val="18"/>
              </w:rPr>
              <w:t xml:space="preserve">п. </w:t>
            </w:r>
            <w:r w:rsidRPr="001C5B3C">
              <w:rPr>
                <w:sz w:val="18"/>
                <w:szCs w:val="18"/>
              </w:rPr>
              <w:t>||</w:t>
            </w:r>
            <w:r w:rsidRPr="001D5DB0">
              <w:rPr>
                <w:sz w:val="18"/>
                <w:szCs w:val="18"/>
              </w:rPr>
              <w:t xml:space="preserve"> Арх.-план. </w:t>
            </w:r>
            <w:proofErr w:type="spellStart"/>
            <w:proofErr w:type="gramStart"/>
            <w:r w:rsidRPr="001D5DB0">
              <w:rPr>
                <w:sz w:val="18"/>
                <w:szCs w:val="18"/>
              </w:rPr>
              <w:t>реш</w:t>
            </w:r>
            <w:proofErr w:type="spellEnd"/>
            <w:r w:rsidRPr="001D5DB0">
              <w:rPr>
                <w:sz w:val="18"/>
                <w:szCs w:val="18"/>
              </w:rPr>
              <w:t>.</w:t>
            </w:r>
            <w:r w:rsidRPr="001D5DB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1D5DB0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DC615" w14:textId="77777777" w:rsidR="0091491E" w:rsidRPr="00F31988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</w:rPr>
              <w:t>57</w:t>
            </w:r>
            <w:r w:rsidRPr="00F31988">
              <w:rPr>
                <w:sz w:val="24"/>
                <w:szCs w:val="24"/>
                <w:lang w:val="en-US"/>
              </w:rPr>
              <w:t>||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4E899" w14:textId="77777777" w:rsidR="0091491E" w:rsidRPr="001D5DB0" w:rsidRDefault="0091491E" w:rsidP="00261E4A">
            <w:pPr>
              <w:jc w:val="center"/>
              <w:rPr>
                <w:highlight w:val="yellow"/>
              </w:rPr>
            </w:pPr>
            <w:r w:rsidRPr="001D5DB0">
              <w:t>Теплякова А.Н.|| Серова Л.В.</w:t>
            </w:r>
          </w:p>
        </w:tc>
      </w:tr>
      <w:tr w:rsidR="0091491E" w:rsidRPr="005E4A2F" w14:paraId="649F44D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CBB532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41C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6AE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F02F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2EF00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47A81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96DE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CAED91" w14:textId="77777777" w:rsidR="0091491E" w:rsidRPr="001D5DB0" w:rsidRDefault="0091491E" w:rsidP="001C5B3C">
            <w:pPr>
              <w:jc w:val="center"/>
              <w:rPr>
                <w:sz w:val="22"/>
                <w:szCs w:val="22"/>
              </w:rPr>
            </w:pPr>
            <w:r w:rsidRPr="001D5DB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8D706" w14:textId="77777777" w:rsidR="0091491E" w:rsidRPr="00F31988" w:rsidRDefault="0091491E" w:rsidP="001C5B3C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2DEB0F" w14:textId="77777777" w:rsidR="0091491E" w:rsidRPr="001D5DB0" w:rsidRDefault="0091491E" w:rsidP="001C5B3C">
            <w:pPr>
              <w:jc w:val="center"/>
              <w:rPr>
                <w:sz w:val="24"/>
                <w:szCs w:val="24"/>
              </w:rPr>
            </w:pPr>
            <w:r w:rsidRPr="001D5DB0">
              <w:t>Павлов А.М., Гурулева Н.Ю.</w:t>
            </w:r>
          </w:p>
        </w:tc>
      </w:tr>
      <w:tr w:rsidR="0091491E" w:rsidRPr="005E4A2F" w14:paraId="51CB1B1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D1FB96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7617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BF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29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31CC9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43D5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2D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12BDB" w14:textId="77777777" w:rsidR="0091491E" w:rsidRPr="0018710D" w:rsidRDefault="0091491E" w:rsidP="0018710D">
            <w:pPr>
              <w:jc w:val="center"/>
              <w:rPr>
                <w:sz w:val="18"/>
                <w:szCs w:val="18"/>
              </w:rPr>
            </w:pPr>
            <w:r w:rsidRPr="0018710D">
              <w:rPr>
                <w:sz w:val="18"/>
                <w:szCs w:val="18"/>
              </w:rPr>
              <w:t xml:space="preserve">Арх.-план. </w:t>
            </w:r>
            <w:proofErr w:type="spellStart"/>
            <w:proofErr w:type="gramStart"/>
            <w:r w:rsidRPr="0018710D">
              <w:rPr>
                <w:sz w:val="18"/>
                <w:szCs w:val="18"/>
              </w:rPr>
              <w:t>реш</w:t>
            </w:r>
            <w:proofErr w:type="spellEnd"/>
            <w:r w:rsidRPr="0018710D">
              <w:rPr>
                <w:sz w:val="18"/>
                <w:szCs w:val="18"/>
              </w:rPr>
              <w:t>.</w:t>
            </w:r>
            <w:r w:rsidRPr="0018710D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8710D">
              <w:rPr>
                <w:sz w:val="18"/>
                <w:szCs w:val="18"/>
              </w:rPr>
              <w:t xml:space="preserve">п.|| ИТ в ПД  </w:t>
            </w:r>
            <w:r w:rsidRPr="0018710D">
              <w:rPr>
                <w:sz w:val="18"/>
                <w:szCs w:val="18"/>
                <w:lang w:val="en-US"/>
              </w:rPr>
              <w:t>II</w:t>
            </w:r>
            <w:r w:rsidRPr="0018710D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C4634" w14:textId="77777777" w:rsidR="0091491E" w:rsidRPr="00F31988" w:rsidRDefault="0091491E" w:rsidP="00F31988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E03F9" w14:textId="77777777" w:rsidR="0091491E" w:rsidRPr="0052427F" w:rsidRDefault="0091491E" w:rsidP="00B42F4C">
            <w:pPr>
              <w:ind w:left="-70" w:right="-70"/>
              <w:jc w:val="center"/>
              <w:rPr>
                <w:highlight w:val="yellow"/>
              </w:rPr>
            </w:pPr>
            <w:r w:rsidRPr="001D5DB0">
              <w:t xml:space="preserve">Серова Л.В. || Теплякова </w:t>
            </w:r>
            <w:proofErr w:type="gramStart"/>
            <w:r w:rsidRPr="001D5DB0">
              <w:t>А.Н</w:t>
            </w:r>
            <w:proofErr w:type="gramEnd"/>
          </w:p>
        </w:tc>
      </w:tr>
      <w:tr w:rsidR="0091491E" w:rsidRPr="005E4A2F" w14:paraId="796C8D5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DAD43C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10CF94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C51AC1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A0036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B057F8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2BAA1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829553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B76B3D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99BC7C" w14:textId="77777777" w:rsidR="0091491E" w:rsidRPr="00F31988" w:rsidRDefault="0091491E" w:rsidP="001C5B3C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E092CD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</w:tbl>
    <w:p w14:paraId="642F9DB4" w14:textId="0DB908F7" w:rsidR="00C559F0" w:rsidRPr="007D0BF6" w:rsidRDefault="00AA5E4A" w:rsidP="00C559F0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0EC7C630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C1E05B" w14:textId="77777777" w:rsidR="00C559F0" w:rsidRPr="007D0BF6" w:rsidRDefault="00C559F0" w:rsidP="0052427F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lastRenderedPageBreak/>
              <w:t xml:space="preserve">Группа </w:t>
            </w:r>
            <w:r w:rsidR="0052427F" w:rsidRPr="007D0BF6">
              <w:rPr>
                <w:b/>
                <w:sz w:val="26"/>
                <w:szCs w:val="26"/>
              </w:rPr>
              <w:t>С</w:t>
            </w:r>
            <w:r w:rsidR="0052427F">
              <w:rPr>
                <w:b/>
                <w:sz w:val="26"/>
                <w:szCs w:val="26"/>
              </w:rPr>
              <w:t>Д</w:t>
            </w:r>
            <w:r w:rsidR="0052427F" w:rsidRPr="007D0BF6">
              <w:rPr>
                <w:b/>
                <w:sz w:val="26"/>
                <w:szCs w:val="26"/>
              </w:rPr>
              <w:t>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2427F" w:rsidRPr="007D0BF6">
              <w:rPr>
                <w:b/>
                <w:sz w:val="26"/>
                <w:szCs w:val="26"/>
              </w:rPr>
              <w:t>-</w:t>
            </w:r>
            <w:r w:rsidR="005242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5C8ADFE" w14:textId="77777777" w:rsidR="00C559F0" w:rsidRPr="007D0BF6" w:rsidRDefault="00C559F0" w:rsidP="009E2F32">
            <w:pPr>
              <w:jc w:val="center"/>
              <w:rPr>
                <w:b/>
                <w:sz w:val="26"/>
                <w:szCs w:val="26"/>
              </w:rPr>
            </w:pPr>
            <w:r w:rsidRPr="009E2F32">
              <w:rPr>
                <w:b/>
                <w:sz w:val="26"/>
                <w:szCs w:val="26"/>
              </w:rPr>
              <w:t xml:space="preserve">Группа </w:t>
            </w:r>
            <w:r w:rsidR="009E2F32" w:rsidRPr="00E20D68">
              <w:rPr>
                <w:b/>
                <w:sz w:val="26"/>
                <w:szCs w:val="26"/>
              </w:rPr>
              <w:t>УМД-18-1</w:t>
            </w:r>
          </w:p>
        </w:tc>
      </w:tr>
      <w:tr w:rsidR="00C559F0" w:rsidRPr="005E4A2F" w14:paraId="6A58A108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0ADBE8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8A31D29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A28B7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CDC281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C406C6A" w14:textId="0E99B324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8BD3A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42BF6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49153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3819FB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119EAFC" w14:textId="397A238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C5B3C" w:rsidRPr="005E4A2F" w14:paraId="231D42CC" w14:textId="77777777" w:rsidTr="001E10A7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26A7CA" w14:textId="77777777" w:rsidR="001C5B3C" w:rsidRPr="007D0BF6" w:rsidRDefault="001C5B3C" w:rsidP="001B7094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E234" w14:textId="77777777" w:rsidR="001C5B3C" w:rsidRPr="0050756E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4FE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5A5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87F7AD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6C2E" w14:textId="77777777" w:rsidR="001C5B3C" w:rsidRPr="007D0BF6" w:rsidRDefault="001C5B3C" w:rsidP="00B9304E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413B9" w14:textId="77777777" w:rsidR="001C5B3C" w:rsidRPr="001E10A7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59972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C59D8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DF8C7C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F2FD6" w:rsidRPr="005E4A2F" w14:paraId="40F9C0A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498461B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643E9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422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B2B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EC342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B5B7BB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566B54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607304" w14:textId="77777777" w:rsidR="007F2FD6" w:rsidRPr="00C97876" w:rsidRDefault="007F2FD6" w:rsidP="00E20D68">
            <w:pPr>
              <w:jc w:val="center"/>
            </w:pPr>
            <w:proofErr w:type="spellStart"/>
            <w:r w:rsidRPr="00C97876">
              <w:t>Содерж</w:t>
            </w:r>
            <w:proofErr w:type="spellEnd"/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6A2D" w14:textId="77777777" w:rsidR="007F2FD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DAEE6E" w14:textId="77777777" w:rsidR="007F2FD6" w:rsidRPr="00C97876" w:rsidRDefault="007F2FD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F2FD6" w:rsidRPr="005E4A2F" w14:paraId="1CB69B0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5FFC6A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4820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64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214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193CE1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167FF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3F5676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4C8E2" w14:textId="77777777" w:rsidR="007F2FD6" w:rsidRPr="00C97876" w:rsidRDefault="007F2FD6" w:rsidP="001C5B3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B3BAD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D30D0" w14:textId="77777777" w:rsidR="007F2FD6" w:rsidRPr="00C97876" w:rsidRDefault="007F2FD6" w:rsidP="001C5B3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7F2FD6" w:rsidRPr="005E4A2F" w14:paraId="7CAABB96" w14:textId="77777777" w:rsidTr="001E10A7">
        <w:trPr>
          <w:trHeight w:val="20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65C13F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4ABA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E4A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C4E" w14:textId="77777777" w:rsidR="007F2FD6" w:rsidRPr="00BB2AAA" w:rsidRDefault="007F2FD6" w:rsidP="001C5B3C">
            <w:pPr>
              <w:jc w:val="center"/>
            </w:pPr>
            <w:r w:rsidRPr="00BB2AAA"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B33B5" w14:textId="77777777" w:rsidR="007F2FD6" w:rsidRPr="00BB2AAA" w:rsidRDefault="007F2FD6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EB8982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072980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FF535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>п.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EC6B3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  <w:r w:rsidR="007F2FD6" w:rsidRPr="00C97876">
              <w:rPr>
                <w:sz w:val="24"/>
                <w:szCs w:val="24"/>
              </w:rPr>
              <w:t>||</w:t>
            </w:r>
            <w:r w:rsidRPr="00C9787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98FB3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r w:rsidRPr="00C97876">
              <w:rPr>
                <w:sz w:val="18"/>
                <w:szCs w:val="18"/>
              </w:rPr>
              <w:t xml:space="preserve">Бородина Н.Г. 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 Теплякова А.Н.</w:t>
            </w:r>
          </w:p>
        </w:tc>
      </w:tr>
      <w:tr w:rsidR="00C97876" w:rsidRPr="005E4A2F" w14:paraId="1EBF7577" w14:textId="77777777" w:rsidTr="00D1058E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EB698C" w14:textId="77777777" w:rsidR="00C97876" w:rsidRPr="007D0BF6" w:rsidRDefault="00C9787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CE3AC" w14:textId="77777777" w:rsidR="00C97876" w:rsidRPr="0050756E" w:rsidRDefault="00C9787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6FFB8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БЖ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D2590" w14:textId="77777777" w:rsidR="00C97876" w:rsidRPr="00BB2AAA" w:rsidRDefault="00C97876" w:rsidP="00261E4A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56D88F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Каргин П.А. / 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BEB839" w14:textId="77777777" w:rsidR="00C97876" w:rsidRPr="007D0BF6" w:rsidRDefault="00C9787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AE271D" w14:textId="77777777" w:rsidR="00C97876" w:rsidRPr="001E10A7" w:rsidRDefault="00C9787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7D85" w14:textId="77777777" w:rsidR="00C97876" w:rsidRPr="00C97876" w:rsidRDefault="00C97876" w:rsidP="00C97876">
            <w:pPr>
              <w:jc w:val="center"/>
            </w:pPr>
            <w:r w:rsidRPr="00C97876">
              <w:t xml:space="preserve">Сод. и методы орг. </w:t>
            </w:r>
            <w:proofErr w:type="gramStart"/>
            <w:r w:rsidRPr="00C97876">
              <w:t>работ</w:t>
            </w:r>
            <w:r>
              <w:t xml:space="preserve">  </w:t>
            </w:r>
            <w:r>
              <w:rPr>
                <w:lang w:val="en-US"/>
              </w:rPr>
              <w:t>I</w:t>
            </w:r>
            <w:proofErr w:type="gramEnd"/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F2611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043058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C97876" w:rsidRPr="005E4A2F" w14:paraId="54C26750" w14:textId="77777777" w:rsidTr="008A60B8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A1360" w14:textId="77777777" w:rsidR="00C97876" w:rsidRPr="007D0BF6" w:rsidRDefault="00C97876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05BE" w14:textId="77777777" w:rsidR="00C97876" w:rsidRPr="00C97876" w:rsidRDefault="00C97876" w:rsidP="0049248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8E2" w14:textId="77777777" w:rsidR="00C97876" w:rsidRPr="00C33DF6" w:rsidRDefault="00C97876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3E4B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A9511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559481" w14:textId="77777777" w:rsidR="00C97876" w:rsidRPr="007D0BF6" w:rsidRDefault="00C97876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EDEDA" w14:textId="77777777" w:rsidR="00C97876" w:rsidRPr="001E10A7" w:rsidRDefault="00C97876" w:rsidP="00933865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7F756" w14:textId="77777777" w:rsidR="00C97876" w:rsidRPr="00C33DF6" w:rsidRDefault="00C97876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8632D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1AA63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7300F77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24F9D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14ED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83D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237" w14:textId="77777777" w:rsidR="00AB4BFB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A01D1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F46FB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6F8412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A7B48" w14:textId="77777777" w:rsidR="00AB4BFB" w:rsidRPr="00C33DF6" w:rsidRDefault="00AB4BFB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B5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A5D59F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4219A8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21C395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E5A6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E5D3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Проектир</w:t>
            </w:r>
            <w:proofErr w:type="spellEnd"/>
            <w:r w:rsidRPr="00D1058E">
              <w:rPr>
                <w:sz w:val="22"/>
                <w:szCs w:val="22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54B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91FB0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617D14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082F7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1117AF" w14:textId="77777777" w:rsidR="00AB4BFB" w:rsidRPr="007E5BDF" w:rsidRDefault="00E20D68" w:rsidP="00E20D68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C6644C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029BA4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AB4BFB" w:rsidRPr="005E4A2F" w14:paraId="2CC55AB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FE84B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866B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CC5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BD1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8A15A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22E06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86A3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DEEDA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F4827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8FD40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левская Е.В.</w:t>
            </w:r>
          </w:p>
        </w:tc>
      </w:tr>
      <w:tr w:rsidR="007E5BDF" w:rsidRPr="005E4A2F" w14:paraId="66D28C2E" w14:textId="77777777" w:rsidTr="0050756E">
        <w:trPr>
          <w:trHeight w:val="22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A371B31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AFD6C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CACF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95857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EE616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DA3BA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81EBFDB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3119E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CB2B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F9F255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7E5BDF" w:rsidRPr="005E4A2F" w14:paraId="5A721C48" w14:textId="77777777" w:rsidTr="0050756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8B0BB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80BE9E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D6E37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245F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23C09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5F1EC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F4EBD9A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B91A" w14:textId="0087F698" w:rsidR="007E5BDF" w:rsidRPr="00C97876" w:rsidRDefault="007E5BDF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5F389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BCA77C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5B1F55" w:rsidRPr="005E4A2F" w14:paraId="75CE644F" w14:textId="77777777" w:rsidTr="008A60B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B3E6FF" w14:textId="77777777" w:rsidR="005B1F55" w:rsidRPr="007D0BF6" w:rsidRDefault="005B1F55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B39C" w14:textId="77777777" w:rsidR="005B1F55" w:rsidRPr="0050756E" w:rsidRDefault="005B1F55" w:rsidP="00492485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B86" w14:textId="77777777" w:rsidR="005B1F55" w:rsidRPr="00C33DF6" w:rsidRDefault="005B1F55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1D5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2FD2A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7045B" w14:textId="77777777" w:rsidR="005B1F55" w:rsidRPr="007D0BF6" w:rsidRDefault="005B1F55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BEF791" w14:textId="77777777" w:rsidR="005B1F55" w:rsidRPr="001E10A7" w:rsidRDefault="005B1F55" w:rsidP="003C06F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C4DB8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E4FBB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35822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77422A6E" w14:textId="77777777" w:rsidTr="0050756E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EB249C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83C88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E84E" w14:textId="77777777" w:rsidR="005B1F55" w:rsidRPr="00D1058E" w:rsidRDefault="005B1F55" w:rsidP="001C5B3C">
            <w:pPr>
              <w:jc w:val="center"/>
              <w:rPr>
                <w:sz w:val="22"/>
                <w:szCs w:val="22"/>
                <w:highlight w:val="yellow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A2F8" w14:textId="77777777" w:rsidR="005B1F55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7AEB7F" w14:textId="77777777" w:rsidR="005B1F55" w:rsidRPr="0052427F" w:rsidRDefault="005B1F55" w:rsidP="001C5B3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C21C8">
              <w:rPr>
                <w:sz w:val="24"/>
                <w:szCs w:val="24"/>
              </w:rPr>
              <w:t>Хазиахметов</w:t>
            </w:r>
            <w:proofErr w:type="spellEnd"/>
            <w:r w:rsidRPr="005C21C8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A93416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401EB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7FDF9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06EDAF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D91D3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2594CBE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62B65F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3075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B918" w14:textId="77777777" w:rsidR="005B1F55" w:rsidRPr="00D1058E" w:rsidRDefault="005B1F55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73A" w14:textId="77777777" w:rsidR="005B1F55" w:rsidRPr="00DA375E" w:rsidRDefault="005B1F55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A946D1" w14:textId="77777777" w:rsidR="005B1F55" w:rsidRPr="00BB2AAA" w:rsidRDefault="005B1F55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0E82FE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C3ED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F3D00" w14:textId="77777777" w:rsidR="005B1F55" w:rsidRPr="008C5044" w:rsidRDefault="005B1F55" w:rsidP="009F05EC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41EC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DF38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</w:tr>
      <w:tr w:rsidR="005B1F55" w:rsidRPr="005E4A2F" w14:paraId="3A761458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5F1D94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AD9A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9EE" w14:textId="77777777" w:rsidR="005B1F55" w:rsidRPr="0076069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942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3D6519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5C4E0C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2ACD4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29328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>Охрана труда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4485C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 xml:space="preserve">25 / 25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8E1AA" w14:textId="77777777" w:rsidR="005B1F55" w:rsidRPr="00C40323" w:rsidRDefault="005B1F55" w:rsidP="001C5B3C">
            <w:pPr>
              <w:jc w:val="center"/>
              <w:rPr>
                <w:sz w:val="22"/>
                <w:szCs w:val="22"/>
              </w:rPr>
            </w:pPr>
            <w:r w:rsidRPr="00C40323">
              <w:rPr>
                <w:sz w:val="22"/>
                <w:szCs w:val="22"/>
              </w:rPr>
              <w:t>Гулевская Е.В. /Каргин П.А.</w:t>
            </w:r>
          </w:p>
        </w:tc>
      </w:tr>
      <w:tr w:rsidR="005B1F55" w:rsidRPr="005E4A2F" w14:paraId="7F063DB1" w14:textId="77777777" w:rsidTr="008A60B8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F748C9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B03889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5C0BA" w14:textId="77777777" w:rsidR="005B1F55" w:rsidRPr="0052427F" w:rsidRDefault="005B1F55" w:rsidP="00261E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F7B0E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D0BFF8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17EE8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B4E87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50E68" w14:textId="77777777" w:rsidR="005B1F55" w:rsidRPr="00A02D49" w:rsidRDefault="005B1F55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6A10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FD071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Теплякова А.Н.</w:t>
            </w:r>
          </w:p>
        </w:tc>
      </w:tr>
      <w:tr w:rsidR="005B1F55" w:rsidRPr="005E4A2F" w14:paraId="0154A68E" w14:textId="77777777" w:rsidTr="008A60B8">
        <w:trPr>
          <w:trHeight w:val="30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9B9EB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DE47B6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1D4B4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11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D70EB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C2E2A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A63D720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40C69C" w14:textId="77777777" w:rsidR="005B1F55" w:rsidRPr="00A02D49" w:rsidRDefault="00A02D49" w:rsidP="00A02D49">
            <w:pPr>
              <w:jc w:val="center"/>
              <w:rPr>
                <w:sz w:val="22"/>
                <w:szCs w:val="22"/>
                <w:lang w:val="en-US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="005B1F55"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01C4D" w14:textId="77777777" w:rsidR="005B1F55" w:rsidRPr="00A02D49" w:rsidRDefault="00A02D49" w:rsidP="00E20D68">
            <w:pPr>
              <w:jc w:val="center"/>
              <w:rPr>
                <w:sz w:val="24"/>
                <w:szCs w:val="24"/>
                <w:lang w:val="en-US"/>
              </w:rPr>
            </w:pPr>
            <w:r w:rsidRPr="00A02D49">
              <w:rPr>
                <w:sz w:val="24"/>
                <w:szCs w:val="24"/>
                <w:lang w:val="en-US"/>
              </w:rPr>
              <w:t>57</w:t>
            </w:r>
            <w:r w:rsidR="005B1F55" w:rsidRPr="00A02D49">
              <w:rPr>
                <w:sz w:val="24"/>
                <w:szCs w:val="24"/>
                <w:lang w:val="en-US"/>
              </w:rPr>
              <w:t>||</w:t>
            </w:r>
            <w:r w:rsidRPr="00A02D49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1A7058" w14:textId="77777777" w:rsidR="005B1F55" w:rsidRPr="00A02D49" w:rsidRDefault="00A02D49" w:rsidP="00E20D68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="005B1F55"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</w:p>
        </w:tc>
      </w:tr>
      <w:tr w:rsidR="00FC3087" w:rsidRPr="005E4A2F" w14:paraId="5248F468" w14:textId="77777777" w:rsidTr="008A60B8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864D1C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F580" w14:textId="77777777" w:rsidR="00FC3087" w:rsidRPr="0050756E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C09" w14:textId="77777777" w:rsidR="00FC3087" w:rsidRPr="00C33DF6" w:rsidRDefault="00FC3087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00D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2C0D7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2CC1D7" w14:textId="77777777" w:rsidR="00FC3087" w:rsidRPr="007D0BF6" w:rsidRDefault="00FC3087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14FE65" w14:textId="77777777" w:rsidR="00FC3087" w:rsidRPr="001E10A7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01F64" w14:textId="77777777" w:rsidR="00FC3087" w:rsidRPr="00C33DF6" w:rsidRDefault="00FC3087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120BB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14F38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FC3087" w:rsidRPr="005E4A2F" w14:paraId="3598CB90" w14:textId="77777777" w:rsidTr="008A60B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D51B30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DF5F" w14:textId="77777777" w:rsidR="00FC3087" w:rsidRPr="0050756E" w:rsidRDefault="00FC3087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EAC" w14:textId="77777777" w:rsidR="00FC3087" w:rsidRPr="00957B56" w:rsidRDefault="00FC3087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A2F" w14:textId="77777777" w:rsidR="00FC3087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344C7" w14:textId="77777777" w:rsidR="00FC3087" w:rsidRPr="00957B56" w:rsidRDefault="00A15435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7248C1" w14:textId="77777777" w:rsidR="00FC3087" w:rsidRPr="007D0BF6" w:rsidRDefault="00FC3087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5DF25F" w14:textId="77777777" w:rsidR="00FC3087" w:rsidRPr="001E10A7" w:rsidRDefault="00FC3087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2813AE" w14:textId="77777777" w:rsidR="00FC3087" w:rsidRPr="00C97876" w:rsidRDefault="00FC3087" w:rsidP="009F05E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7ED14" w14:textId="77777777" w:rsidR="00FC3087" w:rsidRPr="00C97876" w:rsidRDefault="00FC3087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EDD33" w14:textId="77777777" w:rsidR="00FC3087" w:rsidRPr="00C97876" w:rsidRDefault="00FC3087" w:rsidP="009F05E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F03FC8" w:rsidRPr="005E4A2F" w14:paraId="6CB987C7" w14:textId="77777777" w:rsidTr="008A60B8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C62B94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A58E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BCB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11B" w14:textId="77777777" w:rsidR="00F03FC8" w:rsidRPr="006379ED" w:rsidRDefault="00A15435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7831C9" w14:textId="77777777" w:rsidR="00F03FC8" w:rsidRPr="00957B56" w:rsidRDefault="00A15435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</w:t>
            </w:r>
            <w:proofErr w:type="gramStart"/>
            <w:r w:rsidRPr="00957B56">
              <w:rPr>
                <w:sz w:val="18"/>
                <w:szCs w:val="18"/>
              </w:rPr>
              <w:t>А.М.,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proofErr w:type="gram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1AE912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C5DD0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BB39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63832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96C2BD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F03FC8" w:rsidRPr="005E4A2F" w14:paraId="103BBAA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AC333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F4747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121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63C" w14:textId="77777777" w:rsidR="00F03FC8" w:rsidRPr="006379ED" w:rsidRDefault="00F03FC8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A7065" w14:textId="77777777" w:rsidR="00F03FC8" w:rsidRPr="00957B56" w:rsidRDefault="00F03FC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688F0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C04C83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3F1AA" w14:textId="77777777" w:rsidR="00F03FC8" w:rsidRPr="008439C3" w:rsidRDefault="00F03FC8" w:rsidP="009F05EC">
            <w:pPr>
              <w:jc w:val="center"/>
              <w:rPr>
                <w:sz w:val="22"/>
                <w:szCs w:val="22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  <w:r w:rsidRPr="00F03FC8">
              <w:rPr>
                <w:sz w:val="18"/>
                <w:szCs w:val="18"/>
              </w:rPr>
              <w:t xml:space="preserve"> /</w:t>
            </w:r>
            <w:r w:rsidRPr="008439C3">
              <w:rPr>
                <w:sz w:val="18"/>
                <w:szCs w:val="18"/>
              </w:rPr>
              <w:t xml:space="preserve"> </w:t>
            </w: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 xml:space="preserve">п.||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AE9CF" w14:textId="77777777" w:rsidR="00F03FC8" w:rsidRPr="00F03FC8" w:rsidRDefault="00F03FC8" w:rsidP="009F05EC">
            <w:pPr>
              <w:jc w:val="center"/>
              <w:rPr>
                <w:sz w:val="24"/>
                <w:szCs w:val="24"/>
                <w:lang w:val="en-US"/>
              </w:rPr>
            </w:pPr>
            <w:r w:rsidRPr="00F03FC8">
              <w:rPr>
                <w:sz w:val="24"/>
                <w:szCs w:val="24"/>
              </w:rPr>
              <w:t>57|| 25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C97876">
              <w:rPr>
                <w:sz w:val="24"/>
                <w:szCs w:val="24"/>
              </w:rPr>
              <w:t>2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08AF59" w14:textId="77777777" w:rsidR="00F03FC8" w:rsidRPr="00F03FC8" w:rsidRDefault="00F03FC8" w:rsidP="009F05E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  <w:r w:rsidRPr="00F03FC8">
              <w:rPr>
                <w:sz w:val="18"/>
                <w:szCs w:val="18"/>
              </w:rPr>
              <w:t xml:space="preserve"> / </w:t>
            </w:r>
            <w:r w:rsidRPr="00C97876">
              <w:rPr>
                <w:sz w:val="18"/>
                <w:szCs w:val="18"/>
              </w:rPr>
              <w:t>Бородина Н.Г. || Теплякова А.Н.</w:t>
            </w:r>
          </w:p>
        </w:tc>
      </w:tr>
      <w:tr w:rsidR="0029329E" w:rsidRPr="005E4A2F" w14:paraId="73ED76F2" w14:textId="77777777" w:rsidTr="008A60B8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738F66" w14:textId="77777777" w:rsidR="0029329E" w:rsidRPr="007D0BF6" w:rsidRDefault="0029329E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2511EE3" w14:textId="77777777" w:rsidR="0029329E" w:rsidRPr="0050756E" w:rsidRDefault="0029329E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AB458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5718F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E622967" w14:textId="77777777" w:rsidR="0029329E" w:rsidRPr="0052427F" w:rsidRDefault="0029329E" w:rsidP="00B9304E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DB45EE" w14:textId="77777777" w:rsidR="0029329E" w:rsidRPr="007D0BF6" w:rsidRDefault="0029329E" w:rsidP="00B9304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516C2C8" w14:textId="77777777" w:rsidR="0029329E" w:rsidRPr="001E10A7" w:rsidRDefault="0029329E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3B4E4B" w14:textId="7B0BCF8D" w:rsidR="0029329E" w:rsidRPr="00C97876" w:rsidRDefault="0029329E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772B5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D384CF6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6069F" w:rsidRPr="005E4A2F" w14:paraId="398E35E7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F90C3C" w14:textId="77777777" w:rsidR="0076069F" w:rsidRPr="007D0BF6" w:rsidRDefault="0076069F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5069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44D" w14:textId="77777777" w:rsidR="0076069F" w:rsidRPr="00C33DF6" w:rsidRDefault="0076069F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4BE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04D89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B69AC" w14:textId="77777777" w:rsidR="0076069F" w:rsidRPr="007D0BF6" w:rsidRDefault="0076069F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D1C15A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379AE" w14:textId="77777777" w:rsidR="0076069F" w:rsidRPr="00C33DF6" w:rsidRDefault="0076069F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FD5D6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B5379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069F" w:rsidRPr="005E4A2F" w14:paraId="75F9FEB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B6BCCE" w14:textId="77777777" w:rsidR="0076069F" w:rsidRPr="007D0BF6" w:rsidRDefault="0076069F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F52A" w14:textId="77777777" w:rsidR="0076069F" w:rsidRPr="0050756E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2D4B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257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4A102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A1958F" w14:textId="77777777" w:rsidR="0076069F" w:rsidRPr="007D0BF6" w:rsidRDefault="0076069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F33B88" w14:textId="77777777" w:rsidR="0076069F" w:rsidRPr="001E10A7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AD2B" w14:textId="4A5CAF82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 xml:space="preserve">Физ. </w:t>
            </w:r>
            <w:r w:rsidR="004242F4" w:rsidRPr="0076069F">
              <w:rPr>
                <w:sz w:val="24"/>
                <w:szCs w:val="24"/>
              </w:rPr>
              <w:t>К</w:t>
            </w:r>
            <w:r w:rsidRPr="0076069F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1F83" w14:textId="77777777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3CDD12" w14:textId="77777777" w:rsidR="0076069F" w:rsidRPr="0076069F" w:rsidRDefault="0076069F" w:rsidP="00C84B5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84B54">
              <w:rPr>
                <w:sz w:val="24"/>
                <w:szCs w:val="24"/>
              </w:rPr>
              <w:t>Ра</w:t>
            </w:r>
            <w:r w:rsidR="00C84B54" w:rsidRPr="00C84B54">
              <w:rPr>
                <w:sz w:val="24"/>
                <w:szCs w:val="24"/>
              </w:rPr>
              <w:t>з</w:t>
            </w:r>
            <w:r w:rsidRPr="00C84B54">
              <w:rPr>
                <w:sz w:val="24"/>
                <w:szCs w:val="24"/>
              </w:rPr>
              <w:t>добреев</w:t>
            </w:r>
            <w:proofErr w:type="spellEnd"/>
            <w:r w:rsidRPr="00C84B54">
              <w:rPr>
                <w:sz w:val="24"/>
                <w:szCs w:val="24"/>
              </w:rPr>
              <w:t xml:space="preserve"> И.</w:t>
            </w:r>
            <w:r w:rsidR="00C84B54" w:rsidRPr="00C84B54">
              <w:rPr>
                <w:sz w:val="24"/>
                <w:szCs w:val="24"/>
              </w:rPr>
              <w:t>С.</w:t>
            </w:r>
          </w:p>
        </w:tc>
      </w:tr>
      <w:tr w:rsidR="00C84B54" w:rsidRPr="005E4A2F" w14:paraId="749FB3D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AE749A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E6A0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82F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7AC" w14:textId="77777777" w:rsidR="00C84B54" w:rsidRPr="0052427F" w:rsidRDefault="00C71608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527BB" w14:textId="2624E62A" w:rsidR="00C84B54" w:rsidRPr="00957B56" w:rsidRDefault="00C84B54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А.М.,</w:t>
            </w:r>
            <w:r w:rsidR="004242F4" w:rsidRPr="004242F4">
              <w:rPr>
                <w:sz w:val="18"/>
                <w:szCs w:val="18"/>
              </w:rPr>
              <w:t xml:space="preserve"> 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C21E4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0F7DF9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0BBE9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59644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326028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C84B54" w:rsidRPr="005E4A2F" w14:paraId="05361126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C46DF2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AA12C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66E7" w14:textId="1163CD9D" w:rsidR="00C84B54" w:rsidRPr="00D1058E" w:rsidRDefault="00C84B54" w:rsidP="004242F4">
            <w:pPr>
              <w:jc w:val="center"/>
              <w:rPr>
                <w:sz w:val="16"/>
                <w:szCs w:val="16"/>
              </w:rPr>
            </w:pPr>
            <w:proofErr w:type="spellStart"/>
            <w:r w:rsidRPr="00D1058E">
              <w:rPr>
                <w:sz w:val="16"/>
                <w:szCs w:val="16"/>
              </w:rPr>
              <w:t>Инжен</w:t>
            </w:r>
            <w:proofErr w:type="spellEnd"/>
            <w:r w:rsidRPr="00D1058E">
              <w:rPr>
                <w:sz w:val="16"/>
                <w:szCs w:val="16"/>
              </w:rPr>
              <w:t xml:space="preserve">. </w:t>
            </w:r>
            <w:proofErr w:type="spellStart"/>
            <w:r w:rsidRPr="00D1058E">
              <w:rPr>
                <w:sz w:val="16"/>
                <w:szCs w:val="16"/>
              </w:rPr>
              <w:t>геодез</w:t>
            </w:r>
            <w:proofErr w:type="spellEnd"/>
            <w:r w:rsidRPr="00D1058E">
              <w:rPr>
                <w:sz w:val="16"/>
                <w:szCs w:val="16"/>
              </w:rPr>
              <w:t xml:space="preserve">. раб. / </w:t>
            </w:r>
            <w:proofErr w:type="spellStart"/>
            <w:r w:rsidRPr="00D1058E">
              <w:rPr>
                <w:sz w:val="16"/>
                <w:szCs w:val="16"/>
              </w:rPr>
              <w:t>Проектир</w:t>
            </w:r>
            <w:proofErr w:type="spellEnd"/>
            <w:r w:rsidRPr="00D1058E">
              <w:rPr>
                <w:sz w:val="16"/>
                <w:szCs w:val="16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5AFA" w14:textId="77777777" w:rsidR="00C84B54" w:rsidRPr="00BB2AAA" w:rsidRDefault="00C84B54" w:rsidP="00C71608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/ </w:t>
            </w:r>
            <w:r w:rsid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8F9CA1" w14:textId="1DB1B568" w:rsidR="00C84B54" w:rsidRPr="00D1058E" w:rsidRDefault="00C84B54" w:rsidP="001C5B3C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 xml:space="preserve">Щербакова И.П. / </w:t>
            </w:r>
            <w:proofErr w:type="spellStart"/>
            <w:r w:rsidRPr="00D1058E">
              <w:rPr>
                <w:sz w:val="16"/>
                <w:szCs w:val="16"/>
              </w:rPr>
              <w:t>Хазиахметов</w:t>
            </w:r>
            <w:proofErr w:type="spellEnd"/>
            <w:r w:rsidRPr="00D1058E">
              <w:rPr>
                <w:sz w:val="16"/>
                <w:szCs w:val="16"/>
              </w:rPr>
              <w:t xml:space="preserve"> А.М.,</w:t>
            </w:r>
            <w:r w:rsidR="004242F4" w:rsidRPr="004242F4">
              <w:rPr>
                <w:sz w:val="16"/>
                <w:szCs w:val="16"/>
              </w:rPr>
              <w:t xml:space="preserve"> </w:t>
            </w:r>
            <w:proofErr w:type="spellStart"/>
            <w:r w:rsidRPr="00D1058E">
              <w:rPr>
                <w:sz w:val="16"/>
                <w:szCs w:val="16"/>
              </w:rPr>
              <w:t>Перебоева</w:t>
            </w:r>
            <w:proofErr w:type="spellEnd"/>
            <w:r w:rsidRPr="00D1058E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78849C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843061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12012" w14:textId="3CD3B90E" w:rsidR="00C84B54" w:rsidRPr="00C84B54" w:rsidRDefault="00C84B54" w:rsidP="004242F4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 xml:space="preserve">. / </w:t>
            </w:r>
            <w:proofErr w:type="spellStart"/>
            <w:r w:rsidRPr="00C84B54">
              <w:rPr>
                <w:sz w:val="18"/>
                <w:szCs w:val="18"/>
              </w:rPr>
              <w:t>Внутридом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инжен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оборуд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883119" w14:textId="77777777" w:rsidR="00C84B54" w:rsidRPr="00C84B54" w:rsidRDefault="00C84B54" w:rsidP="009F05EC">
            <w:pPr>
              <w:jc w:val="center"/>
              <w:rPr>
                <w:sz w:val="24"/>
                <w:szCs w:val="24"/>
              </w:rPr>
            </w:pPr>
            <w:r w:rsidRPr="00C84B54">
              <w:rPr>
                <w:sz w:val="24"/>
                <w:szCs w:val="24"/>
              </w:rPr>
              <w:t>25 / 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06EC4" w14:textId="77777777" w:rsidR="00C84B54" w:rsidRPr="00C84B54" w:rsidRDefault="00C84B54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 / Гулевская Е.В.</w:t>
            </w:r>
          </w:p>
        </w:tc>
      </w:tr>
      <w:tr w:rsidR="00C84B54" w:rsidRPr="005E4A2F" w14:paraId="3D2D43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3C9E46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E909122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1CBDE9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AE7773" w14:textId="77777777" w:rsidR="00C84B54" w:rsidRPr="0052427F" w:rsidRDefault="00C84B54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9E2F32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94E84" w14:textId="77777777" w:rsidR="00C84B54" w:rsidRPr="00957B56" w:rsidRDefault="00C84B54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B612B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AF7E9FD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D87903" w14:textId="60C5FA6C" w:rsidR="00C84B54" w:rsidRPr="00C97876" w:rsidRDefault="00C84B54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A7235C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44DE6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</w:tbl>
    <w:p w14:paraId="4AD0A574" w14:textId="45891592" w:rsidR="001B7094" w:rsidRPr="004B1B1B" w:rsidRDefault="00AA5E4A" w:rsidP="001B7094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63056F4D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1682483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lastRenderedPageBreak/>
              <w:t xml:space="preserve">Группа </w:t>
            </w:r>
            <w:r w:rsidR="00350C65">
              <w:rPr>
                <w:b/>
                <w:sz w:val="26"/>
                <w:szCs w:val="26"/>
              </w:rPr>
              <w:t>СВК</w:t>
            </w:r>
            <w:r w:rsidR="00B5474E">
              <w:rPr>
                <w:b/>
                <w:sz w:val="26"/>
                <w:szCs w:val="26"/>
              </w:rPr>
              <w:t>-</w:t>
            </w:r>
            <w:r w:rsidR="00350C65">
              <w:rPr>
                <w:b/>
                <w:sz w:val="26"/>
                <w:szCs w:val="26"/>
              </w:rPr>
              <w:t>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34D9978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6C78DB">
              <w:rPr>
                <w:b/>
                <w:sz w:val="26"/>
                <w:szCs w:val="26"/>
              </w:rPr>
              <w:t>СИС</w:t>
            </w:r>
            <w:r w:rsidR="00B5474E">
              <w:rPr>
                <w:b/>
                <w:sz w:val="26"/>
                <w:szCs w:val="26"/>
              </w:rPr>
              <w:t>-</w:t>
            </w:r>
            <w:r w:rsidR="006C78DB">
              <w:rPr>
                <w:b/>
                <w:sz w:val="26"/>
                <w:szCs w:val="26"/>
              </w:rPr>
              <w:t>18-1</w:t>
            </w:r>
          </w:p>
        </w:tc>
      </w:tr>
      <w:tr w:rsidR="001B7094" w:rsidRPr="004B1B1B" w14:paraId="50015656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8BCD9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5AF3EC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C64F3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C98B4E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DC46720" w14:textId="370D641F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B511AA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77374D5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55F38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6D892C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9C5AD" w14:textId="17C6CA30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C78DB" w:rsidRPr="004B1B1B" w14:paraId="247F5814" w14:textId="77777777" w:rsidTr="00134768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0EF0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E408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E63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0B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6EAEA1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2E15A7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01863B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741BF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2450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500FEB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C78DB" w:rsidRPr="004B1B1B" w14:paraId="0C3D1929" w14:textId="77777777" w:rsidTr="00134768">
        <w:trPr>
          <w:trHeight w:val="26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462C976" w14:textId="77777777" w:rsidR="006C78DB" w:rsidRPr="004B1B1B" w:rsidRDefault="006C78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797AD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93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7472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ED131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02B68B" w14:textId="77777777" w:rsidR="006C78DB" w:rsidRPr="004B1B1B" w:rsidRDefault="006C78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1D421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3C376" w14:textId="77777777" w:rsidR="006C78DB" w:rsidRPr="00A83BB8" w:rsidRDefault="00A83BB8" w:rsidP="00261E4A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E7F08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BFE71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A83BB8" w:rsidRPr="004B1B1B" w14:paraId="25B36775" w14:textId="77777777" w:rsidTr="00456054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FAE0C9" w14:textId="77777777" w:rsidR="00A83BB8" w:rsidRPr="004B1B1B" w:rsidRDefault="00A83BB8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3CEA" w14:textId="77777777" w:rsidR="00A83BB8" w:rsidRPr="0050756E" w:rsidRDefault="00A83BB8" w:rsidP="00456054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91D6" w14:textId="77777777" w:rsidR="00A83BB8" w:rsidRPr="00D1058E" w:rsidRDefault="00A83BB8" w:rsidP="009F05EC">
            <w:pPr>
              <w:jc w:val="center"/>
              <w:rPr>
                <w:sz w:val="22"/>
                <w:szCs w:val="22"/>
              </w:rPr>
            </w:pPr>
            <w:r w:rsidRPr="008A5B59">
              <w:rPr>
                <w:sz w:val="18"/>
                <w:szCs w:val="18"/>
              </w:rPr>
              <w:t>Иностранный язык /</w:t>
            </w:r>
            <w:r w:rsidRPr="00C84B54">
              <w:rPr>
                <w:sz w:val="18"/>
                <w:szCs w:val="18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463" w14:textId="77777777" w:rsidR="00A83BB8" w:rsidRPr="00DA375E" w:rsidRDefault="00A83BB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3FC44" w14:textId="41ABD1A3" w:rsidR="00A83BB8" w:rsidRPr="00BB2AAA" w:rsidRDefault="00A83BB8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  <w:r>
              <w:rPr>
                <w:sz w:val="16"/>
                <w:szCs w:val="16"/>
              </w:rPr>
              <w:t xml:space="preserve"> /</w:t>
            </w:r>
            <w:r w:rsidR="004242F4">
              <w:rPr>
                <w:sz w:val="16"/>
                <w:szCs w:val="16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719D23" w14:textId="77777777" w:rsidR="00A83BB8" w:rsidRPr="004B1B1B" w:rsidRDefault="00A83BB8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A618C9" w14:textId="77777777" w:rsidR="00A83BB8" w:rsidRPr="0050756E" w:rsidRDefault="00A83BB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11C563" w14:textId="77777777" w:rsidR="00A83BB8" w:rsidRPr="00A83BB8" w:rsidRDefault="00A83BB8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E5629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CC2BA7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F7B904D" w14:textId="77777777" w:rsidTr="00134768">
        <w:trPr>
          <w:trHeight w:val="2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94B96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9DD0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1B80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EA862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4E9363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92A5C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A5AECC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98015" w14:textId="77777777" w:rsidR="007710DB" w:rsidRPr="00ED36AB" w:rsidRDefault="007710DB" w:rsidP="00D925DA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3628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86230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2509AC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B8AAE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CE3EB3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C43537" w14:textId="77777777" w:rsidR="007710DB" w:rsidRPr="00ED36AB" w:rsidRDefault="007710DB" w:rsidP="002E35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A3F58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9CEDEF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0B0E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7082C3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5546AF" w14:textId="77777777" w:rsidR="007710DB" w:rsidRPr="007710D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858B3A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3B203E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270AE03D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4E9D3B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2D19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D909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DF92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5D1CF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2ED003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EEC67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00EEF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9A2B0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33F28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6426C" w:rsidRPr="004B1B1B" w14:paraId="03056E5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493DA1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2F89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A1C" w14:textId="77777777" w:rsidR="0096426C" w:rsidRPr="009F1BD4" w:rsidRDefault="0096426C" w:rsidP="00D36474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A15" w14:textId="77777777" w:rsidR="0096426C" w:rsidRPr="009F1BD4" w:rsidRDefault="0096426C" w:rsidP="00261E4A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A37D2B" w14:textId="77777777" w:rsidR="0096426C" w:rsidRPr="009F1BD4" w:rsidRDefault="0096426C" w:rsidP="00261E4A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057D51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A543B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3EBFF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173AA" w14:textId="77777777" w:rsidR="0096426C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5F09BD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  <w:tr w:rsidR="0096426C" w:rsidRPr="004B1B1B" w14:paraId="5E0DB8AC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67529C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CAF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196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CFE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51A47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DCCA5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087EB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B2221" w14:textId="77777777" w:rsidR="0096426C" w:rsidRPr="00ED36A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2B12" w14:textId="77777777" w:rsidR="0096426C" w:rsidRPr="00ED36AB" w:rsidRDefault="00712771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1277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363EA3" w14:textId="77777777" w:rsidR="0096426C" w:rsidRPr="007710D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96426C" w:rsidRPr="004B1B1B" w14:paraId="3D323A2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286EF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F609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F5B9" w14:textId="77777777" w:rsidR="0096426C" w:rsidRPr="009F1BD4" w:rsidRDefault="0096426C" w:rsidP="00A97DAF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84C2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95FC6B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14499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B1967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6138" w14:textId="77777777" w:rsidR="0096426C" w:rsidRPr="00ED36A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8333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1DE9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1F94066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EDC116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53772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CAB6" w14:textId="77777777" w:rsidR="0096426C" w:rsidRPr="009F1BD4" w:rsidRDefault="0096426C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967BC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D52F1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33B182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92D866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A8792" w14:textId="77777777" w:rsidR="0096426C" w:rsidRPr="007710D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FB791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2131C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69F600F4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70A4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B2E9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72D" w14:textId="77777777" w:rsidR="007710DB" w:rsidRPr="009F1BD4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9F1BD4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DB7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49D38C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9B8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6CFCBD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89EF3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6A44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8DCA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2447F98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F8E5F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A4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814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921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14B3DD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450D10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12E8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74C88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FE6D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742B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C6C334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D1BC4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18F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0283" w14:textId="77777777" w:rsidR="007710DB" w:rsidRPr="009F1BD4" w:rsidRDefault="007710DB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AC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73388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50BE46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A063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2A722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2A41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7DA69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2CF6A9D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F86836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2CC1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EF9" w14:textId="77777777" w:rsidR="007710DB" w:rsidRPr="009F1BD4" w:rsidRDefault="007710DB" w:rsidP="000B2043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997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A253F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3AEF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CF6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EF27F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9F3C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1962F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1E372DA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EB6F0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41CC525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3D98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7C2B7D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9D3D65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8FD24" w14:textId="77777777" w:rsidR="007710DB" w:rsidRPr="004B1B1B" w:rsidRDefault="007710DB" w:rsidP="001B7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22449C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2F7996" w14:textId="77777777" w:rsidR="007710DB" w:rsidRPr="00ED36A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5859F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804DD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7FA12DF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E9BB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5243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035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01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C9D0BB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594177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316086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0DCE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77D29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C94F74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11E6E79D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B2C70E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60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369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0C5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71664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E5E8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2E4B78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22B49" w14:textId="77777777" w:rsidR="007710DB" w:rsidRPr="00ED36AB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3708D" w14:textId="77777777" w:rsidR="007710DB" w:rsidRPr="00ED36AB" w:rsidRDefault="007710DB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1B3AE" w14:textId="77777777" w:rsidR="007710DB" w:rsidRPr="00DC2B42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rPr>
                <w:sz w:val="24"/>
                <w:szCs w:val="24"/>
              </w:rPr>
              <w:t>Деньченко</w:t>
            </w:r>
            <w:proofErr w:type="spellEnd"/>
            <w:r w:rsidRPr="00DC2B42">
              <w:rPr>
                <w:sz w:val="24"/>
                <w:szCs w:val="24"/>
              </w:rPr>
              <w:t xml:space="preserve"> А.В.</w:t>
            </w:r>
          </w:p>
        </w:tc>
      </w:tr>
      <w:tr w:rsidR="007710DB" w:rsidRPr="004B1B1B" w14:paraId="7216058F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03DD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A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632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10F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0E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7D3DF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88143E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3629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3A01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2042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99D59B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E0446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C3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1B7" w14:textId="77777777" w:rsidR="007710DB" w:rsidRPr="004836F1" w:rsidRDefault="007710DB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4772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7C2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7032E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5EB0C6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B06D61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0E6B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8021C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BD9AA91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887E3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35E62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8756" w14:textId="77777777" w:rsidR="007710DB" w:rsidRPr="00ED36AB" w:rsidRDefault="007710DB" w:rsidP="001B70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BB9EB" w14:textId="77777777" w:rsidR="007710DB" w:rsidRPr="00ED36AB" w:rsidRDefault="007710DB" w:rsidP="00D01BF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8C857BE" w14:textId="77777777" w:rsidR="007710DB" w:rsidRPr="00ED36AB" w:rsidRDefault="007710DB" w:rsidP="001B1617">
            <w:pPr>
              <w:pStyle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F91B" w14:textId="77777777" w:rsidR="007710DB" w:rsidRPr="004B1B1B" w:rsidRDefault="007710DB" w:rsidP="001B709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393358F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A83FE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268755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5229C79" w14:textId="77777777" w:rsidR="007710DB" w:rsidRPr="00ED36AB" w:rsidRDefault="007710DB" w:rsidP="00093E47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7710DB" w:rsidRPr="004B1B1B" w14:paraId="32C578BA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7169FF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C3600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7A1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80E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85C86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5F0E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D6E34B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DAA23D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EF0DF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B9EB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3519FAD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B536A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C8F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258" w14:textId="77777777" w:rsidR="007710DB" w:rsidRPr="004836F1" w:rsidRDefault="007710DB" w:rsidP="00261E4A">
            <w:pPr>
              <w:jc w:val="center"/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0244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0ADC4" w14:textId="77777777" w:rsidR="007710DB" w:rsidRPr="004836F1" w:rsidRDefault="007710DB" w:rsidP="00261E4A">
            <w:pPr>
              <w:jc w:val="center"/>
              <w:rPr>
                <w:sz w:val="24"/>
                <w:szCs w:val="22"/>
              </w:rPr>
            </w:pPr>
            <w:r w:rsidRPr="004836F1">
              <w:rPr>
                <w:sz w:val="24"/>
                <w:szCs w:val="22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0C7017B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90BE40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F6CAD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8F10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28A2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DC2B42" w:rsidRPr="004B1B1B" w14:paraId="6E047432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B9D92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C54E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405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26FB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E4BFE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D61CD4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CA46B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C6794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E4FEA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91DC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 xml:space="preserve">Назарова </w:t>
            </w:r>
            <w:proofErr w:type="gramStart"/>
            <w:r w:rsidRPr="00DC2B42">
              <w:t>А.А.,</w:t>
            </w:r>
            <w:proofErr w:type="spellStart"/>
            <w:r w:rsidRPr="00DC2B42">
              <w:t>Туркова</w:t>
            </w:r>
            <w:proofErr w:type="spellEnd"/>
            <w:proofErr w:type="gramEnd"/>
            <w:r w:rsidRPr="00DC2B42">
              <w:t xml:space="preserve"> С.В.</w:t>
            </w:r>
          </w:p>
        </w:tc>
      </w:tr>
      <w:tr w:rsidR="00DC2B42" w:rsidRPr="004B1B1B" w14:paraId="47063146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A82B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B879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0B0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BC3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F9ED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C3DAE2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0C526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833B9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50FC9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B41BF" w14:textId="77777777" w:rsidR="00DC2B42" w:rsidRPr="007710D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DC2B42" w:rsidRPr="005E4A2F" w14:paraId="5A64A34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39D320E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09624F1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1413EF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4D7E42" w14:textId="77777777" w:rsidR="00DC2B42" w:rsidRPr="004836F1" w:rsidRDefault="00DC2B42" w:rsidP="009F05EC">
            <w:pPr>
              <w:jc w:val="center"/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179EE" w14:textId="77777777" w:rsidR="00DC2B42" w:rsidRPr="004836F1" w:rsidRDefault="00DC2B42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4836F1">
              <w:rPr>
                <w:sz w:val="16"/>
                <w:szCs w:val="16"/>
              </w:rPr>
              <w:t>Чернецкая</w:t>
            </w:r>
            <w:proofErr w:type="spellEnd"/>
            <w:r w:rsidRPr="004836F1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DF4BAB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E66BF67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C9BBEA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3AF69F" w14:textId="77777777" w:rsidR="00DC2B42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3F9D8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</w:tbl>
    <w:p w14:paraId="13B55AFA" w14:textId="0A75454D" w:rsidR="003420C5" w:rsidRPr="00FB2902" w:rsidRDefault="00AA5E4A" w:rsidP="003420C5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5DA69043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F6FD9C0" w14:textId="77777777" w:rsidR="003420C5" w:rsidRPr="00FB2902" w:rsidRDefault="009A5AAB" w:rsidP="00BE2E47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BE2E47">
              <w:rPr>
                <w:b/>
                <w:sz w:val="26"/>
                <w:szCs w:val="26"/>
              </w:rPr>
              <w:t>ИСИП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  <w:r w:rsidR="00BE2E47" w:rsidRPr="00BE2E47">
              <w:rPr>
                <w:b/>
                <w:sz w:val="26"/>
                <w:szCs w:val="26"/>
              </w:rPr>
              <w:t>8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0165AD" w14:textId="77777777" w:rsidR="003420C5" w:rsidRPr="00FB2902" w:rsidRDefault="008F31FE" w:rsidP="003F78E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3F78E6" w:rsidRPr="003E4329">
              <w:rPr>
                <w:b/>
                <w:sz w:val="26"/>
                <w:szCs w:val="26"/>
              </w:rPr>
              <w:t>ИКСИС-18-1</w:t>
            </w:r>
          </w:p>
        </w:tc>
      </w:tr>
      <w:tr w:rsidR="003420C5" w:rsidRPr="005E4A2F" w14:paraId="6C3B63B1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F94244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A700212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C3E7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C4169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BC02E00" w14:textId="4FF062FA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19DC7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6FEA4CC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05073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F2B26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6F772A" w14:textId="54120003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D67E6" w:rsidRPr="005E4A2F" w14:paraId="678BB264" w14:textId="77777777" w:rsidTr="003E4329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6C6A8C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05069" w14:textId="77777777" w:rsidR="00DD67E6" w:rsidRPr="00F03FC8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90" w14:textId="77777777" w:rsidR="00DD67E6" w:rsidRPr="00C33DF6" w:rsidRDefault="00DD67E6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079A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98B10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48E922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24B529" w14:textId="77777777" w:rsidR="00DD67E6" w:rsidRPr="00F03FC8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46D0D2" w14:textId="77777777" w:rsidR="00DD67E6" w:rsidRPr="00C33DF6" w:rsidRDefault="00DD67E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5C38F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EC126C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D67E6" w:rsidRPr="005E4A2F" w14:paraId="28BA7A84" w14:textId="77777777" w:rsidTr="005224D8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479B83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5F417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7CD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F572C9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E52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EBA61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E5DE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7F4C32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AC5C6" w14:textId="77777777" w:rsidR="00DD67E6" w:rsidRPr="00DA4718" w:rsidRDefault="008439C3" w:rsidP="00640FB1">
            <w:pPr>
              <w:jc w:val="center"/>
              <w:rPr>
                <w:sz w:val="18"/>
                <w:szCs w:val="18"/>
              </w:rPr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20BD3" w14:textId="77777777" w:rsidR="00DD67E6" w:rsidRPr="00DA4718" w:rsidRDefault="00DD67E6" w:rsidP="00870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CA820" w14:textId="77777777" w:rsidR="00DD67E6" w:rsidRPr="008439C3" w:rsidRDefault="008439C3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224D8" w:rsidRPr="005E4A2F" w14:paraId="042287D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AD7D9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54A7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D0B" w14:textId="77777777" w:rsidR="005224D8" w:rsidRPr="00137A4D" w:rsidRDefault="005224D8" w:rsidP="00F572C9">
            <w:pPr>
              <w:jc w:val="center"/>
              <w:rPr>
                <w:sz w:val="16"/>
                <w:szCs w:val="16"/>
              </w:rPr>
            </w:pPr>
            <w:proofErr w:type="spellStart"/>
            <w:r w:rsidRPr="00137A4D">
              <w:rPr>
                <w:sz w:val="16"/>
                <w:szCs w:val="16"/>
              </w:rPr>
              <w:t>Графич</w:t>
            </w:r>
            <w:proofErr w:type="spellEnd"/>
            <w:r w:rsidRPr="00137A4D">
              <w:rPr>
                <w:sz w:val="16"/>
                <w:szCs w:val="16"/>
              </w:rPr>
              <w:t xml:space="preserve">. дизайн / Стандарт., </w:t>
            </w:r>
            <w:proofErr w:type="spellStart"/>
            <w:r w:rsidRPr="00137A4D">
              <w:rPr>
                <w:sz w:val="16"/>
                <w:szCs w:val="16"/>
              </w:rPr>
              <w:t>сертиф</w:t>
            </w:r>
            <w:proofErr w:type="spellEnd"/>
            <w:r w:rsidRPr="00137A4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AEE" w14:textId="77777777" w:rsidR="005224D8" w:rsidRPr="00137A4D" w:rsidRDefault="005224D8" w:rsidP="00885FAA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6 / 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D237CA" w14:textId="77777777" w:rsidR="005224D8" w:rsidRPr="00137A4D" w:rsidRDefault="005224D8" w:rsidP="00640FB1">
            <w:pPr>
              <w:jc w:val="center"/>
              <w:rPr>
                <w:sz w:val="16"/>
                <w:szCs w:val="16"/>
              </w:rPr>
            </w:pPr>
            <w:r w:rsidRPr="00137A4D">
              <w:rPr>
                <w:sz w:val="16"/>
                <w:szCs w:val="16"/>
              </w:rPr>
              <w:t>Подойницына Н.С. / 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33FFC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AA8D46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A9164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96CD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F87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DD67E6" w:rsidRPr="005E4A2F" w14:paraId="73235C4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C2E275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766CAF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448AB" w14:textId="77777777" w:rsidR="00DD67E6" w:rsidRPr="00137A4D" w:rsidRDefault="00DD67E6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B2D1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CEEF2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7666C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B11306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3CC8F" w14:textId="77777777" w:rsidR="00DD67E6" w:rsidRPr="00DA4718" w:rsidRDefault="00A13EAA" w:rsidP="0087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B5BB3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99C06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67DCB456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828A6" w14:textId="77777777" w:rsidR="00A13EAA" w:rsidRPr="00FB2902" w:rsidRDefault="00A13EAA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5C30C3" w14:textId="77777777" w:rsidR="00A13EAA" w:rsidRPr="0050756E" w:rsidRDefault="00A13EAA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7751E" w14:textId="77777777" w:rsidR="00A13EAA" w:rsidRPr="00137A4D" w:rsidRDefault="00A13EAA" w:rsidP="009F05EC">
            <w:pPr>
              <w:jc w:val="center"/>
            </w:pPr>
            <w:r w:rsidRPr="00137A4D"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4D64A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FDBF48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0044C" w14:textId="77777777" w:rsidR="00A13EAA" w:rsidRPr="00FB2902" w:rsidRDefault="00A13EAA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D1BAF6" w14:textId="77777777" w:rsidR="00A13EAA" w:rsidRPr="0050756E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E6A06" w14:textId="77777777" w:rsidR="00A13EAA" w:rsidRPr="00DA4718" w:rsidRDefault="00A13EAA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364F5B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8F3478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11F8F3D9" w14:textId="77777777" w:rsidTr="00766DE3">
        <w:trPr>
          <w:trHeight w:val="2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F31CB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F777" w14:textId="77777777" w:rsidR="00A13EAA" w:rsidRPr="00F03FC8" w:rsidRDefault="00A13EAA" w:rsidP="000A04BD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4FA" w14:textId="77777777" w:rsidR="00A13EAA" w:rsidRPr="00C33DF6" w:rsidRDefault="00A13EAA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63A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295F35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362974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11FA1" w14:textId="77777777" w:rsidR="00A13EAA" w:rsidRPr="00F03FC8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7512E" w14:textId="77777777" w:rsidR="00A13EAA" w:rsidRPr="00C33DF6" w:rsidRDefault="00A13EAA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24EEB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A54ED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6ED3F5DD" w14:textId="77777777" w:rsidTr="00766DE3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AF86F4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FE2E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5C0" w14:textId="77777777" w:rsidR="005224D8" w:rsidRPr="001517BF" w:rsidRDefault="005224D8" w:rsidP="009F05EC">
            <w:pPr>
              <w:jc w:val="center"/>
              <w:rPr>
                <w:sz w:val="22"/>
                <w:szCs w:val="22"/>
              </w:rPr>
            </w:pPr>
            <w:r w:rsidRPr="001517B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4D3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49D6D4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37D9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B636B8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5DE60C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F0C7C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9EDEBE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6369A6B2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C0D21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FE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F78D" w14:textId="77777777" w:rsidR="00766DE3" w:rsidRPr="00120CD3" w:rsidRDefault="00766DE3" w:rsidP="009F05EC">
            <w:pPr>
              <w:jc w:val="center"/>
            </w:pPr>
            <w:r w:rsidRPr="00120CD3">
              <w:t xml:space="preserve">Численные методы в </w:t>
            </w:r>
            <w:proofErr w:type="spellStart"/>
            <w:r w:rsidRPr="00120CD3">
              <w:t>програм</w:t>
            </w:r>
            <w:proofErr w:type="spellEnd"/>
            <w:r w:rsidRPr="00120C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324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FD1C1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8E8E62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94B6D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F57F5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E372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46DBC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42A178B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2CF937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AB2A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196" w14:textId="77777777" w:rsidR="00766DE3" w:rsidRPr="00120CD3" w:rsidRDefault="00766DE3" w:rsidP="009F05EC">
            <w:pPr>
              <w:jc w:val="center"/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D79" w14:textId="77777777" w:rsidR="00766DE3" w:rsidRPr="00120CD3" w:rsidRDefault="00766DE3" w:rsidP="009F05EC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EDD2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Раздобреев</w:t>
            </w:r>
            <w:proofErr w:type="spellEnd"/>
            <w:r w:rsidRPr="00120CD3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557C97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99648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2674F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1AA4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4D05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1F4993C5" w14:textId="77777777" w:rsidTr="00766DE3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D5D2DC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0737E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F9A8E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766DE3">
              <w:rPr>
                <w:sz w:val="22"/>
                <w:szCs w:val="22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D0D705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D5AA6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F6AB6C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1B3A0F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F138A" w14:textId="77777777" w:rsidR="00766DE3" w:rsidRDefault="00766DE3" w:rsidP="00D770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ED508E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380CA3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5534C1A7" w14:textId="77777777" w:rsidTr="00766DE3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B6BC2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872C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718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FDA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4CE00E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3C351A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CE133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5017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65188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28854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7D8BD38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5F3EA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B46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9FF0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Графич</w:t>
            </w:r>
            <w:proofErr w:type="spellEnd"/>
            <w:r w:rsidRPr="00120CD3">
              <w:rPr>
                <w:sz w:val="24"/>
                <w:szCs w:val="24"/>
              </w:rPr>
              <w:t>. дизай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542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FEC48C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C6F419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8F1045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FC87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6B175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B1ED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A0A591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FF587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17D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5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120CD3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318F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7F8E9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150B2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5A2DAF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9433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D4BA9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C51C9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489B409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09D095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A132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66E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F6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96395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Т</w:t>
            </w:r>
            <w:r w:rsidRPr="00120CD3">
              <w:t>уркова</w:t>
            </w:r>
            <w:proofErr w:type="spellEnd"/>
            <w:r w:rsidRPr="00120CD3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1E2078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09787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DA4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0A80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A9ECF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2E04B0FC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C9F0" w14:textId="77777777" w:rsidR="00766DE3" w:rsidRPr="00FB2902" w:rsidRDefault="00766DE3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3F1BC2D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CE8D5" w14:textId="77777777" w:rsidR="00766DE3" w:rsidRPr="00766DE3" w:rsidRDefault="00766DE3" w:rsidP="00766DE3">
            <w:pPr>
              <w:jc w:val="center"/>
              <w:rPr>
                <w:sz w:val="16"/>
                <w:szCs w:val="16"/>
              </w:rPr>
            </w:pPr>
            <w:proofErr w:type="spellStart"/>
            <w:r w:rsidRPr="00766DE3">
              <w:rPr>
                <w:sz w:val="16"/>
                <w:szCs w:val="16"/>
              </w:rPr>
              <w:t>Техн</w:t>
            </w:r>
            <w:proofErr w:type="spellEnd"/>
            <w:r w:rsidRPr="00766DE3">
              <w:rPr>
                <w:sz w:val="16"/>
                <w:szCs w:val="16"/>
              </w:rPr>
              <w:t xml:space="preserve">. разработки ПО/ </w:t>
            </w:r>
            <w:proofErr w:type="spellStart"/>
            <w:r w:rsidRPr="00766DE3">
              <w:rPr>
                <w:sz w:val="16"/>
                <w:szCs w:val="16"/>
              </w:rPr>
              <w:t>Компьют</w:t>
            </w:r>
            <w:proofErr w:type="spellEnd"/>
            <w:r w:rsidRPr="00766DE3">
              <w:rPr>
                <w:sz w:val="16"/>
                <w:szCs w:val="16"/>
              </w:rPr>
              <w:t xml:space="preserve">.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D0F17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51/ 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08CBC8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Иванов А.А. /</w:t>
            </w:r>
            <w:r w:rsidRPr="00B846F6">
              <w:rPr>
                <w:sz w:val="24"/>
                <w:szCs w:val="24"/>
              </w:rPr>
              <w:t xml:space="preserve">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E9D2F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B60F2A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91389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7F2AB7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966DF2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6DE3" w:rsidRPr="005E4A2F" w14:paraId="3DDDAAB0" w14:textId="77777777" w:rsidTr="00766DE3">
        <w:trPr>
          <w:trHeight w:val="2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0685B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ADD3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5C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1D9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AC1E2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CCE533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81B729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5C6D5E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A850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AD99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7FC8D705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E9EF2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E8B1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A9A4" w14:textId="77777777" w:rsidR="00766DE3" w:rsidRPr="00137A4D" w:rsidRDefault="00766DE3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BC2A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076AF3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9EE85D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44E37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74876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3B6D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8A96D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676F3742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EDC7C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561DF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6A3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A8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E94B2C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F59C11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71242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495D4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224D8">
              <w:rPr>
                <w:sz w:val="18"/>
                <w:szCs w:val="18"/>
              </w:rPr>
              <w:t>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4BF8E" w14:textId="77777777" w:rsidR="00766DE3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E586C0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08AAA351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A7D211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B004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B21" w14:textId="77777777" w:rsidR="005224D8" w:rsidRPr="00D36FFF" w:rsidRDefault="005224D8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D36FFF">
              <w:rPr>
                <w:sz w:val="18"/>
                <w:szCs w:val="18"/>
              </w:rPr>
              <w:t>Проектир</w:t>
            </w:r>
            <w:proofErr w:type="spellEnd"/>
            <w:proofErr w:type="gramStart"/>
            <w:r w:rsidRPr="00D36FFF">
              <w:rPr>
                <w:sz w:val="18"/>
                <w:szCs w:val="18"/>
              </w:rPr>
              <w:t>.</w:t>
            </w:r>
            <w:proofErr w:type="gramEnd"/>
            <w:r w:rsidRPr="00D36FFF">
              <w:rPr>
                <w:sz w:val="18"/>
                <w:szCs w:val="18"/>
              </w:rPr>
              <w:t xml:space="preserve"> и </w:t>
            </w:r>
            <w:proofErr w:type="spellStart"/>
            <w:r w:rsidRPr="00D36FFF">
              <w:rPr>
                <w:sz w:val="18"/>
                <w:szCs w:val="18"/>
              </w:rPr>
              <w:t>разраб</w:t>
            </w:r>
            <w:proofErr w:type="spellEnd"/>
            <w:r w:rsidRPr="00D36FFF">
              <w:rPr>
                <w:sz w:val="18"/>
                <w:szCs w:val="18"/>
              </w:rPr>
              <w:t>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04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9CBAE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07A96E" w14:textId="77777777" w:rsidR="005224D8" w:rsidRPr="00DF4CCD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FBA4EC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2C1E9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5C8C2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F38E65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135BAFC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48201D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B04A92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A85AD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471A62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0CC07F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9FA46" w14:textId="77777777" w:rsidR="00766DE3" w:rsidRPr="00DF4CCD" w:rsidRDefault="00766DE3" w:rsidP="00FF36D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CE3391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119273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C2C0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6A2EC9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7BCE187" w14:textId="77777777" w:rsidTr="005224D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734B58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57F1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4BF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850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AA89B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A2F93B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402BB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F3A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279DB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C989EC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1085391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24B3C2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10C3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947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381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8363DF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9B2AD8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C7693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C97DD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A98D5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C5E8E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2777D7B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EB15C5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032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2AB" w14:textId="77777777" w:rsidR="00766DE3" w:rsidRPr="00D36FFF" w:rsidRDefault="00766DE3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D36FFF">
              <w:rPr>
                <w:sz w:val="16"/>
                <w:szCs w:val="16"/>
              </w:rPr>
              <w:t>Проектир</w:t>
            </w:r>
            <w:proofErr w:type="spellEnd"/>
            <w:proofErr w:type="gramStart"/>
            <w:r w:rsidRPr="00D36FFF">
              <w:rPr>
                <w:sz w:val="16"/>
                <w:szCs w:val="16"/>
              </w:rPr>
              <w:t>.</w:t>
            </w:r>
            <w:proofErr w:type="gramEnd"/>
            <w:r w:rsidRPr="00D36FFF">
              <w:rPr>
                <w:sz w:val="16"/>
                <w:szCs w:val="16"/>
              </w:rPr>
              <w:t xml:space="preserve"> и </w:t>
            </w:r>
            <w:proofErr w:type="spellStart"/>
            <w:r w:rsidRPr="00D36FFF">
              <w:rPr>
                <w:sz w:val="16"/>
                <w:szCs w:val="16"/>
              </w:rPr>
              <w:t>разраб</w:t>
            </w:r>
            <w:proofErr w:type="spellEnd"/>
            <w:r w:rsidRPr="00D36FFF">
              <w:rPr>
                <w:sz w:val="16"/>
                <w:szCs w:val="16"/>
              </w:rPr>
              <w:t xml:space="preserve">. веб-прилож./ Численные методы в </w:t>
            </w:r>
            <w:proofErr w:type="spellStart"/>
            <w:r w:rsidRPr="00D36FFF">
              <w:rPr>
                <w:sz w:val="16"/>
                <w:szCs w:val="16"/>
              </w:rPr>
              <w:t>програм</w:t>
            </w:r>
            <w:proofErr w:type="spellEnd"/>
            <w:r w:rsidRPr="00D36FF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47B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 / 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91523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 / 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9C9C55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2640B2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CC201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</w:t>
            </w:r>
            <w:proofErr w:type="spellEnd"/>
            <w:r>
              <w:rPr>
                <w:sz w:val="18"/>
                <w:szCs w:val="18"/>
              </w:rPr>
              <w:t xml:space="preserve">. / 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</w:t>
            </w:r>
            <w:proofErr w:type="spellEnd"/>
            <w:proofErr w:type="gramEnd"/>
            <w:r w:rsidR="005224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B9C4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D3D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5224D8" w:rsidRPr="005E4A2F" w14:paraId="0D2BF29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A9EA8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68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050" w14:textId="77777777" w:rsidR="005224D8" w:rsidRPr="00ED36AB" w:rsidRDefault="005224D8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4369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D1825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406CD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A5CBA0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19B35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C1141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EABA7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852AB14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A078624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DB1FEC0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6E643" w14:textId="77777777" w:rsidR="005224D8" w:rsidRPr="00D36FFF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 xml:space="preserve">Стандарт., </w:t>
            </w:r>
            <w:proofErr w:type="spellStart"/>
            <w:r w:rsidRPr="00D36FFF">
              <w:rPr>
                <w:sz w:val="24"/>
                <w:szCs w:val="24"/>
              </w:rPr>
              <w:t>сертиф</w:t>
            </w:r>
            <w:proofErr w:type="spellEnd"/>
            <w:r w:rsidRPr="00D36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3C825E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620485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954613F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5239331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D28875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C9B92E" w14:textId="77777777" w:rsidR="005224D8" w:rsidRPr="00DF77BF" w:rsidRDefault="005857EE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22142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53E1AAEE" w14:textId="51976235" w:rsidR="00346099" w:rsidRPr="00697DCE" w:rsidRDefault="00AA5E4A" w:rsidP="0034609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5A4F8224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675F1B" w14:textId="77777777" w:rsidR="00346099" w:rsidRPr="00697DCE" w:rsidRDefault="00FD7111" w:rsidP="001C758A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E05204" w:rsidRPr="00FB2902">
              <w:rPr>
                <w:b/>
                <w:sz w:val="26"/>
                <w:szCs w:val="26"/>
              </w:rPr>
              <w:t>ТТО-1</w:t>
            </w:r>
            <w:r w:rsidR="00E05204">
              <w:rPr>
                <w:b/>
                <w:sz w:val="26"/>
                <w:szCs w:val="26"/>
              </w:rPr>
              <w:t>8</w:t>
            </w:r>
            <w:r w:rsidR="00E05204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FB83ED6" w14:textId="77777777" w:rsidR="00346099" w:rsidRPr="00697DCE" w:rsidRDefault="001C4446" w:rsidP="00575BC5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1C758A" w:rsidRPr="009F05EC">
              <w:rPr>
                <w:b/>
                <w:sz w:val="26"/>
                <w:szCs w:val="26"/>
              </w:rPr>
              <w:t>ЗИО-18-1</w:t>
            </w:r>
          </w:p>
        </w:tc>
      </w:tr>
      <w:tr w:rsidR="00346099" w:rsidRPr="00ED36AB" w14:paraId="5710375C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740763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0425B3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7185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DCE8E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9311203" w14:textId="379F7368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9F05EC">
              <w:rPr>
                <w:b/>
                <w:sz w:val="28"/>
              </w:rPr>
              <w:t>Ф.И.</w:t>
            </w:r>
            <w:proofErr w:type="gramStart"/>
            <w:r w:rsidRPr="009F05E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8CA181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01CB65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8C17B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75FDAE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E895F0C" w14:textId="7B1B22B0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9F05EC">
              <w:rPr>
                <w:b/>
                <w:sz w:val="28"/>
              </w:rPr>
              <w:t>Ф.И.</w:t>
            </w:r>
            <w:proofErr w:type="gramStart"/>
            <w:r w:rsidRPr="009F05E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05204" w:rsidRPr="00ED36AB" w14:paraId="4C56A9AF" w14:textId="77777777" w:rsidTr="003D5234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28A2C2" w14:textId="77777777" w:rsidR="00E05204" w:rsidRPr="009F05EC" w:rsidRDefault="00E05204" w:rsidP="004E45DA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BA4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7EB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71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BCF28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B15B6B" w14:textId="77777777" w:rsidR="00E05204" w:rsidRPr="009F05EC" w:rsidRDefault="00E05204" w:rsidP="004124A7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0CF60F" w14:textId="77777777" w:rsidR="00E05204" w:rsidRPr="00F03FC8" w:rsidRDefault="00E05204" w:rsidP="00007F39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85D4A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FB06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904FEA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37ADEEC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3B88B12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0BFA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8E0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682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2BE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145AD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DD10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9F5F4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D72B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87F2CF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36C937E7" w14:textId="77777777" w:rsidTr="00010A42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BC6B09D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26FAC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DE0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D8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49671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04E62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FDA9C7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701D9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EB16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A8B8DF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25E87865" w14:textId="77777777" w:rsidTr="00010A42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725A2E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78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50F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46E2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C1C0D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CF14B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71AA88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7E68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432BE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B9177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1C758A" w:rsidRPr="00ED36AB" w14:paraId="2A0442E3" w14:textId="77777777" w:rsidTr="00352C95">
        <w:trPr>
          <w:trHeight w:val="2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5F7F66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75B8D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FEE7D" w14:textId="77777777" w:rsidR="001C758A" w:rsidRPr="00ED36AB" w:rsidRDefault="001C758A" w:rsidP="00CD39A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D0914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20BAC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B6A34B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A35DF8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D83F" w14:textId="77777777" w:rsidR="001C758A" w:rsidRPr="00ED36AB" w:rsidRDefault="001C758A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CCAF8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35D05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1C758A" w:rsidRPr="00ED36AB" w14:paraId="357AB859" w14:textId="77777777" w:rsidTr="00352C95">
        <w:trPr>
          <w:trHeight w:val="24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86CF8B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4A923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992E9" w14:textId="77777777" w:rsidR="001C758A" w:rsidRPr="00EE2ADB" w:rsidRDefault="001C758A" w:rsidP="00412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5C8DE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7A66B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6832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63A4D1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6AD42" w14:textId="77777777" w:rsidR="001C758A" w:rsidRPr="00EE2ADB" w:rsidRDefault="001C758A" w:rsidP="008439C3">
            <w:pPr>
              <w:jc w:val="center"/>
              <w:rPr>
                <w:sz w:val="24"/>
                <w:szCs w:val="24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193D1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0A6C6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22EAFBB5" w14:textId="77777777" w:rsidTr="003D5234">
        <w:trPr>
          <w:trHeight w:val="2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FEED92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DF9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C3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</w:t>
            </w:r>
            <w:r w:rsidRPr="00923A35">
              <w:rPr>
                <w:sz w:val="18"/>
                <w:szCs w:val="18"/>
              </w:rPr>
              <w:t>3</w:t>
            </w:r>
            <w:r w:rsidRPr="00DA4718">
              <w:rPr>
                <w:sz w:val="18"/>
                <w:szCs w:val="18"/>
              </w:rPr>
              <w:t>.</w:t>
            </w:r>
            <w:proofErr w:type="gramStart"/>
            <w:r w:rsidRPr="00DA471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Наладка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спы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A4718">
              <w:rPr>
                <w:sz w:val="18"/>
                <w:szCs w:val="18"/>
              </w:rPr>
              <w:t xml:space="preserve">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C7B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4906A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900DF4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741DB6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4A150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D5DD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6E563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6D4ED439" w14:textId="77777777" w:rsidTr="00352C95">
        <w:trPr>
          <w:trHeight w:val="19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C70215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A35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086B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E59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512F2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9D3C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FAFB2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543779" w14:textId="77777777" w:rsidR="00E05204" w:rsidRPr="00ED36AB" w:rsidRDefault="00E05204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107CF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5446D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E05204" w:rsidRPr="00ED36AB" w14:paraId="7C95939B" w14:textId="77777777" w:rsidTr="00352C95">
        <w:trPr>
          <w:trHeight w:val="18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308B9E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D815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37F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F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005E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AEB63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90891D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8D510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26AC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73554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75BEB7D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4C9513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FC5C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49C1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2365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C0889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45242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89E74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B7911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  <w:r>
              <w:t xml:space="preserve"> / </w:t>
            </w: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08A4B" w14:textId="77777777" w:rsidR="00E05204" w:rsidRPr="00547D39" w:rsidRDefault="00E05204" w:rsidP="00236A85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/ </w:t>
            </w:r>
            <w:r w:rsidR="00236A85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2648AC" w14:textId="77777777" w:rsidR="00E05204" w:rsidRPr="009A1CB5" w:rsidRDefault="00E05204" w:rsidP="008439C3">
            <w:pPr>
              <w:jc w:val="center"/>
              <w:rPr>
                <w:sz w:val="16"/>
                <w:szCs w:val="16"/>
              </w:rPr>
            </w:pPr>
            <w:r w:rsidRPr="009A1CB5">
              <w:rPr>
                <w:sz w:val="16"/>
                <w:szCs w:val="16"/>
              </w:rPr>
              <w:t xml:space="preserve">Кузнецова М.Ю. / </w:t>
            </w: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</w:p>
        </w:tc>
      </w:tr>
      <w:tr w:rsidR="00E05204" w:rsidRPr="00ED36AB" w14:paraId="0ADA50F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9F8647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EF1D3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41D05A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2FE3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3F3E9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5068E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D4C45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109459" w14:textId="5B0EA5D5" w:rsidR="00E05204" w:rsidRPr="001B2416" w:rsidRDefault="00E05204" w:rsidP="008439C3">
            <w:pPr>
              <w:jc w:val="center"/>
              <w:rPr>
                <w:sz w:val="18"/>
                <w:szCs w:val="18"/>
              </w:rPr>
            </w:pPr>
            <w:r w:rsidRPr="001B2416">
              <w:rPr>
                <w:sz w:val="18"/>
                <w:szCs w:val="18"/>
              </w:rPr>
              <w:t>Основы философии/</w:t>
            </w:r>
            <w:proofErr w:type="spellStart"/>
            <w:r w:rsidRPr="001B2416">
              <w:rPr>
                <w:sz w:val="18"/>
                <w:szCs w:val="18"/>
              </w:rPr>
              <w:t>Правов</w:t>
            </w:r>
            <w:proofErr w:type="spellEnd"/>
            <w:r w:rsidRPr="001B2416">
              <w:rPr>
                <w:sz w:val="18"/>
                <w:szCs w:val="18"/>
              </w:rPr>
              <w:t>. о</w:t>
            </w:r>
            <w:proofErr w:type="spellStart"/>
            <w:r w:rsidRPr="001B2416">
              <w:rPr>
                <w:sz w:val="18"/>
                <w:szCs w:val="18"/>
              </w:rPr>
              <w:t>бесп</w:t>
            </w:r>
            <w:proofErr w:type="spellEnd"/>
            <w:r w:rsidRPr="001B2416">
              <w:rPr>
                <w:sz w:val="18"/>
                <w:szCs w:val="18"/>
              </w:rPr>
              <w:t xml:space="preserve">. проф. </w:t>
            </w:r>
            <w:proofErr w:type="spellStart"/>
            <w:r w:rsidRPr="001B2416">
              <w:rPr>
                <w:sz w:val="18"/>
                <w:szCs w:val="18"/>
              </w:rPr>
              <w:t>де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17EC4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r w:rsidRPr="00CD76EE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9D13B3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CD76EE">
              <w:rPr>
                <w:sz w:val="24"/>
                <w:szCs w:val="24"/>
              </w:rPr>
              <w:t>Шведченко</w:t>
            </w:r>
            <w:proofErr w:type="spellEnd"/>
            <w:r w:rsidRPr="00CD76EE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5A70A5C9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615B09" w14:textId="345415BE" w:rsidR="00E05204" w:rsidRPr="009F05EC" w:rsidRDefault="004B215B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EC4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0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790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F88E4" w14:textId="77777777" w:rsidR="00E05204" w:rsidRPr="00A11961" w:rsidRDefault="00E05204" w:rsidP="008439C3">
            <w:pPr>
              <w:jc w:val="center"/>
              <w:rPr>
                <w:sz w:val="18"/>
                <w:szCs w:val="18"/>
              </w:rPr>
            </w:pPr>
            <w:r w:rsidRPr="00A11961">
              <w:rPr>
                <w:sz w:val="18"/>
                <w:szCs w:val="18"/>
              </w:rPr>
              <w:t>Павлов А.М., Гурулева Н.Ю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B343AF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38548A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FDBF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59408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BCBB77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2798C430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4FCE4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8DBF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A6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4066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146F08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467FC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4625E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91CC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1126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6B975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0B8F096F" w14:textId="77777777" w:rsidTr="003D5234">
        <w:trPr>
          <w:trHeight w:val="3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B1D09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5B3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9E9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33F2E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35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D81C8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BA38B7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B62A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94417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12177" w14:textId="77777777" w:rsidR="00E05204" w:rsidRPr="00ED36AB" w:rsidRDefault="00E05204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AFE5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1999E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</w:tr>
      <w:tr w:rsidR="001C758A" w:rsidRPr="00ED36AB" w14:paraId="2E8D6AD1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9A24C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EF3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DE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DE2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84BF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16F3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85DCB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127D4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1D791" w14:textId="77777777" w:rsidR="001C758A" w:rsidRPr="00DB4E8C" w:rsidRDefault="00236A8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87B090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1C758A" w:rsidRPr="00ED36AB" w14:paraId="3BD6E93D" w14:textId="77777777" w:rsidTr="003D5234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4799F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B2C05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7CA2" w14:textId="77777777" w:rsidR="001C758A" w:rsidRPr="006D21DD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21E6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D76698" w14:textId="77777777" w:rsidR="001C758A" w:rsidRPr="006D21DD" w:rsidRDefault="001C758A" w:rsidP="00CD3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87C098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FF445F0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BBCEF" w14:textId="77777777" w:rsidR="001C758A" w:rsidRPr="006D21DD" w:rsidRDefault="001C758A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C183C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628EF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3A6F90" w14:textId="77777777" w:rsidR="001C758A" w:rsidRPr="006D21DD" w:rsidRDefault="001C758A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1C758A" w:rsidRPr="00ED36AB" w14:paraId="625795BD" w14:textId="77777777" w:rsidTr="003D5234">
        <w:trPr>
          <w:trHeight w:val="26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EA1C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2520ABE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2E9A0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9675C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7EEBCC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AD81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E94F0C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E5BDA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A8EAA8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3F241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Каргин П.А.</w:t>
            </w:r>
          </w:p>
        </w:tc>
      </w:tr>
      <w:tr w:rsidR="00E05204" w:rsidRPr="00ED36AB" w14:paraId="63918951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184D46" w14:textId="11DBF116" w:rsidR="00E05204" w:rsidRPr="009F05EC" w:rsidRDefault="004B215B" w:rsidP="00E05204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5990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8B4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CE7E" w14:textId="77777777" w:rsidR="00E05204" w:rsidRPr="00A11961" w:rsidRDefault="00E05204" w:rsidP="008439C3">
            <w:pPr>
              <w:jc w:val="center"/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8E17" w14:textId="77777777" w:rsidR="00E05204" w:rsidRPr="00D15B58" w:rsidRDefault="00E05204" w:rsidP="008439C3">
            <w:pPr>
              <w:pStyle w:val="1"/>
              <w:rPr>
                <w:sz w:val="24"/>
                <w:szCs w:val="24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92EBC9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6C5949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A0223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0D089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CC6C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5176801D" w14:textId="77777777" w:rsidTr="003D5234">
        <w:trPr>
          <w:trHeight w:val="24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DD2E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09FA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</w:t>
            </w: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BFF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3F2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F413A1" w14:textId="77777777" w:rsidR="00E05204" w:rsidRPr="00D15B58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A1FF5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CD615B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CB51B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C868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0D77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758A6BC" w14:textId="77777777" w:rsidTr="003D5234">
        <w:trPr>
          <w:trHeight w:val="1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DC5DB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3CE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5D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C45" w14:textId="77777777" w:rsidR="00E05204" w:rsidRPr="00DF77BF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2AE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AF57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E6EBF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7E6A8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89924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7D950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E05204" w:rsidRPr="00ED36AB" w14:paraId="723535D8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013784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85CA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11F" w14:textId="77777777" w:rsidR="00E05204" w:rsidRPr="001B2416" w:rsidRDefault="00E05204" w:rsidP="00CD39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8AD4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2B552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92B726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88F4A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ED8A7" w14:textId="77777777" w:rsidR="00E05204" w:rsidRPr="001B2416" w:rsidRDefault="00E05204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A4FAA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F1429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6E30D8E7" w14:textId="77777777" w:rsidTr="003D5234">
        <w:trPr>
          <w:trHeight w:val="2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F8E3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2DF9971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E4636" w14:textId="77777777" w:rsidR="00E05204" w:rsidRPr="00547D39" w:rsidRDefault="00E05204" w:rsidP="00CD39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86E5F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D9EE371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8830FA" w14:textId="77777777" w:rsidR="00E05204" w:rsidRPr="009F05EC" w:rsidRDefault="00E05204" w:rsidP="004124A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ACBD93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59BAB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5D2293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A04334C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14EE5510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FDFE24" w14:textId="71A937A5" w:rsidR="003D5234" w:rsidRPr="009F05EC" w:rsidRDefault="005D26FE" w:rsidP="004E45D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B9E65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112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0B36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9F122" w14:textId="77777777" w:rsidR="003D5234" w:rsidRPr="000504D5" w:rsidRDefault="003D5234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B46904" w14:textId="77777777" w:rsidR="003D5234" w:rsidRPr="009F05EC" w:rsidRDefault="003D523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2D72C0" w14:textId="77777777" w:rsidR="003D5234" w:rsidRPr="00F03FC8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827B7" w14:textId="77777777" w:rsidR="003D5234" w:rsidRPr="00C33DF6" w:rsidRDefault="003D523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84389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83D77B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D5234" w:rsidRPr="00ED36AB" w14:paraId="11582AED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42165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CA31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6615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AE1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01D8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8A9B1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32BE3E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953A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ав.зем</w:t>
            </w:r>
            <w:proofErr w:type="gramEnd"/>
            <w:r w:rsidRPr="001B2416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ADC5A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742264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3A04481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737C58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6294A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D652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EAD9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A3F40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8971D6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E0F4AF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7C48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.зем</w:t>
            </w:r>
            <w:proofErr w:type="gramEnd"/>
            <w:r w:rsidRPr="001B2416">
              <w:t xml:space="preserve">-имущ.комп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B38B2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1AF3B6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 xml:space="preserve">Кузнецова М.Ю. </w:t>
            </w:r>
          </w:p>
        </w:tc>
      </w:tr>
      <w:tr w:rsidR="003D5234" w:rsidRPr="00ED36AB" w14:paraId="376D23F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4E4BF5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D949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2D8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3B0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D847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CEC669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9E583A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B77BE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DA995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FB91B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</w:tr>
      <w:tr w:rsidR="003D5234" w:rsidRPr="00ED36AB" w14:paraId="521BA5C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0893F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12051A6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E94A0F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CB0BEC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953AEC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022F92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E7EAF3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2D504E" w14:textId="77777777" w:rsidR="003D5234" w:rsidRPr="001B2416" w:rsidRDefault="003D5234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6EACFB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F0190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7B720E" w14:textId="5BFCCBCC" w:rsidR="00684F98" w:rsidRPr="00A12EB9" w:rsidRDefault="00AA5E4A" w:rsidP="00684F98">
      <w:pPr>
        <w:jc w:val="right"/>
        <w:rPr>
          <w:b/>
          <w:sz w:val="12"/>
          <w:szCs w:val="24"/>
        </w:rPr>
      </w:pPr>
      <w:r w:rsidRPr="00A12EB9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12EB9">
        <w:rPr>
          <w:b/>
          <w:sz w:val="24"/>
          <w:szCs w:val="24"/>
        </w:rPr>
        <w:t>Санданова</w:t>
      </w:r>
      <w:proofErr w:type="spellEnd"/>
      <w:r w:rsidRPr="00A12EB9">
        <w:rPr>
          <w:b/>
          <w:sz w:val="24"/>
          <w:szCs w:val="24"/>
        </w:rPr>
        <w:t xml:space="preserve">/          </w:t>
      </w:r>
      <w:proofErr w:type="gramStart"/>
      <w:r w:rsidRPr="00A12EB9">
        <w:rPr>
          <w:b/>
          <w:sz w:val="24"/>
          <w:szCs w:val="24"/>
        </w:rPr>
        <w:t xml:space="preserve">   «</w:t>
      </w:r>
      <w:proofErr w:type="gramEnd"/>
      <w:r w:rsidRPr="00A12EB9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A12EB9" w14:paraId="267541CC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D3562E" w14:textId="77777777" w:rsidR="00684F98" w:rsidRPr="00A12EB9" w:rsidRDefault="00684F98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9F05EC">
              <w:rPr>
                <w:b/>
                <w:sz w:val="26"/>
                <w:szCs w:val="26"/>
              </w:rPr>
              <w:t>ЗИО-18-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9E0D6A" w14:textId="56471056" w:rsidR="00684F98" w:rsidRPr="00A12EB9" w:rsidRDefault="006E64EB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A12EB9">
              <w:rPr>
                <w:b/>
                <w:sz w:val="26"/>
                <w:szCs w:val="26"/>
              </w:rPr>
              <w:t>ТОРА-1</w:t>
            </w:r>
            <w:r w:rsidR="00575BC5">
              <w:rPr>
                <w:b/>
                <w:sz w:val="26"/>
                <w:szCs w:val="26"/>
              </w:rPr>
              <w:t>8</w:t>
            </w:r>
            <w:r w:rsidR="00575BC5" w:rsidRPr="00A12EB9">
              <w:rPr>
                <w:b/>
                <w:sz w:val="26"/>
                <w:szCs w:val="26"/>
              </w:rPr>
              <w:t>-1</w:t>
            </w:r>
          </w:p>
        </w:tc>
      </w:tr>
      <w:tr w:rsidR="00684F98" w:rsidRPr="00ED36AB" w14:paraId="316AD6AE" w14:textId="77777777" w:rsidTr="00CE4117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6A01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CDACF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6982E9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CFFD5D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B68B3DF" w14:textId="0C232EC6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proofErr w:type="spellStart"/>
            <w:r w:rsidRPr="00A12EB9">
              <w:rPr>
                <w:b/>
                <w:sz w:val="28"/>
              </w:rPr>
              <w:t>Ф.И.</w:t>
            </w:r>
            <w:proofErr w:type="gramStart"/>
            <w:r w:rsidRPr="00A12EB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C96121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AA01737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A765E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FE4A3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F6A6D4" w14:textId="3CC6175B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proofErr w:type="spellStart"/>
            <w:r w:rsidRPr="00A12EB9">
              <w:rPr>
                <w:b/>
                <w:sz w:val="28"/>
              </w:rPr>
              <w:t>Ф.И.</w:t>
            </w:r>
            <w:proofErr w:type="gramStart"/>
            <w:r w:rsidRPr="00A12EB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C05D16" w:rsidRPr="00ED36AB" w14:paraId="728A5552" w14:textId="77777777" w:rsidTr="001C758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A9103" w14:textId="77777777" w:rsidR="00C05D16" w:rsidRPr="00A12EB9" w:rsidRDefault="00C05D16" w:rsidP="004E293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0057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61D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C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B0B88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763227" w14:textId="77777777" w:rsidR="00C05D16" w:rsidRPr="00A12EB9" w:rsidRDefault="00C05D16" w:rsidP="00CE411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6EE286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51F25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8C102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13927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62C16D2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F827EB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04966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E8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7E0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1BC5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3341B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D5A8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6E4B4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0B5CD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7B6AEA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1054C907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18511F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DFD0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24A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85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74218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36FA0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C5E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E817" w14:textId="77777777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Pr="00010CE6">
              <w:rPr>
                <w:sz w:val="18"/>
                <w:szCs w:val="18"/>
              </w:rPr>
              <w:t xml:space="preserve"> 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 xml:space="preserve">. </w:t>
            </w:r>
            <w:proofErr w:type="spellStart"/>
            <w:r w:rsidRPr="00010CE6">
              <w:rPr>
                <w:sz w:val="18"/>
                <w:szCs w:val="18"/>
              </w:rPr>
              <w:t>эксп</w:t>
            </w:r>
            <w:proofErr w:type="spellEnd"/>
            <w:r w:rsidRPr="00010CE6">
              <w:rPr>
                <w:sz w:val="18"/>
                <w:szCs w:val="18"/>
              </w:rPr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B3849B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32EBC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F6879DE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0C625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408C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2329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FB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6C95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15F23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FA980C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803AA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5B9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45B1F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0BA6677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18300A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2CF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B5D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24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540A57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D5F1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D57A4D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1B55E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77F02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B061D7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</w:tr>
      <w:tr w:rsidR="00C05D16" w:rsidRPr="00ED36AB" w14:paraId="4F2AAD82" w14:textId="77777777" w:rsidTr="00263701">
        <w:trPr>
          <w:trHeight w:val="41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B614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30752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A48A2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139EF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68397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0D064" w14:textId="77777777" w:rsidR="00C05D16" w:rsidRPr="00A12EB9" w:rsidRDefault="00C05D16" w:rsidP="00263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F7371D" w14:textId="77777777" w:rsidR="00C05D16" w:rsidRPr="0050756E" w:rsidRDefault="00C05D16" w:rsidP="00263701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0A2282" w14:textId="77777777" w:rsidR="00C05D16" w:rsidRPr="00263701" w:rsidRDefault="00C05D16" w:rsidP="008439C3">
            <w:pPr>
              <w:ind w:left="5" w:right="-35"/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Этика ПД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AD74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 /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28B66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Варфоломеева А.С. / -</w:t>
            </w:r>
          </w:p>
        </w:tc>
      </w:tr>
      <w:tr w:rsidR="00C05D16" w:rsidRPr="00ED36AB" w14:paraId="13614390" w14:textId="77777777" w:rsidTr="001C758A">
        <w:trPr>
          <w:trHeight w:val="2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4F2BF8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9777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049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4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8D131F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32F41" w14:textId="77777777" w:rsidR="00C05D16" w:rsidRPr="006519F6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6519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D8A3CA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02153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B35AF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4DD2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2FF3BD1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9AFB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71FD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D6C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36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B05902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35EDE" w14:textId="77777777" w:rsidR="00C05D16" w:rsidRPr="006519F6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6B4CE1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13299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EEFC6" w14:textId="77777777" w:rsidR="00C05D16" w:rsidRPr="00ED36AB" w:rsidRDefault="00A917EE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917E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50C0" w14:textId="77777777" w:rsidR="00C05D16" w:rsidRPr="006519F6" w:rsidRDefault="00C05D16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519F6">
              <w:rPr>
                <w:sz w:val="22"/>
                <w:szCs w:val="22"/>
              </w:rPr>
              <w:t>Валова</w:t>
            </w:r>
            <w:proofErr w:type="spellEnd"/>
            <w:r w:rsidRPr="006519F6">
              <w:rPr>
                <w:sz w:val="22"/>
                <w:szCs w:val="22"/>
              </w:rPr>
              <w:t xml:space="preserve"> И.А., Лончаков С.В.</w:t>
            </w:r>
          </w:p>
        </w:tc>
      </w:tr>
      <w:tr w:rsidR="00C05D16" w:rsidRPr="00ED36AB" w14:paraId="558A2648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A96E40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59C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060C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86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172F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53F9C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A2C3F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42E00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7EFB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539E1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0214813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EB852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0F433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2E190" w14:textId="5EC5CCF7" w:rsidR="00C05D16" w:rsidRPr="00417614" w:rsidRDefault="00C05D16" w:rsidP="00417614">
            <w:pPr>
              <w:ind w:left="5" w:right="-35"/>
              <w:jc w:val="center"/>
            </w:pP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  <w:r w:rsidRPr="00547D39">
              <w:t xml:space="preserve"> </w:t>
            </w:r>
            <w:r>
              <w:t xml:space="preserve">/ </w:t>
            </w: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43737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877B66">
              <w:rPr>
                <w:sz w:val="24"/>
                <w:szCs w:val="24"/>
              </w:rPr>
              <w:t>317/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7140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  <w:r>
              <w:rPr>
                <w:sz w:val="16"/>
                <w:szCs w:val="16"/>
              </w:rPr>
              <w:t xml:space="preserve"> / </w:t>
            </w:r>
            <w:r w:rsidRPr="009A1CB5">
              <w:rPr>
                <w:sz w:val="16"/>
                <w:szCs w:val="16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F7D1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3BFC0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FACF2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AA00C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AC7EB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3D3620D3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AE557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0723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7DB8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192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07EA9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BF26FB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471E49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1ABB7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531C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24BE3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A10CCC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9624EE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95F9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77A8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27CC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786B0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86F604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98B66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A0A59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BC104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788847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0D2175A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BF477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E1F5E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47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2FE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B6B21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A994F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C409F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EA55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AC4D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3163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D4C36" w14:textId="77777777" w:rsidR="00C05D16" w:rsidRPr="00ED36AB" w:rsidRDefault="00C05D16" w:rsidP="008439C3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724A2B">
              <w:rPr>
                <w:sz w:val="24"/>
                <w:szCs w:val="24"/>
              </w:rPr>
              <w:t>Валова</w:t>
            </w:r>
            <w:proofErr w:type="spellEnd"/>
            <w:r w:rsidRPr="00724A2B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6B8E99AA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A7C4D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F7582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C668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6E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CCBA1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0B378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5F157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6FF4D" w14:textId="2256EF0E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="00C5596A">
              <w:rPr>
                <w:sz w:val="18"/>
                <w:szCs w:val="18"/>
              </w:rPr>
              <w:t xml:space="preserve"> </w:t>
            </w:r>
            <w:r w:rsidRPr="00010CE6">
              <w:rPr>
                <w:sz w:val="18"/>
                <w:szCs w:val="18"/>
              </w:rPr>
              <w:t xml:space="preserve">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 xml:space="preserve">. </w:t>
            </w:r>
            <w:proofErr w:type="spellStart"/>
            <w:r w:rsidRPr="00010CE6">
              <w:rPr>
                <w:sz w:val="18"/>
                <w:szCs w:val="18"/>
              </w:rPr>
              <w:t>эксп</w:t>
            </w:r>
            <w:proofErr w:type="spellEnd"/>
            <w:r w:rsidRPr="00010CE6">
              <w:rPr>
                <w:sz w:val="18"/>
                <w:szCs w:val="18"/>
              </w:rPr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3CDFA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BE5E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9BCBF8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AA000C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0BEC7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9C8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Основы философии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E0E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8151B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proofErr w:type="spellStart"/>
            <w:r w:rsidRPr="00F02192">
              <w:rPr>
                <w:sz w:val="22"/>
                <w:szCs w:val="22"/>
              </w:rPr>
              <w:t>Турчина</w:t>
            </w:r>
            <w:proofErr w:type="spellEnd"/>
            <w:r w:rsidRPr="00F02192">
              <w:rPr>
                <w:sz w:val="22"/>
                <w:szCs w:val="22"/>
              </w:rPr>
              <w:t xml:space="preserve"> Т.С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7E745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42FF89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1E5E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D1B5E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3FC030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496BE1">
              <w:rPr>
                <w:sz w:val="24"/>
                <w:szCs w:val="24"/>
              </w:rPr>
              <w:t>Раздобреев</w:t>
            </w:r>
            <w:proofErr w:type="spellEnd"/>
            <w:r w:rsidRPr="00496BE1">
              <w:rPr>
                <w:sz w:val="24"/>
                <w:szCs w:val="24"/>
              </w:rPr>
              <w:t xml:space="preserve"> И.С.</w:t>
            </w:r>
          </w:p>
        </w:tc>
      </w:tr>
      <w:tr w:rsidR="00C05D16" w:rsidRPr="00ED36AB" w14:paraId="2BA1EAC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0BE8C6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EDA1CA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7C27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BBFBC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F7416D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95B9E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0AB64E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D2" w14:textId="77777777" w:rsidR="00C05D16" w:rsidRPr="00496BE1" w:rsidRDefault="00C05D16" w:rsidP="008439C3">
            <w:pPr>
              <w:jc w:val="center"/>
              <w:rPr>
                <w:sz w:val="16"/>
                <w:szCs w:val="16"/>
              </w:rPr>
            </w:pPr>
            <w:r w:rsidRPr="00496BE1">
              <w:rPr>
                <w:sz w:val="16"/>
                <w:szCs w:val="16"/>
              </w:rPr>
              <w:t>- / Метрология, стандарт</w:t>
            </w:r>
            <w:proofErr w:type="gramStart"/>
            <w:r w:rsidRPr="00496BE1">
              <w:rPr>
                <w:sz w:val="16"/>
                <w:szCs w:val="16"/>
              </w:rPr>
              <w:t>.</w:t>
            </w:r>
            <w:proofErr w:type="gramEnd"/>
            <w:r w:rsidRPr="00496BE1">
              <w:rPr>
                <w:sz w:val="16"/>
                <w:szCs w:val="16"/>
              </w:rPr>
              <w:t xml:space="preserve"> и </w:t>
            </w:r>
            <w:proofErr w:type="spellStart"/>
            <w:r w:rsidRPr="00496BE1">
              <w:rPr>
                <w:sz w:val="16"/>
                <w:szCs w:val="16"/>
              </w:rPr>
              <w:t>сертиф</w:t>
            </w:r>
            <w:proofErr w:type="spellEnd"/>
            <w:r w:rsidRPr="00496BE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057B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>-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179FE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 xml:space="preserve">- / </w:t>
            </w:r>
            <w:proofErr w:type="spellStart"/>
            <w:r w:rsidRPr="00496BE1">
              <w:rPr>
                <w:sz w:val="22"/>
                <w:szCs w:val="22"/>
              </w:rPr>
              <w:t>Аганин</w:t>
            </w:r>
            <w:proofErr w:type="spellEnd"/>
            <w:r w:rsidRPr="00496BE1">
              <w:rPr>
                <w:sz w:val="22"/>
                <w:szCs w:val="22"/>
              </w:rPr>
              <w:t xml:space="preserve"> К.С.</w:t>
            </w:r>
          </w:p>
        </w:tc>
      </w:tr>
      <w:tr w:rsidR="00C05D16" w:rsidRPr="00ED36AB" w14:paraId="16552D0A" w14:textId="77777777" w:rsidTr="001C758A">
        <w:trPr>
          <w:trHeight w:val="1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B99907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AA96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1EDF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DD0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DFE26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EBCA5F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BFA52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D91B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8B806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8A881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323DEDA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AD99B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084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82F6" w14:textId="77777777" w:rsidR="00C05D16" w:rsidRPr="00ED36AB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D0D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3C12B8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A6CB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E9131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E3FC8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1C11D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26C3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4AC58A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28E83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1FA9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C214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997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03F4E8" w14:textId="77777777" w:rsidR="00C05D16" w:rsidRPr="00F02192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02192">
              <w:rPr>
                <w:sz w:val="24"/>
                <w:szCs w:val="24"/>
              </w:rPr>
              <w:t>Турчина</w:t>
            </w:r>
            <w:proofErr w:type="spellEnd"/>
            <w:r w:rsidRPr="00F02192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D733F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F1295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D2CE0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F87E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4CC24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1BF03C3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AD029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605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405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02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0F7C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BDB8C6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661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C918FF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D0C76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F83CE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5D67C7DD" w14:textId="77777777" w:rsidTr="00CD39A3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421324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E54923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37D43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939FF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12D07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D537FB" w14:textId="77777777" w:rsidR="00C05D16" w:rsidRPr="00A12EB9" w:rsidRDefault="00C05D16" w:rsidP="00CE41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D1799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3274CB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B7488B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66CA33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37A6584C" w14:textId="77777777" w:rsidTr="001C758A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16B521B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9DA6F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9B47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F38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1D118D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373F10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B37C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7CDF2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449209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323EF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9B2DA3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963899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090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CA93" w14:textId="77777777" w:rsidR="00C05D16" w:rsidRPr="001B2416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5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10A4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8C1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9CDE8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1236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36B9B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 w:rsidRPr="00D42340">
              <w:rPr>
                <w:sz w:val="24"/>
                <w:szCs w:val="24"/>
              </w:rPr>
              <w:t xml:space="preserve">Чертежи </w:t>
            </w:r>
            <w:proofErr w:type="spellStart"/>
            <w:r w:rsidRPr="00D42340">
              <w:rPr>
                <w:sz w:val="24"/>
                <w:szCs w:val="24"/>
              </w:rPr>
              <w:t>предпр</w:t>
            </w:r>
            <w:proofErr w:type="spellEnd"/>
            <w:r w:rsidRPr="00D42340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1D41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341DE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42340">
              <w:rPr>
                <w:sz w:val="24"/>
                <w:szCs w:val="24"/>
              </w:rPr>
              <w:t>Валова</w:t>
            </w:r>
            <w:proofErr w:type="spellEnd"/>
            <w:r w:rsidRPr="00D42340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0306845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6A0722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821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A12" w14:textId="77777777" w:rsidR="00C05D16" w:rsidRPr="001B2416" w:rsidRDefault="00C05D16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83D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152BC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2FE9B1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4D44A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0DC13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7906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AC7B64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76C3E90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FF5B8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4DD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1237" w14:textId="77777777" w:rsidR="00C05D16" w:rsidRPr="00010A42" w:rsidRDefault="00C05D16" w:rsidP="00843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0A42">
              <w:rPr>
                <w:sz w:val="18"/>
                <w:szCs w:val="18"/>
              </w:rPr>
              <w:t xml:space="preserve">БЖ / </w:t>
            </w:r>
            <w:proofErr w:type="spellStart"/>
            <w:r w:rsidRPr="00010A42">
              <w:rPr>
                <w:sz w:val="18"/>
                <w:szCs w:val="18"/>
              </w:rPr>
              <w:t>Правов</w:t>
            </w:r>
            <w:proofErr w:type="spellEnd"/>
            <w:r w:rsidRPr="00010A42">
              <w:rPr>
                <w:sz w:val="18"/>
                <w:szCs w:val="18"/>
              </w:rPr>
              <w:t xml:space="preserve">. </w:t>
            </w:r>
            <w:proofErr w:type="spellStart"/>
            <w:r w:rsidRPr="00010A42">
              <w:rPr>
                <w:sz w:val="18"/>
                <w:szCs w:val="18"/>
              </w:rPr>
              <w:t>обесп</w:t>
            </w:r>
            <w:proofErr w:type="spellEnd"/>
            <w:r w:rsidRPr="00010A42">
              <w:rPr>
                <w:sz w:val="18"/>
                <w:szCs w:val="18"/>
              </w:rPr>
              <w:t xml:space="preserve">. проф. </w:t>
            </w:r>
            <w:proofErr w:type="spellStart"/>
            <w:r w:rsidRPr="00010A42">
              <w:rPr>
                <w:sz w:val="18"/>
                <w:szCs w:val="18"/>
              </w:rPr>
              <w:t>деят</w:t>
            </w:r>
            <w:proofErr w:type="spellEnd"/>
            <w:r w:rsidRPr="00010A4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B0B" w14:textId="77777777" w:rsidR="00C05D16" w:rsidRPr="00010A42" w:rsidRDefault="00C05D16" w:rsidP="008439C3">
            <w:pPr>
              <w:jc w:val="center"/>
            </w:pPr>
            <w:r w:rsidRPr="00010A42"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6EE48" w14:textId="77777777" w:rsidR="00C05D16" w:rsidRPr="00010A42" w:rsidRDefault="00C05D16" w:rsidP="008439C3">
            <w:pPr>
              <w:spacing w:line="276" w:lineRule="auto"/>
              <w:jc w:val="center"/>
            </w:pPr>
            <w:r w:rsidRPr="00010A42">
              <w:t xml:space="preserve">Каргин П.А. / </w:t>
            </w:r>
            <w:proofErr w:type="spellStart"/>
            <w:r w:rsidRPr="00010A42">
              <w:t>Шведченко</w:t>
            </w:r>
            <w:proofErr w:type="spellEnd"/>
            <w:r w:rsidRPr="00010A42"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9FE5F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47370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828F9" w14:textId="1AE341EE" w:rsidR="00C05D16" w:rsidRPr="00363E15" w:rsidRDefault="00C05D16" w:rsidP="008439C3">
            <w:pPr>
              <w:jc w:val="center"/>
            </w:pPr>
            <w:proofErr w:type="spellStart"/>
            <w:r w:rsidRPr="00363E15">
              <w:t>Устр</w:t>
            </w:r>
            <w:proofErr w:type="spellEnd"/>
            <w:proofErr w:type="gramStart"/>
            <w:r w:rsidRPr="00363E15">
              <w:t>.</w:t>
            </w:r>
            <w:proofErr w:type="gramEnd"/>
            <w:r w:rsidRPr="00363E15">
              <w:t xml:space="preserve"> и </w:t>
            </w:r>
            <w:proofErr w:type="spellStart"/>
            <w:r w:rsidRPr="00363E15">
              <w:t>осн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теор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подв</w:t>
            </w:r>
            <w:proofErr w:type="spellEnd"/>
            <w:r w:rsidRPr="00363E15">
              <w:t>. сост./</w:t>
            </w:r>
            <w:r w:rsidR="00C5596A">
              <w:t xml:space="preserve"> </w:t>
            </w:r>
            <w:r w:rsidRPr="00363E15">
              <w:rPr>
                <w:sz w:val="16"/>
                <w:szCs w:val="16"/>
              </w:rPr>
              <w:t xml:space="preserve">Подбор и прим. </w:t>
            </w:r>
            <w:proofErr w:type="spellStart"/>
            <w:r w:rsidRPr="00363E15">
              <w:rPr>
                <w:sz w:val="16"/>
                <w:szCs w:val="16"/>
              </w:rPr>
              <w:t>автом</w:t>
            </w:r>
            <w:proofErr w:type="spellEnd"/>
            <w:r w:rsidRPr="00363E15">
              <w:rPr>
                <w:sz w:val="16"/>
                <w:szCs w:val="16"/>
              </w:rPr>
              <w:t xml:space="preserve">. </w:t>
            </w:r>
            <w:proofErr w:type="spellStart"/>
            <w:r w:rsidRPr="00363E15">
              <w:rPr>
                <w:sz w:val="16"/>
                <w:szCs w:val="16"/>
              </w:rPr>
              <w:t>экспл</w:t>
            </w:r>
            <w:proofErr w:type="spellEnd"/>
            <w:r w:rsidRPr="00363E15">
              <w:rPr>
                <w:sz w:val="16"/>
                <w:szCs w:val="16"/>
              </w:rPr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888DC" w14:textId="77777777" w:rsidR="00C05D16" w:rsidRPr="00363E15" w:rsidRDefault="00C05D16" w:rsidP="008439C3">
            <w:pPr>
              <w:jc w:val="center"/>
              <w:rPr>
                <w:sz w:val="24"/>
                <w:szCs w:val="24"/>
              </w:rPr>
            </w:pPr>
            <w:r w:rsidRPr="00363E15">
              <w:rPr>
                <w:sz w:val="24"/>
                <w:szCs w:val="24"/>
              </w:rPr>
              <w:t>8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746CC" w14:textId="77777777" w:rsidR="00C05D16" w:rsidRPr="00363E15" w:rsidRDefault="00C05D16" w:rsidP="008439C3">
            <w:pPr>
              <w:pStyle w:val="1"/>
              <w:rPr>
                <w:sz w:val="18"/>
                <w:szCs w:val="18"/>
              </w:rPr>
            </w:pPr>
            <w:r w:rsidRPr="00363E15">
              <w:rPr>
                <w:sz w:val="18"/>
                <w:szCs w:val="18"/>
              </w:rPr>
              <w:t>Мартьянов А.Н. / Рощупкина Г.И.</w:t>
            </w:r>
          </w:p>
        </w:tc>
      </w:tr>
      <w:tr w:rsidR="00C05D16" w:rsidRPr="00ED36AB" w14:paraId="66B8B21F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4CED6F4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E1937C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7D2DF9" w14:textId="77777777" w:rsidR="00C05D16" w:rsidRPr="001B2416" w:rsidRDefault="00C05D16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598626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C075E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F33776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47813C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9C0BEB" w14:textId="77777777" w:rsidR="00C05D16" w:rsidRPr="001C758A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82008D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BF451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Варфоломеева А.С.</w:t>
            </w:r>
          </w:p>
        </w:tc>
      </w:tr>
    </w:tbl>
    <w:p w14:paraId="5D7970AA" w14:textId="167AC518" w:rsidR="00146D41" w:rsidRPr="00914DD7" w:rsidRDefault="00AA5E4A" w:rsidP="00146D41">
      <w:pPr>
        <w:jc w:val="right"/>
        <w:rPr>
          <w:b/>
          <w:sz w:val="12"/>
          <w:szCs w:val="24"/>
        </w:rPr>
      </w:pPr>
      <w:r w:rsidRPr="00914DD7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914DD7">
        <w:rPr>
          <w:b/>
          <w:sz w:val="24"/>
          <w:szCs w:val="24"/>
        </w:rPr>
        <w:t>Санданова</w:t>
      </w:r>
      <w:proofErr w:type="spellEnd"/>
      <w:r w:rsidRPr="00914DD7">
        <w:rPr>
          <w:b/>
          <w:sz w:val="24"/>
          <w:szCs w:val="24"/>
        </w:rPr>
        <w:t xml:space="preserve">/          </w:t>
      </w:r>
      <w:proofErr w:type="gramStart"/>
      <w:r w:rsidRPr="00914DD7">
        <w:rPr>
          <w:b/>
          <w:sz w:val="24"/>
          <w:szCs w:val="24"/>
        </w:rPr>
        <w:t xml:space="preserve">   «</w:t>
      </w:r>
      <w:proofErr w:type="gramEnd"/>
      <w:r w:rsidRPr="00914DD7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46D41" w:rsidRPr="00914DD7" w14:paraId="0ECFFEE9" w14:textId="77777777" w:rsidTr="009C4A35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E3FF8E" w14:textId="7F4AA8CD" w:rsidR="00146D41" w:rsidRPr="00914DD7" w:rsidRDefault="00E7224D" w:rsidP="00A379BD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575BC5">
              <w:rPr>
                <w:b/>
                <w:sz w:val="26"/>
                <w:szCs w:val="26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CF9D3D" w14:textId="6E3AC073" w:rsidR="00146D41" w:rsidRPr="00914DD7" w:rsidRDefault="00146D41" w:rsidP="00933DA0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A379BD">
              <w:rPr>
                <w:b/>
                <w:sz w:val="26"/>
                <w:szCs w:val="26"/>
              </w:rPr>
              <w:t>СДМ-18-2к</w:t>
            </w:r>
          </w:p>
        </w:tc>
      </w:tr>
      <w:tr w:rsidR="00146D41" w:rsidRPr="00ED36AB" w14:paraId="15BD540A" w14:textId="77777777" w:rsidTr="009C4A35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C72EAA3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A05FAF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8388B5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2029D8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A12A6B6" w14:textId="7EE7E4AF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proofErr w:type="spellStart"/>
            <w:r w:rsidRPr="00914DD7">
              <w:rPr>
                <w:b/>
                <w:sz w:val="28"/>
              </w:rPr>
              <w:t>Ф.И.</w:t>
            </w:r>
            <w:proofErr w:type="gramStart"/>
            <w:r w:rsidRPr="00914DD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928C74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230D0A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B81CBC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334BEA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C60BBE" w14:textId="213D0BE8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proofErr w:type="spellStart"/>
            <w:r w:rsidRPr="00914DD7">
              <w:rPr>
                <w:b/>
                <w:sz w:val="28"/>
              </w:rPr>
              <w:t>Ф.И.</w:t>
            </w:r>
            <w:proofErr w:type="gramStart"/>
            <w:r w:rsidRPr="00914DD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575BC5" w:rsidRPr="00ED36AB" w14:paraId="67D2643B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4DB936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FB3A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2CC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4D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8A9EE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FE5B4F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01A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E804A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C832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A05B1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2B2DA1DD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D5C0919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B98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743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004F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EAEAA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5F930A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98B3F5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CA93A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ED24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7A341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</w:tr>
      <w:tr w:rsidR="00575BC5" w:rsidRPr="00ED36AB" w14:paraId="51FE032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75BA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CA4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02D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05D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A43B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9C715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4942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A3B66A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99E716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30405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</w:tr>
      <w:tr w:rsidR="00575BC5" w:rsidRPr="00ED36AB" w14:paraId="09CCD208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CC49D0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86516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E37F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4531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D962A3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A9C82E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7152B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E432A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38D8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BA5E9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575BC5" w:rsidRPr="00ED36AB" w14:paraId="7DDDFCF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22F7C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0472D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B5ED22" w14:textId="0F2076A7" w:rsidR="00575BC5" w:rsidRPr="002C445E" w:rsidRDefault="00575BC5" w:rsidP="008439C3">
            <w:pPr>
              <w:jc w:val="center"/>
              <w:rPr>
                <w:sz w:val="18"/>
                <w:szCs w:val="18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 w:rsidRPr="002C445E">
              <w:rPr>
                <w:sz w:val="18"/>
                <w:szCs w:val="18"/>
              </w:rPr>
              <w:t xml:space="preserve"> /</w:t>
            </w:r>
            <w:r w:rsidR="00C5596A">
              <w:rPr>
                <w:sz w:val="18"/>
                <w:szCs w:val="18"/>
              </w:rPr>
              <w:t xml:space="preserve">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56FB15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EB2447" w14:textId="77777777" w:rsidR="00575BC5" w:rsidRPr="002C445E" w:rsidRDefault="00575BC5" w:rsidP="008439C3">
            <w:pPr>
              <w:jc w:val="center"/>
            </w:pPr>
            <w:proofErr w:type="spellStart"/>
            <w:r w:rsidRPr="002C445E">
              <w:t>Аганин</w:t>
            </w:r>
            <w:proofErr w:type="spellEnd"/>
            <w:r w:rsidRPr="002C445E">
              <w:t xml:space="preserve"> К.С. / 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B94DB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EA5FF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7048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951C7B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728ED3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 xml:space="preserve">- / </w:t>
            </w: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2FD3915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3E27B5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296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A49E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93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BEBF8C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C72E68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4C2FB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024F9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50F4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597B1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36D760F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AD592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9A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512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421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0EF7F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1095E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52C22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F8E8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C107C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14269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EE7489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56F4F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879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55D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29E8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EA36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EFF631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4AA1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0A98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A96C0C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2C188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1CED7213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D8759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E63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B27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DF17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AF2BC1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E600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25FED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AEA7AC" w14:textId="77777777" w:rsidR="00575BC5" w:rsidRPr="006D21DD" w:rsidRDefault="00575BC5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326F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65E0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B5F8E" w14:textId="77777777" w:rsidR="00575BC5" w:rsidRPr="006D21DD" w:rsidRDefault="00575BC5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575BC5" w:rsidRPr="00ED36AB" w14:paraId="03B9EEC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3E122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C28E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B1179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0EB8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C398CA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93F3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C20C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1C09D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736D3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5F3D27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/ -</w:t>
            </w:r>
          </w:p>
        </w:tc>
      </w:tr>
      <w:tr w:rsidR="00575BC5" w:rsidRPr="00ED36AB" w14:paraId="35FDB568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0A8B5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0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210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2F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B3048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1772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03D66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45D83B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537F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09AC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1088F8D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521B5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0F2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C79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E5B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98F14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12B9D3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6F99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ECFC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4DEA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E87B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C270661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BEC131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6F6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2BD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21D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CD6A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2E22D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B68F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5F9C1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B6C42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F4DF4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761B901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C91AE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7CE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8B5" w14:textId="77777777" w:rsidR="00575BC5" w:rsidRPr="002867CC" w:rsidRDefault="00575BC5" w:rsidP="008439C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9E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9C86FB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F30BC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7747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A76F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61062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57726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BF6F3F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0FE158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7391C8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C6DD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CCC64" w14:textId="6B7494B2" w:rsidR="00575BC5" w:rsidRPr="000467CD" w:rsidRDefault="00575BC5" w:rsidP="00C5596A">
            <w:pPr>
              <w:jc w:val="center"/>
              <w:rPr>
                <w:sz w:val="16"/>
                <w:szCs w:val="16"/>
              </w:rPr>
            </w:pP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  <w:r w:rsidRPr="000467CD">
              <w:rPr>
                <w:sz w:val="16"/>
                <w:szCs w:val="16"/>
              </w:rPr>
              <w:t xml:space="preserve"> / 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A013A" w14:textId="77777777" w:rsidR="00575BC5" w:rsidRPr="000467CD" w:rsidRDefault="00575BC5" w:rsidP="008439C3">
            <w:pPr>
              <w:jc w:val="center"/>
            </w:pPr>
            <w:r w:rsidRPr="000467CD">
              <w:t>7 / 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DF34C" w14:textId="77777777" w:rsidR="00575BC5" w:rsidRPr="000467CD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467CD">
              <w:rPr>
                <w:sz w:val="24"/>
                <w:szCs w:val="24"/>
              </w:rPr>
              <w:t>Аганин</w:t>
            </w:r>
            <w:proofErr w:type="spellEnd"/>
            <w:r w:rsidRPr="000467CD">
              <w:rPr>
                <w:sz w:val="24"/>
                <w:szCs w:val="24"/>
              </w:rPr>
              <w:t xml:space="preserve"> К.С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BB93B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F671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1D3DD" w14:textId="2A4FA3E7" w:rsidR="00575BC5" w:rsidRPr="00321AC9" w:rsidRDefault="00575BC5" w:rsidP="008439C3">
            <w:pPr>
              <w:jc w:val="center"/>
              <w:rPr>
                <w:sz w:val="18"/>
                <w:szCs w:val="18"/>
              </w:rPr>
            </w:pPr>
            <w:r w:rsidRPr="000467CD">
              <w:rPr>
                <w:sz w:val="16"/>
                <w:szCs w:val="16"/>
              </w:rPr>
              <w:t xml:space="preserve">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  <w:r>
              <w:rPr>
                <w:sz w:val="16"/>
                <w:szCs w:val="16"/>
              </w:rPr>
              <w:t xml:space="preserve"> </w:t>
            </w:r>
            <w:r w:rsidR="00C5596A" w:rsidRPr="00C5596A">
              <w:rPr>
                <w:sz w:val="16"/>
                <w:szCs w:val="16"/>
              </w:rPr>
              <w:t xml:space="preserve">/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9933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C154DC" w14:textId="77777777" w:rsidR="00575BC5" w:rsidRPr="00A0490D" w:rsidRDefault="00575BC5" w:rsidP="008439C3">
            <w:pPr>
              <w:jc w:val="center"/>
            </w:pPr>
            <w:r w:rsidRPr="000467CD">
              <w:rPr>
                <w:sz w:val="24"/>
                <w:szCs w:val="24"/>
              </w:rPr>
              <w:t xml:space="preserve"> </w:t>
            </w:r>
            <w:r w:rsidRPr="00A0490D">
              <w:t>Батуев Б.Н./ Первухина Л.А.</w:t>
            </w:r>
          </w:p>
        </w:tc>
      </w:tr>
      <w:tr w:rsidR="00575BC5" w:rsidRPr="00ED36AB" w14:paraId="6B17DFF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886F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F5428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378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9D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8B46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DDD7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14DB7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54764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00A04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141D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33B33240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F73703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2E7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31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9EB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E0E4F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87C08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F2782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839F9" w14:textId="24AE7FA8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DC14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0B9DD8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</w:t>
            </w:r>
          </w:p>
        </w:tc>
      </w:tr>
      <w:tr w:rsidR="00575BC5" w:rsidRPr="00ED36AB" w14:paraId="6D9B221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9B7F5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02E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163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5019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AFC6D0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6B23F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4F345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89CC4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2E1E5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60EE1A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63A921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78244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645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9EF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837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807D6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163D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60642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E4031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1A1D2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9BF3E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</w:tr>
      <w:tr w:rsidR="00575BC5" w:rsidRPr="00ED36AB" w14:paraId="71F4A72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02D9F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70A44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A556A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B8A6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C48F1B8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E266B" w14:textId="77777777" w:rsidR="00575BC5" w:rsidRPr="00321AC9" w:rsidRDefault="00575BC5" w:rsidP="009C4A3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DC493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49BB0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97DD1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908CEDC" w14:textId="77777777" w:rsidR="00575BC5" w:rsidRPr="00321AC9" w:rsidRDefault="00575BC5" w:rsidP="008439C3">
            <w:pPr>
              <w:pStyle w:val="1"/>
              <w:rPr>
                <w:sz w:val="24"/>
                <w:szCs w:val="24"/>
              </w:rPr>
            </w:pPr>
          </w:p>
        </w:tc>
      </w:tr>
      <w:tr w:rsidR="00575BC5" w:rsidRPr="00ED36AB" w14:paraId="76F3DFF0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BDB68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ED00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888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D2E0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04C16E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D7294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A15489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4CB28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2B100" w14:textId="77777777" w:rsidR="00575BC5" w:rsidRPr="0013185F" w:rsidRDefault="00575BC5" w:rsidP="008439C3">
            <w:pPr>
              <w:ind w:left="-70" w:right="-7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CFD08" w14:textId="77777777" w:rsidR="00575BC5" w:rsidRPr="0013185F" w:rsidRDefault="00575BC5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1D67EF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E2F7B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24B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F533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22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8EFD4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96ADC8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5C59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94BE1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0C86A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8C53D8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1C50FFA1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2C863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704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415E" w14:textId="77777777" w:rsidR="00575BC5" w:rsidRPr="00E50399" w:rsidRDefault="00575BC5" w:rsidP="008439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50399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59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6F28D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7F59A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07FA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D941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70435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EA93487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49228892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6B7C2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0A7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A44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46A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7DBD0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t>Туркова</w:t>
            </w:r>
            <w:proofErr w:type="spellEnd"/>
            <w:r w:rsidRPr="00E50399">
              <w:t xml:space="preserve"> С.В.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A8843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5210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4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E9EDD0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2553015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99ADFEA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CDE151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EDBFB3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40F0A7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5D0CC3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F635D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rPr>
                <w:sz w:val="24"/>
                <w:szCs w:val="24"/>
              </w:rPr>
              <w:t>Раздобреев</w:t>
            </w:r>
            <w:proofErr w:type="spellEnd"/>
            <w:r w:rsidRPr="00E5039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53CE6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22740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C90662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806A408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1CFBD3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</w:tbl>
    <w:p w14:paraId="3B84A462" w14:textId="3DFE8059" w:rsidR="0061311C" w:rsidRPr="006B3E82" w:rsidRDefault="00AA5E4A" w:rsidP="0061311C">
      <w:pPr>
        <w:jc w:val="right"/>
        <w:rPr>
          <w:b/>
          <w:sz w:val="12"/>
          <w:szCs w:val="24"/>
        </w:rPr>
      </w:pPr>
      <w:r w:rsidRPr="006B3E82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6B3E82">
        <w:rPr>
          <w:b/>
          <w:sz w:val="24"/>
          <w:szCs w:val="24"/>
        </w:rPr>
        <w:t>Санданова</w:t>
      </w:r>
      <w:proofErr w:type="spellEnd"/>
      <w:r w:rsidRPr="006B3E82">
        <w:rPr>
          <w:b/>
          <w:sz w:val="24"/>
          <w:szCs w:val="24"/>
        </w:rPr>
        <w:t xml:space="preserve">/          </w:t>
      </w:r>
      <w:proofErr w:type="gramStart"/>
      <w:r w:rsidRPr="006B3E82">
        <w:rPr>
          <w:b/>
          <w:sz w:val="24"/>
          <w:szCs w:val="24"/>
        </w:rPr>
        <w:t xml:space="preserve">   «</w:t>
      </w:r>
      <w:proofErr w:type="gramEnd"/>
      <w:r w:rsidRPr="006B3E82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ED36AB" w14:paraId="05BD2598" w14:textId="77777777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AA313D9" w14:textId="77777777" w:rsidR="0061311C" w:rsidRPr="006B3E82" w:rsidRDefault="00996382" w:rsidP="006B3E82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 xml:space="preserve">Группа </w:t>
            </w:r>
            <w:r w:rsidR="00F0495B" w:rsidRPr="006B3E82">
              <w:rPr>
                <w:b/>
                <w:sz w:val="26"/>
                <w:szCs w:val="26"/>
              </w:rPr>
              <w:t>АРХ</w:t>
            </w:r>
            <w:r w:rsidRPr="006B3E82">
              <w:rPr>
                <w:b/>
                <w:sz w:val="26"/>
                <w:szCs w:val="26"/>
              </w:rPr>
              <w:t>-1</w:t>
            </w:r>
            <w:r w:rsidR="006B3E82">
              <w:rPr>
                <w:b/>
                <w:sz w:val="26"/>
                <w:szCs w:val="26"/>
              </w:rPr>
              <w:t>7</w:t>
            </w:r>
            <w:r w:rsidR="0061311C" w:rsidRPr="006B3E82">
              <w:rPr>
                <w:b/>
                <w:sz w:val="26"/>
                <w:szCs w:val="26"/>
              </w:rPr>
              <w:t>-</w:t>
            </w:r>
            <w:r w:rsidR="00F0495B" w:rsidRPr="006B3E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D3D5A48" w14:textId="77777777" w:rsidR="0061311C" w:rsidRPr="006B3E82" w:rsidRDefault="0061311C" w:rsidP="00DB3D79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>Группа СЭЗС-1</w:t>
            </w:r>
            <w:r w:rsidR="00DB3D79" w:rsidRPr="006B3E82">
              <w:rPr>
                <w:b/>
                <w:sz w:val="26"/>
                <w:szCs w:val="26"/>
              </w:rPr>
              <w:t>7</w:t>
            </w:r>
            <w:r w:rsidRPr="006B3E82">
              <w:rPr>
                <w:b/>
                <w:sz w:val="26"/>
                <w:szCs w:val="26"/>
              </w:rPr>
              <w:t>-</w:t>
            </w:r>
            <w:r w:rsidR="006B3E82">
              <w:rPr>
                <w:b/>
                <w:sz w:val="26"/>
                <w:szCs w:val="26"/>
              </w:rPr>
              <w:t>1</w:t>
            </w:r>
          </w:p>
        </w:tc>
      </w:tr>
      <w:tr w:rsidR="0061311C" w:rsidRPr="00ED36AB" w14:paraId="184AB6B0" w14:textId="77777777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57FCDA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E8C1FB7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A9BE9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01A4A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8DA8E4D" w14:textId="678EB198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7225E9">
              <w:rPr>
                <w:b/>
                <w:sz w:val="28"/>
              </w:rPr>
              <w:t>Ф.И.</w:t>
            </w:r>
            <w:proofErr w:type="gramStart"/>
            <w:r w:rsidRPr="007225E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91F026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0B6A2EC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94E54A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D3281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08ACF97" w14:textId="683FF732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7225E9">
              <w:rPr>
                <w:b/>
                <w:sz w:val="28"/>
              </w:rPr>
              <w:t>Ф.И.</w:t>
            </w:r>
            <w:proofErr w:type="gramStart"/>
            <w:r w:rsidRPr="007225E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63EFB" w:rsidRPr="00ED36AB" w14:paraId="43227B2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F47E5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DA62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B24D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F8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AEE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D8F412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1829EF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D9608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41937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C2040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63EFB" w:rsidRPr="00ED36AB" w14:paraId="62C3523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CDB80DB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0470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CF9" w14:textId="0D7B6BD1" w:rsidR="00663EFB" w:rsidRPr="002E727A" w:rsidRDefault="00663EFB" w:rsidP="002E727A">
            <w:pPr>
              <w:jc w:val="center"/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. /</w:t>
            </w:r>
            <w:r w:rsidR="00C5596A" w:rsidRPr="00C5596A">
              <w:t xml:space="preserve"> </w:t>
            </w:r>
            <w:r w:rsidRPr="002E727A">
              <w:t xml:space="preserve">ПМ 01. </w:t>
            </w:r>
            <w:proofErr w:type="spellStart"/>
            <w:r w:rsidRPr="002E727A">
              <w:t>Проект.объект</w:t>
            </w:r>
            <w:proofErr w:type="spellEnd"/>
            <w:r w:rsidRPr="002E727A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6D0" w14:textId="77777777" w:rsidR="00663EFB" w:rsidRPr="002E727A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63EFB">
              <w:rPr>
                <w:sz w:val="24"/>
                <w:szCs w:val="24"/>
              </w:rPr>
              <w:t>/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DB3B" w14:textId="79B65A95" w:rsidR="00663EFB" w:rsidRPr="002E727A" w:rsidRDefault="00663EFB" w:rsidP="00106ED6">
            <w:pPr>
              <w:jc w:val="center"/>
              <w:rPr>
                <w:sz w:val="22"/>
                <w:szCs w:val="22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 /</w:t>
            </w:r>
            <w:r w:rsidR="00C5596A" w:rsidRPr="00C5596A">
              <w:rPr>
                <w:sz w:val="22"/>
                <w:szCs w:val="22"/>
              </w:rPr>
              <w:t xml:space="preserve"> </w:t>
            </w:r>
            <w:r w:rsidRPr="002E727A">
              <w:rPr>
                <w:sz w:val="22"/>
                <w:szCs w:val="22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62EF7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D48CF9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312517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CE48" w14:textId="77777777" w:rsidR="00663EFB" w:rsidRPr="00F32F3E" w:rsidRDefault="00663EF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BE5B5A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663EFB" w:rsidRPr="00ED36AB" w14:paraId="1C17BF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A356BCE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B2A6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6B0A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549" w14:textId="77777777" w:rsidR="00663EFB" w:rsidRPr="00ED36AB" w:rsidRDefault="00F32F3E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296CBD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D5504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F369CC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E8DCD" w14:textId="77777777" w:rsidR="00663EFB" w:rsidRPr="001F59A0" w:rsidRDefault="00663EFB" w:rsidP="004E2937">
            <w:pPr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</w:t>
            </w:r>
            <w:r w:rsidRPr="001F59A0">
              <w:rPr>
                <w:sz w:val="24"/>
                <w:szCs w:val="24"/>
                <w:lang w:val="en-US"/>
              </w:rPr>
              <w:t>C</w:t>
            </w:r>
            <w:r w:rsidRPr="00F32F3E">
              <w:rPr>
                <w:sz w:val="24"/>
                <w:szCs w:val="24"/>
              </w:rPr>
              <w:t>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2D162" w14:textId="77777777" w:rsidR="00663EFB" w:rsidRPr="00663EFB" w:rsidRDefault="00F32F3E" w:rsidP="004E2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276342" w14:textId="77777777" w:rsidR="00663EFB" w:rsidRPr="00663EFB" w:rsidRDefault="00663EFB" w:rsidP="004E2937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</w:tr>
      <w:tr w:rsidR="006507B3" w:rsidRPr="00ED36AB" w14:paraId="09BB8A5F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271496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4D9FE6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C197E" w14:textId="77777777" w:rsidR="006507B3" w:rsidRPr="00291359" w:rsidRDefault="006507B3" w:rsidP="00291359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AF93" w14:textId="77777777" w:rsidR="006507B3" w:rsidRPr="00291359" w:rsidRDefault="006507B3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DE41BD" w14:textId="77777777" w:rsidR="006507B3" w:rsidRPr="00291359" w:rsidRDefault="006507B3" w:rsidP="00E72A03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8CD75D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EE43F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74072" w14:textId="77777777" w:rsidR="006507B3" w:rsidRPr="006507B3" w:rsidRDefault="006507B3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1D1F" w14:textId="77777777" w:rsidR="006507B3" w:rsidRPr="006507B3" w:rsidRDefault="006507B3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A0196" w14:textId="77777777" w:rsidR="006507B3" w:rsidRPr="006507B3" w:rsidRDefault="006507B3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6507B3" w:rsidRPr="00ED36AB" w14:paraId="0B160FC5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81ECC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827279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E30E6" w14:textId="77777777" w:rsidR="006507B3" w:rsidRPr="00291359" w:rsidRDefault="006507B3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6B015" w14:textId="77777777" w:rsidR="006507B3" w:rsidRPr="00291359" w:rsidRDefault="006507B3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AE0F3D" w14:textId="77777777" w:rsidR="006507B3" w:rsidRPr="00291359" w:rsidRDefault="006507B3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B6981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5B6B9A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3BE8F6" w14:textId="0CEBE784" w:rsidR="006507B3" w:rsidRPr="006507B3" w:rsidRDefault="006507B3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507B3">
              <w:rPr>
                <w:sz w:val="18"/>
                <w:szCs w:val="18"/>
              </w:rPr>
              <w:t>Организ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деят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структурн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подразд</w:t>
            </w:r>
            <w:proofErr w:type="spellEnd"/>
            <w:r w:rsidRPr="006507B3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507B3">
              <w:rPr>
                <w:sz w:val="18"/>
                <w:szCs w:val="18"/>
              </w:rPr>
              <w:t>/ Планирование ПЭ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64DC11" w14:textId="77777777" w:rsidR="006507B3" w:rsidRPr="006507B3" w:rsidRDefault="006507B3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 /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5B4295" w14:textId="77777777" w:rsidR="006507B3" w:rsidRPr="006507B3" w:rsidRDefault="006507B3" w:rsidP="00106ED6">
            <w:pPr>
              <w:spacing w:line="276" w:lineRule="auto"/>
              <w:jc w:val="center"/>
              <w:rPr>
                <w:highlight w:val="yellow"/>
              </w:rPr>
            </w:pPr>
            <w:r w:rsidRPr="006507B3">
              <w:t>Гулевская Е.В. / Левенец М.А.</w:t>
            </w:r>
          </w:p>
        </w:tc>
      </w:tr>
      <w:tr w:rsidR="002A38D9" w:rsidRPr="00ED36AB" w14:paraId="1617D5A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67B08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6BE8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91F3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FC0E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C58AB1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66777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9C1ECB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60E10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65E1F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58AB9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ED67B34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6BC6ED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3D7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40D3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t xml:space="preserve">ПМ 01. </w:t>
            </w:r>
            <w:proofErr w:type="spellStart"/>
            <w:r w:rsidRPr="00291359">
              <w:t>Проект.объект</w:t>
            </w:r>
            <w:proofErr w:type="spellEnd"/>
            <w:r w:rsidRPr="00291359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76A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70C027" w14:textId="77777777" w:rsidR="002A38D9" w:rsidRPr="00291359" w:rsidRDefault="002A38D9" w:rsidP="00E72A03">
            <w:pPr>
              <w:jc w:val="center"/>
            </w:pPr>
            <w:r w:rsidRPr="00291359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887F6B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8D113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B94F3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DF9E1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81124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2A38D9" w:rsidRPr="00ED36AB" w14:paraId="0C11BFB6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414DA8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291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8A1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5B2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C2C5E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EF1E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73305D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34CE1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3F8F" w14:textId="77777777" w:rsidR="002A38D9" w:rsidRPr="00FC3D9E" w:rsidRDefault="002A38D9" w:rsidP="00E72A0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88397A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243F67E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F45A0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2F494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B67EF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23C0" w14:textId="77777777" w:rsidR="002A38D9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BB541E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96D4CC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B6E5E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A8DDC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0FDCC" w14:textId="77777777" w:rsidR="002A38D9" w:rsidRPr="00FC3D9E" w:rsidRDefault="002A38D9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562E2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43C0D024" w14:textId="77777777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819655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0210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8B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A92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0060B5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AC60A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DC2FA5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CA7C1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76A6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4088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49704BF9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FDDFC6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A1F1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93C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5BD0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081393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3E683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0F1006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8740" w14:textId="77777777" w:rsidR="002A38D9" w:rsidRPr="001F59A0" w:rsidRDefault="002A38D9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F90A0" w14:textId="77777777" w:rsidR="002A38D9" w:rsidRPr="001F59A0" w:rsidRDefault="00540FCD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BEC97" w14:textId="77777777" w:rsidR="002A38D9" w:rsidRPr="001F59A0" w:rsidRDefault="002A38D9" w:rsidP="001F59A0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</w:tr>
      <w:tr w:rsidR="002A38D9" w:rsidRPr="00ED36AB" w14:paraId="4A5499E7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1F779B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619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6BE" w14:textId="77777777" w:rsidR="002A38D9" w:rsidRPr="003827B6" w:rsidRDefault="002A38D9" w:rsidP="00106E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827B6">
              <w:rPr>
                <w:sz w:val="16"/>
                <w:szCs w:val="16"/>
              </w:rPr>
              <w:t>Осн.градостр.проект</w:t>
            </w:r>
            <w:proofErr w:type="spellEnd"/>
            <w:proofErr w:type="gramEnd"/>
            <w:r w:rsidRPr="003827B6">
              <w:rPr>
                <w:sz w:val="16"/>
                <w:szCs w:val="16"/>
              </w:rPr>
              <w:t>. / Упр.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0C1" w14:textId="77777777" w:rsidR="002A38D9" w:rsidRPr="00ED36AB" w:rsidRDefault="00F32F3E" w:rsidP="00106ED6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20D2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  <w:r w:rsidRPr="003827B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AE596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5695BE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B633B" w14:textId="77777777" w:rsidR="002A38D9" w:rsidRPr="006507B3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A93AB" w14:textId="77777777" w:rsidR="002A38D9" w:rsidRPr="006507B3" w:rsidRDefault="002A38D9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FDAAA" w14:textId="77777777" w:rsidR="002A38D9" w:rsidRPr="006507B3" w:rsidRDefault="002A38D9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2A38D9" w:rsidRPr="00ED36AB" w14:paraId="78BCE18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10D5C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3F1C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A51" w14:textId="77777777" w:rsidR="002A38D9" w:rsidRPr="00A71729" w:rsidRDefault="002A38D9" w:rsidP="00A71729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D16" w14:textId="77777777" w:rsidR="002A38D9" w:rsidRPr="00291359" w:rsidRDefault="002A38D9" w:rsidP="00A71729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B61FB" w14:textId="77777777" w:rsidR="002A38D9" w:rsidRPr="00291359" w:rsidRDefault="002A38D9" w:rsidP="00A71729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2A9D9F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EDA285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0A646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7C318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42644" w14:textId="77777777" w:rsidR="002A38D9" w:rsidRPr="00CC1BC5" w:rsidRDefault="002A38D9" w:rsidP="00106ED6">
            <w:pPr>
              <w:jc w:val="center"/>
            </w:pPr>
            <w:r w:rsidRPr="00CC1BC5">
              <w:t>Левенец М.А. / Гулевская Е.В.</w:t>
            </w:r>
          </w:p>
        </w:tc>
      </w:tr>
      <w:tr w:rsidR="002A38D9" w:rsidRPr="00ED36AB" w14:paraId="75A624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250EA7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FD4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6664" w14:textId="77777777" w:rsidR="002A38D9" w:rsidRPr="00A71729" w:rsidRDefault="002A38D9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D8BD" w14:textId="77777777" w:rsidR="002A38D9" w:rsidRPr="00291359" w:rsidRDefault="002A38D9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F18D0C" w14:textId="77777777" w:rsidR="002A38D9" w:rsidRPr="00291359" w:rsidRDefault="002A38D9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BCDCA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569BD9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B62A4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DFB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9EA15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2A38D9" w:rsidRPr="00ED36AB" w14:paraId="011A654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FED4E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9F686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762C6A" w14:textId="1D9F8D89" w:rsidR="002A38D9" w:rsidRPr="00F961B3" w:rsidRDefault="002A38D9" w:rsidP="00106ED6">
            <w:pPr>
              <w:jc w:val="center"/>
            </w:pPr>
            <w:r w:rsidRPr="00F961B3">
              <w:t xml:space="preserve">ОПП </w:t>
            </w:r>
            <w:r w:rsidRPr="00F961B3">
              <w:rPr>
                <w:lang w:val="en-US"/>
              </w:rPr>
              <w:t>I</w:t>
            </w:r>
            <w:r w:rsidRPr="00F961B3">
              <w:t xml:space="preserve"> п. ||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>п.</w:t>
            </w:r>
            <w:r w:rsidR="00C5596A" w:rsidRPr="00C5596A">
              <w:t xml:space="preserve"> </w:t>
            </w:r>
            <w:r w:rsidRPr="00F961B3">
              <w:t>/</w:t>
            </w:r>
            <w:r w:rsidR="00C5596A" w:rsidRPr="00C5596A">
              <w:t xml:space="preserve">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 xml:space="preserve">п.||ОПП </w:t>
            </w:r>
            <w:r w:rsidRPr="00F961B3">
              <w:rPr>
                <w:lang w:val="en-US"/>
              </w:rPr>
              <w:t>II</w:t>
            </w:r>
            <w:r w:rsidRPr="00F961B3"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92B0EB" w14:textId="77777777" w:rsidR="002A38D9" w:rsidRPr="00F961B3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BE5EE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lang w:val="en-US"/>
              </w:rPr>
              <w:t>||56 / 56||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9A10D5" w14:textId="77777777" w:rsidR="002A38D9" w:rsidRPr="00BB4B98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 /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49B49" w14:textId="77777777" w:rsidR="002A38D9" w:rsidRPr="00BB4B98" w:rsidRDefault="002A38D9" w:rsidP="00A1293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462C8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278E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A5461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7FCE4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38D9" w:rsidRPr="00ED36AB" w14:paraId="2FCEFD18" w14:textId="77777777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BE73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269C6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DE2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F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9ED5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A39693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D44910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3C57B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BAAEB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98CBCA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95851D3" w14:textId="77777777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04D2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6773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982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4B9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BB4B9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9689" w14:textId="77777777" w:rsidR="002A38D9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6F08C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46D81E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DC5A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4477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6C273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3E994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992" w:type="dxa"/>
            <w:vAlign w:val="center"/>
          </w:tcPr>
          <w:p w14:paraId="708B4162" w14:textId="77777777" w:rsidR="002A38D9" w:rsidRPr="00ED36AB" w:rsidRDefault="002A38D9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2A38D9" w:rsidRPr="00ED36AB" w14:paraId="455ADF52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47E3FE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670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7CFD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301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8B892E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AB899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8AE6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7AA0A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32EF5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D2115" w14:textId="77777777" w:rsidR="002A38D9" w:rsidRPr="002A38D9" w:rsidRDefault="002A38D9" w:rsidP="00106ED6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</w:tr>
      <w:tr w:rsidR="009A3EBB" w:rsidRPr="00ED36AB" w14:paraId="58C41753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62B93" w14:textId="77777777" w:rsidR="009A3EBB" w:rsidRPr="007225E9" w:rsidRDefault="009A3EBB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B3277A1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40B11" w14:textId="77777777" w:rsidR="009A3EBB" w:rsidRPr="00BB4B98" w:rsidRDefault="009A3EBB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97220" w14:textId="77777777" w:rsidR="009A3EBB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22C25A4" w14:textId="77777777" w:rsidR="009A3EBB" w:rsidRPr="00BB4B98" w:rsidRDefault="009A3EBB" w:rsidP="00106ED6">
            <w:pPr>
              <w:jc w:val="center"/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ACF3A0" w14:textId="77777777" w:rsidR="009A3EBB" w:rsidRPr="007225E9" w:rsidRDefault="009A3EBB" w:rsidP="00A1293A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00AFC18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5FCB0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6BA8DA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239A6E2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CA03FF" w:rsidRPr="00ED36AB" w14:paraId="089C1997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BFA237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F1ABB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506C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CE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37D4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1AE0D1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2F96B4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55CFE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D61CD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DD407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A03FF" w:rsidRPr="00ED36AB" w14:paraId="4660B058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8E71DF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64CE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9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6960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B96829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DDB00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6F32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B0D9C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60FD5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7A4974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761BA431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A0B92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8D3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B7D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4B2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2EC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7A2E7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558212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BA32A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45B1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1836D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5B05340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76E377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02DA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EFF" w14:textId="77777777" w:rsidR="00CA03FF" w:rsidRPr="00291359" w:rsidRDefault="00CA03FF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5265" w14:textId="77777777" w:rsidR="00CA03FF" w:rsidRPr="00291359" w:rsidRDefault="00CA03FF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BCAA7" w14:textId="77777777" w:rsidR="00CA03FF" w:rsidRPr="00291359" w:rsidRDefault="00CA03FF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8A39F6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DE95A5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F9769" w14:textId="77777777" w:rsidR="00CA03FF" w:rsidRPr="001F59A0" w:rsidRDefault="00CA03FF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/ </w:t>
            </w:r>
            <w:r w:rsidR="00265874"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06106" w14:textId="77777777" w:rsidR="00CA03FF" w:rsidRPr="00663EFB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A03FF">
              <w:rPr>
                <w:sz w:val="24"/>
                <w:szCs w:val="24"/>
              </w:rPr>
              <w:t xml:space="preserve"> / </w:t>
            </w:r>
            <w:r w:rsidR="0026587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700C4" w14:textId="26ADD686" w:rsidR="00CA03FF" w:rsidRPr="00265874" w:rsidRDefault="00CA03FF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265874">
              <w:rPr>
                <w:sz w:val="18"/>
                <w:szCs w:val="18"/>
              </w:rPr>
              <w:t>Смородникова</w:t>
            </w:r>
            <w:proofErr w:type="spellEnd"/>
            <w:r w:rsidRPr="00265874">
              <w:rPr>
                <w:sz w:val="18"/>
                <w:szCs w:val="18"/>
              </w:rPr>
              <w:t xml:space="preserve"> Л.В., Кубасова Г.В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265874">
              <w:rPr>
                <w:sz w:val="18"/>
                <w:szCs w:val="18"/>
              </w:rPr>
              <w:t xml:space="preserve">/ </w:t>
            </w:r>
            <w:r w:rsidR="00265874" w:rsidRPr="00265874">
              <w:rPr>
                <w:sz w:val="18"/>
                <w:szCs w:val="18"/>
              </w:rPr>
              <w:t>Истомина Е.В.</w:t>
            </w:r>
          </w:p>
        </w:tc>
      </w:tr>
      <w:tr w:rsidR="00CC6CB4" w:rsidRPr="00ED36AB" w14:paraId="745110B4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A99554" w14:textId="77777777" w:rsidR="00CC6CB4" w:rsidRPr="007225E9" w:rsidRDefault="00CC6CB4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1D2BED7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EFF361" w14:textId="77777777" w:rsidR="00CC6CB4" w:rsidRPr="00A71729" w:rsidRDefault="00CC6CB4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58AFB2" w14:textId="77777777" w:rsidR="00CC6CB4" w:rsidRPr="00291359" w:rsidRDefault="00CC6CB4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59293C" w14:textId="77777777" w:rsidR="00CC6CB4" w:rsidRPr="00291359" w:rsidRDefault="00CC6CB4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8FE075" w14:textId="77777777" w:rsidR="00CC6CB4" w:rsidRPr="007225E9" w:rsidRDefault="00CC6CB4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A28D25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0D9776" w14:textId="77777777" w:rsidR="00CC6CB4" w:rsidRPr="00CC6CB4" w:rsidRDefault="00CC6CB4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786D98" w14:textId="77777777" w:rsidR="00CC6CB4" w:rsidRPr="00CC6CB4" w:rsidRDefault="00CC6CB4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11575B" w14:textId="77777777" w:rsidR="00CC6CB4" w:rsidRPr="00CC6CB4" w:rsidRDefault="00CC6CB4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</w:tr>
    </w:tbl>
    <w:p w14:paraId="0057691C" w14:textId="78FB3757" w:rsidR="000F31C9" w:rsidRPr="00F91A24" w:rsidRDefault="00AA5E4A" w:rsidP="000F31C9">
      <w:pPr>
        <w:jc w:val="right"/>
        <w:rPr>
          <w:b/>
          <w:sz w:val="12"/>
          <w:szCs w:val="24"/>
        </w:rPr>
      </w:pPr>
      <w:r w:rsidRPr="00F91A24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F91A24">
        <w:rPr>
          <w:b/>
          <w:sz w:val="24"/>
          <w:szCs w:val="24"/>
        </w:rPr>
        <w:t>Санданова</w:t>
      </w:r>
      <w:proofErr w:type="spellEnd"/>
      <w:r w:rsidRPr="00F91A24">
        <w:rPr>
          <w:b/>
          <w:sz w:val="24"/>
          <w:szCs w:val="24"/>
        </w:rPr>
        <w:t xml:space="preserve">/          </w:t>
      </w:r>
      <w:proofErr w:type="gramStart"/>
      <w:r w:rsidRPr="00F91A24">
        <w:rPr>
          <w:b/>
          <w:sz w:val="24"/>
          <w:szCs w:val="24"/>
        </w:rPr>
        <w:t xml:space="preserve">   «</w:t>
      </w:r>
      <w:proofErr w:type="gramEnd"/>
      <w:r w:rsidRPr="00F91A24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ED36AB" w14:paraId="1E8F94B6" w14:textId="77777777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4680F5E" w14:textId="77777777" w:rsidR="000F31C9" w:rsidRPr="00F91A24" w:rsidRDefault="004E2937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ЭЗС-1</w:t>
            </w:r>
            <w:r w:rsidR="00F91A24">
              <w:rPr>
                <w:b/>
                <w:sz w:val="26"/>
                <w:szCs w:val="26"/>
              </w:rPr>
              <w:t>7</w:t>
            </w:r>
            <w:r w:rsidR="000F31C9"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7226BD5" w14:textId="77777777" w:rsidR="000F31C9" w:rsidRPr="00F91A24" w:rsidRDefault="000F31C9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</w:t>
            </w:r>
            <w:r w:rsidR="00F91A24">
              <w:rPr>
                <w:b/>
                <w:sz w:val="26"/>
                <w:szCs w:val="26"/>
              </w:rPr>
              <w:t>Д</w:t>
            </w:r>
            <w:r w:rsidRPr="00F91A24">
              <w:rPr>
                <w:b/>
                <w:sz w:val="26"/>
                <w:szCs w:val="26"/>
              </w:rPr>
              <w:t>-1</w:t>
            </w:r>
            <w:r w:rsidR="00F91A24">
              <w:rPr>
                <w:b/>
                <w:sz w:val="26"/>
                <w:szCs w:val="26"/>
              </w:rPr>
              <w:t>7</w:t>
            </w:r>
            <w:r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1</w:t>
            </w:r>
          </w:p>
        </w:tc>
      </w:tr>
      <w:tr w:rsidR="000F31C9" w:rsidRPr="00ED36AB" w14:paraId="356BAAF1" w14:textId="77777777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8C4CA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B23579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A56B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9DC30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89831BE" w14:textId="58870050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91A24">
              <w:rPr>
                <w:b/>
                <w:sz w:val="28"/>
              </w:rPr>
              <w:t>Ф.И.</w:t>
            </w:r>
            <w:proofErr w:type="gramStart"/>
            <w:r w:rsidRPr="00F91A24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B91B12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503B3D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FD416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C275F1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CA0697" w14:textId="4E23D2B4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91A24">
              <w:rPr>
                <w:b/>
                <w:sz w:val="28"/>
              </w:rPr>
              <w:t>Ф.И.</w:t>
            </w:r>
            <w:proofErr w:type="gramStart"/>
            <w:r w:rsidRPr="00F91A24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46476" w:rsidRPr="00ED36AB" w14:paraId="75827B4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89C274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D35B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D3C" w14:textId="77777777" w:rsidR="00D46476" w:rsidRPr="00C33DF6" w:rsidRDefault="00D46476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2F5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1AE1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9BF68A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4DECF1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A71B" w14:textId="77777777" w:rsidR="00D46476" w:rsidRPr="00C33DF6" w:rsidRDefault="00D4647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6A36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16452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5712F79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C106D3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9C0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38D" w14:textId="77777777" w:rsidR="00B841BB" w:rsidRPr="006507B3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6343" w14:textId="77777777" w:rsidR="00B841BB" w:rsidRPr="006507B3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1CF6B" w14:textId="77777777" w:rsidR="00B841BB" w:rsidRPr="006507B3" w:rsidRDefault="00B841BB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8EF9B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0DA929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F43AA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73AC51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69E4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1D44D69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B02D20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FE7F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3B3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C1C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12F2B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5B6C0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4BEF23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1B3B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8F89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643D2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7D3952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E9FA4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48828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85042" w14:textId="77777777" w:rsidR="00B841BB" w:rsidRPr="001F59A0" w:rsidRDefault="00B841BB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B2C5" w14:textId="77777777" w:rsidR="00B841BB" w:rsidRPr="00663EFB" w:rsidRDefault="0081330F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D5EB49" w14:textId="77777777" w:rsidR="00B841BB" w:rsidRPr="00663EFB" w:rsidRDefault="00B841BB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207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7D96F7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6B91E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8A244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5F9F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0384243E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EE9B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29E461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B4C96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5C6D2" w14:textId="77777777" w:rsidR="00B841BB" w:rsidRPr="00FC3D9E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494633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6D92F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96C4EF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0DA4A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731587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0DC67B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0978AF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6F23E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15CC3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AD1" w14:textId="77777777" w:rsidR="00B841BB" w:rsidRPr="00C33DF6" w:rsidRDefault="00B841B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55F0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F7BC7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C65D9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0688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35AEE" w14:textId="77777777" w:rsidR="00B841BB" w:rsidRPr="00C33DF6" w:rsidRDefault="00B841B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E46043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DB14C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35FB45E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BB4E8C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0D7A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924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48F" w14:textId="77777777" w:rsidR="00B841BB" w:rsidRPr="00ED36AB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F47DC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EF62B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46942E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AF8A4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83F92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BC151" w14:textId="77777777" w:rsidR="00B841BB" w:rsidRPr="009E63A2" w:rsidRDefault="00B841BB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4353D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B841BB" w:rsidRPr="00ED36AB" w14:paraId="6C282789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B528C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11D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4941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 xml:space="preserve">ТЭЗ / </w:t>
            </w:r>
            <w:r w:rsidRPr="0014328F">
              <w:rPr>
                <w:sz w:val="18"/>
                <w:szCs w:val="18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23A6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F95366" w14:textId="77777777" w:rsidR="00B841BB" w:rsidRPr="0014328F" w:rsidRDefault="00B841BB" w:rsidP="00E72A03">
            <w:pPr>
              <w:jc w:val="center"/>
              <w:rPr>
                <w:highlight w:val="yellow"/>
              </w:rPr>
            </w:pPr>
            <w:r w:rsidRPr="0014328F">
              <w:t>Истомина Е.В.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013D7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9F7D5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7F8D4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31936B" w14:textId="77777777" w:rsidR="00B841BB" w:rsidRPr="009E63A2" w:rsidRDefault="009E63A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11E66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9E63A2" w:rsidRPr="00ED36AB" w14:paraId="0871C2B1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81B5F8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2EC709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652E1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63478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791F2" w14:textId="77777777" w:rsidR="009E63A2" w:rsidRPr="001F59A0" w:rsidRDefault="009E63A2" w:rsidP="00106ED6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B6CD28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E91BA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77E8" w14:textId="77777777" w:rsidR="009E63A2" w:rsidRPr="00BB4B98" w:rsidRDefault="009E63A2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2FFDB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E6912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9E63A2" w:rsidRPr="00ED36AB" w14:paraId="2610BBE0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46AA30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FBBB8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5AD1D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F1C89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106ED6">
              <w:rPr>
                <w:sz w:val="24"/>
                <w:szCs w:val="24"/>
              </w:rPr>
              <w:t>316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5675EE" w14:textId="77777777" w:rsidR="009E63A2" w:rsidRPr="00593A75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593A75">
              <w:rPr>
                <w:sz w:val="24"/>
                <w:szCs w:val="24"/>
              </w:rPr>
              <w:t xml:space="preserve">Левенец М.А. / -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F71435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CF32EA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E0DFA6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F0B654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8F71E1" w14:textId="77777777" w:rsidR="009E63A2" w:rsidRPr="00ED36AB" w:rsidRDefault="009E63A2" w:rsidP="00E442D2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9E63A2" w:rsidRPr="00ED36AB" w14:paraId="422EEB6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045305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CE12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7B5" w14:textId="77777777" w:rsidR="009E63A2" w:rsidRPr="00C33DF6" w:rsidRDefault="009E63A2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2F4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A26F6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45674F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992787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E3A1D" w14:textId="77777777" w:rsidR="009E63A2" w:rsidRPr="00C33DF6" w:rsidRDefault="009E63A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83CBB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EB5BC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16388" w:rsidRPr="00ED36AB" w14:paraId="424F6B2D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099CDF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3D14F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351" w14:textId="77777777" w:rsidR="00516388" w:rsidRPr="00CC6CB4" w:rsidRDefault="00516388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612" w14:textId="77777777" w:rsidR="00516388" w:rsidRPr="00CC6CB4" w:rsidRDefault="00516388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95A7F" w14:textId="77777777" w:rsidR="00516388" w:rsidRPr="00CC6CB4" w:rsidRDefault="00516388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017853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71FF37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8AC95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E1B488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D7AE88" w14:textId="77777777" w:rsidR="00516388" w:rsidRPr="00E07C4E" w:rsidRDefault="00516388" w:rsidP="00E442D2">
            <w:pPr>
              <w:jc w:val="center"/>
              <w:rPr>
                <w:sz w:val="16"/>
                <w:szCs w:val="16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</w:t>
            </w:r>
            <w:r w:rsidR="00E07C4E" w:rsidRPr="00E07C4E">
              <w:rPr>
                <w:sz w:val="16"/>
                <w:szCs w:val="16"/>
              </w:rPr>
              <w:t xml:space="preserve">, </w:t>
            </w:r>
            <w:proofErr w:type="spellStart"/>
            <w:r w:rsidR="00E07C4E" w:rsidRPr="00E07C4E">
              <w:rPr>
                <w:sz w:val="16"/>
                <w:szCs w:val="16"/>
              </w:rPr>
              <w:t>Перебоева</w:t>
            </w:r>
            <w:proofErr w:type="spellEnd"/>
            <w:r w:rsidR="00E07C4E"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516388" w:rsidRPr="00ED36AB" w14:paraId="6F2953E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F7A08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97931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967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F73E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88E50F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06ED6">
              <w:rPr>
                <w:sz w:val="24"/>
                <w:szCs w:val="24"/>
              </w:rPr>
              <w:t>Деньченко</w:t>
            </w:r>
            <w:proofErr w:type="spellEnd"/>
            <w:r w:rsidRPr="00106ED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83AA1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7E0596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90FD3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104AB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ACE711" w14:textId="77777777" w:rsidR="00516388" w:rsidRPr="00B841BB" w:rsidRDefault="00E07C4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, </w:t>
            </w:r>
            <w:proofErr w:type="spellStart"/>
            <w:r w:rsidRPr="00E07C4E">
              <w:rPr>
                <w:sz w:val="16"/>
                <w:szCs w:val="16"/>
              </w:rPr>
              <w:t>Перебоева</w:t>
            </w:r>
            <w:proofErr w:type="spellEnd"/>
            <w:r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3B59AE" w:rsidRPr="00ED36AB" w14:paraId="53980A9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85F315" w14:textId="77777777" w:rsidR="003B59AE" w:rsidRPr="00F91A24" w:rsidRDefault="003B59AE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3ED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875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3E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36743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8D4F2E" w14:textId="77777777" w:rsidR="003B59AE" w:rsidRPr="00F91A24" w:rsidRDefault="003B59A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23696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EADFD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B5B77F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D7541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943BC" w:rsidRPr="00ED36AB" w14:paraId="4F3436EB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DB23BE" w14:textId="77777777" w:rsidR="00B943BC" w:rsidRPr="00F91A24" w:rsidRDefault="00B943BC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6DE2F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605C" w14:textId="77777777" w:rsidR="00B943BC" w:rsidRPr="00ED36AB" w:rsidRDefault="00B943BC" w:rsidP="00762C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B4E22" w14:textId="77777777" w:rsidR="00B943BC" w:rsidRPr="00ED36AB" w:rsidRDefault="00B943BC" w:rsidP="00ED0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16EB5" w14:textId="77777777" w:rsidR="00B943BC" w:rsidRPr="00ED36AB" w:rsidRDefault="00B943BC" w:rsidP="0087642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0DA9E" w14:textId="77777777" w:rsidR="00B943BC" w:rsidRPr="00F91A24" w:rsidRDefault="00B943B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F901A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811D6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0F0CC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62827A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EE711E" w:rsidRPr="00ED36AB" w14:paraId="66282E64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2BC2D8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E9A68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BA0" w14:textId="77777777" w:rsidR="00EE711E" w:rsidRPr="00C33DF6" w:rsidRDefault="00EE711E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ECC7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D97E76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54B9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08CDB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9A9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7F04B3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EDD6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540491EA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8891B7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D5B9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F58B" w14:textId="77777777" w:rsidR="00EE711E" w:rsidRPr="006507B3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71" w14:textId="77777777" w:rsidR="00EE711E" w:rsidRPr="006507B3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24C43" w14:textId="77777777" w:rsidR="00EE711E" w:rsidRPr="006507B3" w:rsidRDefault="00EE711E" w:rsidP="00E442D2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8463B4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F1E78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BF88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A9F72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3C60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Align w:val="center"/>
          </w:tcPr>
          <w:p w14:paraId="19A11738" w14:textId="77777777" w:rsidR="00EE711E" w:rsidRPr="00ED36AB" w:rsidRDefault="00EE711E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EE711E" w:rsidRPr="00ED36AB" w14:paraId="7D1B70C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E9E4A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666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DDA" w14:textId="77777777" w:rsidR="00EE711E" w:rsidRPr="00663EFB" w:rsidRDefault="00EE711E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C47" w14:textId="77777777" w:rsidR="00EE711E" w:rsidRPr="00106ED6" w:rsidRDefault="00EE711E" w:rsidP="00E72A03">
            <w:pPr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EEF98" w14:textId="77777777" w:rsidR="00EE711E" w:rsidRPr="00ED36AB" w:rsidRDefault="00EE711E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4A5EDB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25B9B8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52B0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DA58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37AD0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419C4F2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3504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70C0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D38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6C5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946CD9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08D09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F61B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3B1D2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99C2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78BD6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0041D7CC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59723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3D8E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40E4C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55C4A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D826544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3A823" w14:textId="77777777" w:rsidR="00EE711E" w:rsidRPr="00F91A24" w:rsidRDefault="00EE711E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60616AA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A04A53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5058CD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76B73AF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711E" w:rsidRPr="00ED36AB" w14:paraId="7BA41DB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004AB4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ED1EE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66F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A7D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99466C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2F5E1F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3AB0A4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75433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61374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A50455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205D206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1625AA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DF93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B3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6A5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F6396" w14:textId="77777777" w:rsidR="00EE711E" w:rsidRPr="002A38D9" w:rsidRDefault="00EE711E" w:rsidP="00E442D2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BC3B72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4168F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4C2CB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1B158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4D87BD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210D42E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B1A30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A0D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2A7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08C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1D752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8E442C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DA2E9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A323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46BC0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C678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6B7C201A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4CB552F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F9C54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B75" w14:textId="38D5E0E3" w:rsidR="00EE711E" w:rsidRPr="006050F9" w:rsidRDefault="00EE711E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050F9">
              <w:rPr>
                <w:sz w:val="18"/>
                <w:szCs w:val="18"/>
              </w:rPr>
              <w:t>Организ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деят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структурн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подразд</w:t>
            </w:r>
            <w:proofErr w:type="spellEnd"/>
            <w:r w:rsidRPr="006050F9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050F9">
              <w:rPr>
                <w:sz w:val="18"/>
                <w:szCs w:val="18"/>
              </w:rPr>
              <w:t>/ 1</w:t>
            </w:r>
            <w:r w:rsidRPr="006050F9">
              <w:rPr>
                <w:sz w:val="18"/>
                <w:szCs w:val="18"/>
                <w:lang w:val="en-US"/>
              </w:rPr>
              <w:t>C</w:t>
            </w:r>
            <w:r w:rsidRPr="006050F9">
              <w:rPr>
                <w:sz w:val="18"/>
                <w:szCs w:val="18"/>
              </w:rPr>
              <w:t>-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2248" w14:textId="77777777" w:rsidR="00EE711E" w:rsidRPr="006507B3" w:rsidRDefault="00EE711E" w:rsidP="0081330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/</w:t>
            </w:r>
            <w:r w:rsidR="008133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31EF2" w14:textId="760B9FC7" w:rsidR="00EE711E" w:rsidRPr="00C5596A" w:rsidRDefault="00EE711E" w:rsidP="00C5596A">
            <w:pPr>
              <w:spacing w:line="276" w:lineRule="auto"/>
              <w:jc w:val="center"/>
            </w:pPr>
            <w:r w:rsidRPr="006050F9">
              <w:t xml:space="preserve">Гулевская Е.В. / </w:t>
            </w:r>
            <w:proofErr w:type="spellStart"/>
            <w:r w:rsidRPr="006050F9">
              <w:rPr>
                <w:sz w:val="18"/>
                <w:szCs w:val="18"/>
              </w:rPr>
              <w:t>Смородникова</w:t>
            </w:r>
            <w:proofErr w:type="spellEnd"/>
            <w:r w:rsidRPr="006050F9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26F98F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40E65F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6D3A9D" w14:textId="10746559" w:rsidR="00EE711E" w:rsidRPr="00EE711E" w:rsidRDefault="00EE711E" w:rsidP="00C5596A">
            <w:pPr>
              <w:jc w:val="center"/>
              <w:rPr>
                <w:sz w:val="18"/>
                <w:szCs w:val="18"/>
              </w:rPr>
            </w:pPr>
            <w:r w:rsidRPr="00EE711E">
              <w:rPr>
                <w:sz w:val="18"/>
                <w:szCs w:val="18"/>
              </w:rPr>
              <w:t>Рем</w:t>
            </w:r>
            <w:proofErr w:type="gramStart"/>
            <w:r w:rsidRPr="00EE711E">
              <w:rPr>
                <w:sz w:val="18"/>
                <w:szCs w:val="18"/>
              </w:rPr>
              <w:t>.</w:t>
            </w:r>
            <w:proofErr w:type="gramEnd"/>
            <w:r w:rsidRPr="00EE711E">
              <w:rPr>
                <w:sz w:val="18"/>
                <w:szCs w:val="18"/>
              </w:rPr>
              <w:t xml:space="preserve"> и </w:t>
            </w:r>
            <w:proofErr w:type="spellStart"/>
            <w:r w:rsidRPr="00EE711E">
              <w:rPr>
                <w:sz w:val="18"/>
                <w:szCs w:val="18"/>
              </w:rPr>
              <w:t>содерж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  <w:proofErr w:type="spellStart"/>
            <w:r w:rsidRPr="00EE711E">
              <w:rPr>
                <w:sz w:val="18"/>
                <w:szCs w:val="18"/>
              </w:rPr>
              <w:t>автодор</w:t>
            </w:r>
            <w:proofErr w:type="spellEnd"/>
            <w:r w:rsidRPr="00EE711E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.</w:t>
            </w:r>
            <w:r w:rsidRPr="00EE711E">
              <w:rPr>
                <w:sz w:val="18"/>
                <w:szCs w:val="18"/>
              </w:rPr>
              <w:t xml:space="preserve"> </w:t>
            </w:r>
            <w:proofErr w:type="spellStart"/>
            <w:r w:rsidRPr="00EE711E">
              <w:rPr>
                <w:sz w:val="18"/>
                <w:szCs w:val="18"/>
              </w:rPr>
              <w:t>организ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E4FBB" w14:textId="77777777" w:rsidR="00EE711E" w:rsidRPr="009C1BBB" w:rsidRDefault="00EE711E" w:rsidP="009C1BBB">
            <w:pPr>
              <w:ind w:left="-70" w:right="-70"/>
              <w:jc w:val="center"/>
              <w:rPr>
                <w:sz w:val="24"/>
                <w:szCs w:val="24"/>
              </w:rPr>
            </w:pPr>
            <w:r w:rsidRPr="009C1BBB">
              <w:rPr>
                <w:sz w:val="24"/>
                <w:szCs w:val="24"/>
              </w:rPr>
              <w:t xml:space="preserve">10 /10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5A9B4" w14:textId="77777777" w:rsidR="00EE711E" w:rsidRPr="00EE711E" w:rsidRDefault="00EE711E" w:rsidP="00E442D2">
            <w:pPr>
              <w:jc w:val="center"/>
              <w:rPr>
                <w:sz w:val="18"/>
                <w:szCs w:val="18"/>
              </w:rPr>
            </w:pPr>
            <w:proofErr w:type="spellStart"/>
            <w:r w:rsidRPr="00EE711E">
              <w:rPr>
                <w:sz w:val="18"/>
                <w:szCs w:val="18"/>
              </w:rPr>
              <w:t>Хазиахметов</w:t>
            </w:r>
            <w:proofErr w:type="spellEnd"/>
            <w:r w:rsidRPr="00EE711E">
              <w:rPr>
                <w:sz w:val="18"/>
                <w:szCs w:val="18"/>
              </w:rPr>
              <w:t xml:space="preserve"> А.М./ </w:t>
            </w:r>
            <w:proofErr w:type="spellStart"/>
            <w:r w:rsidRPr="00EE711E">
              <w:rPr>
                <w:sz w:val="18"/>
                <w:szCs w:val="18"/>
              </w:rPr>
              <w:t>Бухвалов</w:t>
            </w:r>
            <w:proofErr w:type="spellEnd"/>
            <w:r w:rsidRPr="00EE711E">
              <w:rPr>
                <w:sz w:val="18"/>
                <w:szCs w:val="18"/>
              </w:rPr>
              <w:t xml:space="preserve"> А.В.</w:t>
            </w:r>
          </w:p>
        </w:tc>
      </w:tr>
      <w:tr w:rsidR="00EE711E" w:rsidRPr="00ED36AB" w14:paraId="5A06EE49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E86AC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6541CF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7378B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84AC237" w14:textId="77777777" w:rsidR="00EE711E" w:rsidRPr="00FC3D9E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096F0E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F632F7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0E277E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0DC6B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8C5DCD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751B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</w:tbl>
    <w:p w14:paraId="5E2629F3" w14:textId="4F5734D5" w:rsidR="00280228" w:rsidRPr="00ED36AB" w:rsidRDefault="00554587" w:rsidP="00280228">
      <w:pPr>
        <w:jc w:val="right"/>
        <w:rPr>
          <w:b/>
          <w:sz w:val="12"/>
          <w:szCs w:val="24"/>
          <w:highlight w:val="yellow"/>
        </w:rPr>
      </w:pPr>
      <w:r w:rsidRPr="00F01825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F01825">
        <w:rPr>
          <w:b/>
          <w:sz w:val="24"/>
          <w:szCs w:val="24"/>
        </w:rPr>
        <w:t>Санданова</w:t>
      </w:r>
      <w:proofErr w:type="spellEnd"/>
      <w:r w:rsidRPr="00F01825">
        <w:rPr>
          <w:b/>
          <w:sz w:val="24"/>
          <w:szCs w:val="24"/>
        </w:rPr>
        <w:t xml:space="preserve">/          </w:t>
      </w:r>
      <w:proofErr w:type="gramStart"/>
      <w:r w:rsidRPr="00F01825">
        <w:rPr>
          <w:b/>
          <w:sz w:val="24"/>
          <w:szCs w:val="24"/>
        </w:rPr>
        <w:t xml:space="preserve">   «</w:t>
      </w:r>
      <w:proofErr w:type="gramEnd"/>
      <w:r w:rsidRPr="00F01825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280228" w:rsidRPr="00ED36AB" w14:paraId="749D8E06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9242F8F" w14:textId="1975501D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BB24FF" w:rsidRPr="00BB24FF">
              <w:rPr>
                <w:b/>
                <w:sz w:val="26"/>
                <w:szCs w:val="26"/>
              </w:rPr>
              <w:t>УМД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E2668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4E2668" w:rsidRPr="00BB24FF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C416A72" w14:textId="40551AB8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986DFD" w:rsidRPr="00BB24FF">
              <w:rPr>
                <w:b/>
                <w:sz w:val="26"/>
                <w:szCs w:val="26"/>
              </w:rPr>
              <w:t>КС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986DFD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986DFD" w:rsidRPr="00BB24FF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ED36AB" w14:paraId="2EBB7ED2" w14:textId="77777777" w:rsidTr="00DA237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5E6AB3" w14:textId="77777777" w:rsidR="00280228" w:rsidRPr="00301DB6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lastRenderedPageBreak/>
              <w:t>-</w:t>
            </w:r>
            <w:r w:rsidR="00280228" w:rsidRPr="00301D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0302BDE" w14:textId="77777777" w:rsidR="00280228" w:rsidRPr="00301DB6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301DB6">
              <w:rPr>
                <w:b/>
                <w:sz w:val="28"/>
                <w:szCs w:val="26"/>
              </w:rPr>
              <w:t>за-</w:t>
            </w:r>
            <w:proofErr w:type="spellStart"/>
            <w:r w:rsidRPr="00301DB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0FD17E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E4B38D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C243D2F" w14:textId="5F92A95E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BB24FF">
              <w:rPr>
                <w:b/>
                <w:sz w:val="28"/>
              </w:rPr>
              <w:t>Ф.И.</w:t>
            </w:r>
            <w:proofErr w:type="gramStart"/>
            <w:r w:rsidRPr="00BB24F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4BEC45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CB3F5C0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B24FF">
              <w:rPr>
                <w:b/>
                <w:sz w:val="28"/>
                <w:szCs w:val="26"/>
              </w:rPr>
              <w:t>за-</w:t>
            </w:r>
            <w:proofErr w:type="spellStart"/>
            <w:r w:rsidRPr="00BB24F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E782B2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8DA620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2AD55A5" w14:textId="18785AC2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BB24FF">
              <w:rPr>
                <w:b/>
                <w:sz w:val="28"/>
              </w:rPr>
              <w:t>Ф.И.</w:t>
            </w:r>
            <w:proofErr w:type="gramStart"/>
            <w:r w:rsidRPr="00BB24F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740732" w:rsidRPr="00ED36AB" w14:paraId="71FB1CC5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FD1CFF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5341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BEA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D96C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20F79F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8847A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8EFD82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03F1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A2220A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09FB1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4805CB" w:rsidRPr="00ED36AB" w14:paraId="7F889FC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98B98BE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8F83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9F0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629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A067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7C100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9403CD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2B167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CA5C5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B03908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4805CB" w:rsidRPr="00ED36AB" w14:paraId="73379323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768A5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64E72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058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ПОПД / 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45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9827C" w14:textId="77777777" w:rsidR="004805CB" w:rsidRPr="002D632F" w:rsidRDefault="004805CB" w:rsidP="00E765C2">
            <w:pPr>
              <w:jc w:val="center"/>
              <w:rPr>
                <w:sz w:val="18"/>
                <w:szCs w:val="18"/>
              </w:rPr>
            </w:pPr>
            <w:proofErr w:type="spellStart"/>
            <w:r w:rsidRPr="002D632F">
              <w:rPr>
                <w:sz w:val="18"/>
                <w:szCs w:val="18"/>
              </w:rPr>
              <w:t>Шведченко</w:t>
            </w:r>
            <w:proofErr w:type="spellEnd"/>
            <w:r w:rsidRPr="002D632F">
              <w:rPr>
                <w:sz w:val="18"/>
                <w:szCs w:val="18"/>
              </w:rPr>
              <w:t xml:space="preserve"> А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BFD53E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6491A6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47D3F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C1F7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EDFAC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8F5EF4" w:rsidRPr="00ED36AB" w14:paraId="5BEA63C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1494C2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BB7CF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582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E268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4975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3F8BA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F9CEA4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91F9B" w14:textId="77777777" w:rsidR="008F5EF4" w:rsidRPr="00ED36AB" w:rsidRDefault="008F5EF4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F5EF4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2F5C" w14:textId="77777777" w:rsidR="008F5EF4" w:rsidRPr="00ED36AB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2BC326" w14:textId="77777777" w:rsidR="008F5EF4" w:rsidRPr="00ED36AB" w:rsidRDefault="008F5EF4" w:rsidP="00E442D2">
            <w:pPr>
              <w:jc w:val="center"/>
              <w:rPr>
                <w:highlight w:val="yellow"/>
              </w:rPr>
            </w:pPr>
            <w:r w:rsidRPr="008F5EF4">
              <w:rPr>
                <w:sz w:val="24"/>
                <w:szCs w:val="24"/>
              </w:rPr>
              <w:t>Иванова А.В.</w:t>
            </w:r>
          </w:p>
        </w:tc>
      </w:tr>
      <w:tr w:rsidR="008F5EF4" w:rsidRPr="00ED36AB" w14:paraId="0BC84B2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243AC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EB05C9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9C3DC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EBD8F0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EE5F81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2BC7F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60571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5B8776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687150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CFF3C9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91243" w:rsidRPr="00ED36AB" w14:paraId="303B0B12" w14:textId="77777777" w:rsidTr="0055367C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F8B938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51D6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D4C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9E6E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FC949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99E1DE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7ACE27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3731B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38A7B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68F3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91243" w:rsidRPr="00ED36AB" w14:paraId="75E5FB3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246E61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6BF5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55A" w14:textId="77777777" w:rsidR="00C91243" w:rsidRPr="003E6D35" w:rsidRDefault="00C91243" w:rsidP="00AE07FE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 /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E06" w14:textId="77777777" w:rsidR="00C91243" w:rsidRPr="003E6D35" w:rsidRDefault="00C91243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88C16" w14:textId="77777777" w:rsidR="00C91243" w:rsidRPr="00ED36AB" w:rsidRDefault="00C91243" w:rsidP="00AE07FE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31503" w14:textId="77777777" w:rsidR="00C91243" w:rsidRPr="00301DB6" w:rsidRDefault="00C91243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A9F8F1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02220" w14:textId="77777777" w:rsidR="00C91243" w:rsidRPr="0055367C" w:rsidRDefault="00C91243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9E0AC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CDF0E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11245BE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46D9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CFB44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4F80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  <w:r w:rsidRPr="003E6D35">
              <w:rPr>
                <w:sz w:val="24"/>
                <w:szCs w:val="24"/>
              </w:rPr>
              <w:t xml:space="preserve"> / </w:t>
            </w:r>
            <w:proofErr w:type="spellStart"/>
            <w:r w:rsidRPr="003E6D35">
              <w:rPr>
                <w:sz w:val="24"/>
                <w:szCs w:val="24"/>
              </w:rPr>
              <w:t>Ин.яз</w:t>
            </w:r>
            <w:proofErr w:type="spellEnd"/>
            <w:r w:rsidRPr="003E6D3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547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98BF9" w14:textId="5C60B99C" w:rsidR="0055367C" w:rsidRPr="003E6D35" w:rsidRDefault="0055367C" w:rsidP="00AE07FE">
            <w:pPr>
              <w:jc w:val="center"/>
            </w:pPr>
            <w:proofErr w:type="spellStart"/>
            <w:r w:rsidRPr="003E6D35">
              <w:t>Деньченко</w:t>
            </w:r>
            <w:proofErr w:type="spellEnd"/>
            <w:r w:rsidRPr="003E6D35">
              <w:t xml:space="preserve"> А.В. /</w:t>
            </w:r>
            <w:r w:rsidR="00C5596A" w:rsidRPr="00C5596A">
              <w:t xml:space="preserve"> </w:t>
            </w:r>
            <w:proofErr w:type="spellStart"/>
            <w:r w:rsidRPr="003E6D35">
              <w:t>Туркова</w:t>
            </w:r>
            <w:proofErr w:type="spellEnd"/>
            <w:r w:rsidRPr="003E6D35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9BBEBA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F0B54C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67E247" w14:textId="77777777" w:rsidR="0055367C" w:rsidRPr="0055367C" w:rsidRDefault="0055367C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608414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7CC45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5D0A30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6181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F12A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4AF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1E7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05CD14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9929CB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E52D0F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E69E6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1610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49738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0B3DB71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ED29C8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68D5FE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64052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E7BD4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15F8A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5AFDB6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3FB05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1C8B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E8693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D8AAC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FCCF41D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A58F39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5B71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0CE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281D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BC9BF4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B7BB0D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8FDE1B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8795D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64D088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A0D30A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22DAB" w:rsidRPr="00ED36AB" w14:paraId="5E73865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BDA8F8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00EB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482" w14:textId="77777777" w:rsidR="00322DAB" w:rsidRPr="0048628D" w:rsidRDefault="00322DAB" w:rsidP="00537D34">
            <w:pPr>
              <w:jc w:val="center"/>
              <w:rPr>
                <w:sz w:val="18"/>
                <w:szCs w:val="18"/>
              </w:rPr>
            </w:pPr>
            <w:r w:rsidRPr="0048628D">
              <w:rPr>
                <w:sz w:val="18"/>
                <w:szCs w:val="18"/>
              </w:rPr>
              <w:t>Информационные сервисы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099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32176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B78A94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1A06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F0BE1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79D50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AF986" w14:textId="77777777" w:rsidR="00322DAB" w:rsidRPr="0055367C" w:rsidRDefault="00322DAB" w:rsidP="00E442D2">
            <w:pPr>
              <w:jc w:val="center"/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833897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F65ADB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3875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C" w14:textId="21AA6BB7" w:rsidR="00322DAB" w:rsidRPr="00C5596A" w:rsidRDefault="00322DAB" w:rsidP="00C5596A">
            <w:pPr>
              <w:jc w:val="center"/>
              <w:rPr>
                <w:sz w:val="18"/>
                <w:szCs w:val="18"/>
              </w:rPr>
            </w:pPr>
            <w:r w:rsidRPr="000D463D">
              <w:rPr>
                <w:sz w:val="18"/>
                <w:szCs w:val="18"/>
              </w:rPr>
              <w:t>ОТС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AA0" w14:textId="77777777" w:rsidR="00322DAB" w:rsidRPr="000D463D" w:rsidRDefault="00322DAB" w:rsidP="00AE07FE">
            <w:pPr>
              <w:jc w:val="center"/>
              <w:rPr>
                <w:sz w:val="22"/>
                <w:szCs w:val="22"/>
              </w:rPr>
            </w:pPr>
            <w:r w:rsidRPr="000D463D">
              <w:rPr>
                <w:sz w:val="22"/>
                <w:szCs w:val="22"/>
              </w:rPr>
              <w:t>204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DD80E" w14:textId="77777777" w:rsidR="00322DAB" w:rsidRPr="000D463D" w:rsidRDefault="00322DAB" w:rsidP="00AE07FE">
            <w:pPr>
              <w:jc w:val="center"/>
            </w:pPr>
            <w:r w:rsidRPr="000D463D">
              <w:t>Истомина Е.В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67BB6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94BACD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F2177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3A7A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8367D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92535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D2C24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3245E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1F9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CD4C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BAD28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6EBB7C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1B69E1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98A85" w14:textId="77777777" w:rsidR="00322DAB" w:rsidRPr="00ED36AB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3E97C" w14:textId="77777777" w:rsidR="00322DAB" w:rsidRPr="00ED36AB" w:rsidRDefault="00322DAB" w:rsidP="00E442D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20F35F" w14:textId="77777777" w:rsidR="00322DAB" w:rsidRPr="00E52A6F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52A6F">
              <w:rPr>
                <w:sz w:val="24"/>
                <w:szCs w:val="24"/>
              </w:rPr>
              <w:t>Деньченко</w:t>
            </w:r>
            <w:proofErr w:type="spellEnd"/>
            <w:r w:rsidRPr="00E52A6F">
              <w:rPr>
                <w:sz w:val="24"/>
                <w:szCs w:val="24"/>
              </w:rPr>
              <w:t xml:space="preserve"> А.В.</w:t>
            </w:r>
          </w:p>
        </w:tc>
      </w:tr>
      <w:tr w:rsidR="00322DAB" w:rsidRPr="00ED36AB" w14:paraId="1DB24AC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793C8E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4FF09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8C206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6482" w14:textId="77777777" w:rsidR="00322DAB" w:rsidRPr="00ED36AB" w:rsidRDefault="00322DAB" w:rsidP="00E765C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847A50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55138B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BBC73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527B" w14:textId="77777777" w:rsidR="00322DAB" w:rsidRPr="0055367C" w:rsidRDefault="00322DAB" w:rsidP="00322DAB">
            <w:pPr>
              <w:jc w:val="center"/>
            </w:pPr>
            <w:r>
              <w:t xml:space="preserve">- / </w:t>
            </w:r>
            <w:proofErr w:type="spellStart"/>
            <w:r w:rsidRPr="0055367C">
              <w:t>Устан</w:t>
            </w:r>
            <w:proofErr w:type="spellEnd"/>
            <w:proofErr w:type="gramStart"/>
            <w:r>
              <w:t>.</w:t>
            </w:r>
            <w:proofErr w:type="gramEnd"/>
            <w:r w:rsidRPr="0055367C">
              <w:t xml:space="preserve">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E1631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E64A05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1A43DE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EC820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0692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DDD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46B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8AB49C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3F825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7809E3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031F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A9FA9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3BEDB0" w14:textId="77777777" w:rsidR="00E52A6F" w:rsidRPr="00ED36AB" w:rsidRDefault="00E52A6F" w:rsidP="00E442D2">
            <w:pPr>
              <w:jc w:val="center"/>
              <w:rPr>
                <w:highlight w:val="yellow"/>
              </w:rPr>
            </w:pPr>
          </w:p>
        </w:tc>
      </w:tr>
      <w:tr w:rsidR="00E52A6F" w:rsidRPr="00ED36AB" w14:paraId="2081381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AA67B4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25E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F923" w14:textId="77777777" w:rsidR="00E52A6F" w:rsidRPr="003E6D35" w:rsidRDefault="00E52A6F" w:rsidP="00B20B66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9BB" w14:textId="77777777" w:rsidR="00E52A6F" w:rsidRPr="003E6D35" w:rsidRDefault="00E52A6F" w:rsidP="00B20B66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48B8DB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E86F04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F7D4E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F83B3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 xml:space="preserve"> Менеджмент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5C4570" w14:textId="77777777" w:rsidR="00E52A6F" w:rsidRPr="003D28BE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  <w:r w:rsidR="00E52A6F" w:rsidRPr="00F7568F">
              <w:rPr>
                <w:sz w:val="24"/>
                <w:szCs w:val="24"/>
              </w:rPr>
              <w:t>/</w:t>
            </w:r>
            <w:r w:rsidR="00E52A6F" w:rsidRPr="003D28B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D611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>Иванова А.В. / -</w:t>
            </w:r>
          </w:p>
        </w:tc>
      </w:tr>
      <w:tr w:rsidR="00E52A6F" w:rsidRPr="00ED36AB" w14:paraId="2119BAC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51DC7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A2B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605" w14:textId="77777777" w:rsidR="00E52A6F" w:rsidRPr="003E6D35" w:rsidRDefault="00E52A6F" w:rsidP="00E442D2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C8DA" w14:textId="77777777" w:rsidR="00E52A6F" w:rsidRPr="003E6D35" w:rsidRDefault="00E52A6F" w:rsidP="00E442D2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347A3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FF62F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1424DF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7308A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DFA72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B8DD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87D0C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1EF227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B32A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271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4A9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00A64B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86F5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D49CF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5D43F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30AD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E45B1A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111ED9E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6073EC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4C0F96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EA1DE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9A37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2ECFE48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3E2E1" w14:textId="77777777" w:rsidR="00E52A6F" w:rsidRPr="00301DB6" w:rsidRDefault="00E52A6F" w:rsidP="00DA237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83999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83D7A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4B4277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741C491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01E0CBC8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9A239F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6727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539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4C12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812981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200F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8C1265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A8089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EB6D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817E8E" w14:textId="77777777" w:rsidR="00E52A6F" w:rsidRPr="00ED36AB" w:rsidRDefault="00E52A6F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2A6F" w:rsidRPr="00ED36AB" w14:paraId="1B85AAF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F661FE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18CE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4EA" w14:textId="77777777" w:rsidR="00E52A6F" w:rsidRPr="00ED36AB" w:rsidRDefault="00E52A6F" w:rsidP="0042048C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42048C">
              <w:t>Техн.экспл.инженерных</w:t>
            </w:r>
            <w:proofErr w:type="spellEnd"/>
            <w:proofErr w:type="gramEnd"/>
            <w:r w:rsidRPr="0042048C">
              <w:t xml:space="preserve"> с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22D2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6CCE0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0E6725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7D2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048DB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7C0E4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0FC1AB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633CC3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FCAAA8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E29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D879" w14:textId="77777777" w:rsidR="00E52A6F" w:rsidRPr="00ED36AB" w:rsidRDefault="00E52A6F" w:rsidP="00AE07FE">
            <w:pPr>
              <w:jc w:val="center"/>
              <w:rPr>
                <w:highlight w:val="yellow"/>
              </w:rPr>
            </w:pPr>
            <w:r w:rsidRPr="002D632F"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734" w14:textId="77777777" w:rsidR="00E52A6F" w:rsidRPr="00ED36AB" w:rsidRDefault="00E52A6F" w:rsidP="00057187">
            <w:pPr>
              <w:jc w:val="center"/>
              <w:rPr>
                <w:highlight w:val="yellow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FA96F" w14:textId="77777777" w:rsidR="00E52A6F" w:rsidRPr="000534DD" w:rsidRDefault="00E52A6F" w:rsidP="0005718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34DD">
              <w:rPr>
                <w:sz w:val="24"/>
                <w:szCs w:val="24"/>
              </w:rPr>
              <w:t>Шведченко</w:t>
            </w:r>
            <w:proofErr w:type="spellEnd"/>
            <w:r w:rsidRPr="000534D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3F578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CCD70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6230F6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D2C2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3A564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46B12A8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1C1505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2A5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CE5" w14:textId="77777777" w:rsidR="00E52A6F" w:rsidRPr="00ED36AB" w:rsidRDefault="00E52A6F" w:rsidP="00E765C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69E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5854A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B5636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B3A9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780EE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9DDC9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E521E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74FED8D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B970E3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62C60E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8E2660" w14:textId="77777777" w:rsidR="00E52A6F" w:rsidRPr="00ED36AB" w:rsidRDefault="00E52A6F" w:rsidP="00E442D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633460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DD1852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7FAECA3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5503CD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7FC077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076BC7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BE5CE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</w:tbl>
    <w:p w14:paraId="1EC0CAA0" w14:textId="5C3E959F" w:rsidR="00FC53F0" w:rsidRPr="00322DAB" w:rsidRDefault="00554587" w:rsidP="00FC53F0">
      <w:pPr>
        <w:jc w:val="right"/>
        <w:rPr>
          <w:b/>
          <w:sz w:val="12"/>
          <w:szCs w:val="24"/>
        </w:rPr>
      </w:pPr>
      <w:r w:rsidRPr="00322DAB">
        <w:rPr>
          <w:b/>
          <w:sz w:val="24"/>
          <w:szCs w:val="24"/>
        </w:rPr>
        <w:t xml:space="preserve"> СОГЛАСОВАНО ПК _______________ /С.С. </w:t>
      </w:r>
      <w:proofErr w:type="spellStart"/>
      <w:r w:rsidRPr="00322DAB">
        <w:rPr>
          <w:b/>
          <w:sz w:val="24"/>
          <w:szCs w:val="24"/>
        </w:rPr>
        <w:t>Санданова</w:t>
      </w:r>
      <w:proofErr w:type="spellEnd"/>
      <w:r w:rsidRPr="00322DAB">
        <w:rPr>
          <w:b/>
          <w:sz w:val="24"/>
          <w:szCs w:val="24"/>
        </w:rPr>
        <w:t xml:space="preserve">/          </w:t>
      </w:r>
      <w:proofErr w:type="gramStart"/>
      <w:r w:rsidRPr="00322DAB">
        <w:rPr>
          <w:b/>
          <w:sz w:val="24"/>
          <w:szCs w:val="24"/>
        </w:rPr>
        <w:t xml:space="preserve">   «</w:t>
      </w:r>
      <w:proofErr w:type="gramEnd"/>
      <w:r w:rsidRPr="00322DA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ED36AB" w14:paraId="3E0CBA1E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52A142B" w14:textId="77777777" w:rsidR="00FC53F0" w:rsidRPr="00322DAB" w:rsidRDefault="00FC53F0" w:rsidP="00322DAB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 xml:space="preserve">Группа </w:t>
            </w:r>
            <w:r w:rsidR="00322DAB" w:rsidRPr="00322DAB">
              <w:rPr>
                <w:b/>
                <w:sz w:val="26"/>
                <w:szCs w:val="26"/>
              </w:rPr>
              <w:t>ИСИП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  <w:r w:rsidR="00322DAB" w:rsidRPr="00322DAB">
              <w:rPr>
                <w:b/>
                <w:sz w:val="26"/>
                <w:szCs w:val="26"/>
              </w:rPr>
              <w:t>7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54B0BB" w14:textId="7CB1A507" w:rsidR="00FC53F0" w:rsidRPr="00322DAB" w:rsidRDefault="00FC53F0" w:rsidP="00303ECE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>Группа</w:t>
            </w:r>
            <w:r w:rsidR="004C3895" w:rsidRPr="00322DAB">
              <w:rPr>
                <w:b/>
                <w:sz w:val="26"/>
                <w:szCs w:val="26"/>
              </w:rPr>
              <w:t xml:space="preserve"> ТТО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C3895" w:rsidRPr="00322DAB">
              <w:rPr>
                <w:b/>
                <w:sz w:val="26"/>
                <w:szCs w:val="26"/>
              </w:rPr>
              <w:t>1</w:t>
            </w:r>
            <w:r w:rsidR="00303ECE">
              <w:rPr>
                <w:b/>
                <w:sz w:val="26"/>
                <w:szCs w:val="26"/>
              </w:rPr>
              <w:t>7</w:t>
            </w:r>
            <w:r w:rsidR="004C3895" w:rsidRPr="00322DAB">
              <w:rPr>
                <w:b/>
                <w:sz w:val="26"/>
                <w:szCs w:val="26"/>
              </w:rPr>
              <w:t>-1</w:t>
            </w:r>
          </w:p>
        </w:tc>
      </w:tr>
      <w:tr w:rsidR="00FC53F0" w:rsidRPr="00ED36AB" w14:paraId="30328F60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4CF5FB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8552EE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CB6FDE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8F77B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B5545F1" w14:textId="67FEEA19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862DA">
              <w:rPr>
                <w:b/>
                <w:sz w:val="28"/>
              </w:rPr>
              <w:t>Ф.И.</w:t>
            </w:r>
            <w:proofErr w:type="gramStart"/>
            <w:r w:rsidRPr="00F862D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91BDF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85F1472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62D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C645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0C6A848" w14:textId="3967AC28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862DA">
              <w:rPr>
                <w:b/>
                <w:sz w:val="28"/>
              </w:rPr>
              <w:t>Ф.И.</w:t>
            </w:r>
            <w:proofErr w:type="gramStart"/>
            <w:r w:rsidRPr="00F862D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301155" w:rsidRPr="00ED36AB" w14:paraId="3419757E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318B7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D8DB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220" w14:textId="77777777" w:rsidR="00301155" w:rsidRPr="00C33DF6" w:rsidRDefault="00301155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F3EC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4E9DD1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094924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47F1B3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0312D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B5A52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4E6DE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303ECE" w:rsidRPr="00ED36AB" w14:paraId="71F4B35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BD2802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B3C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965" w14:textId="77777777" w:rsidR="00303ECE" w:rsidRPr="00C33DF6" w:rsidRDefault="00303EC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90F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F3E78B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06AA32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BC0CD0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480C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DE80E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C21A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1D86CB2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39164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F5E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1D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7AF2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356557" w14:textId="77777777" w:rsidR="00303ECE" w:rsidRPr="00F862DA" w:rsidRDefault="00303ECE" w:rsidP="00C871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D82C3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0E499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AA63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641F8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DD2B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4D3F75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EE2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F88F3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7C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AB4C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663975" w14:textId="77777777" w:rsidR="00303ECE" w:rsidRPr="00F862DA" w:rsidRDefault="00303ECE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B715D8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CDDF3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99327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F2C44" w14:textId="77777777" w:rsidR="00303ECE" w:rsidRPr="00CB6A1E" w:rsidRDefault="00303ECE" w:rsidP="00E765C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A1F22A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0D1FF2" w:rsidRPr="00ED36AB" w14:paraId="6510D08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C4CCC1" w14:textId="77777777" w:rsidR="000D1FF2" w:rsidRPr="00F862DA" w:rsidRDefault="000D1FF2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FBD3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B9EAF" w14:textId="77777777" w:rsidR="000D1FF2" w:rsidRPr="00D524CB" w:rsidRDefault="000D1FF2" w:rsidP="00E442D2">
            <w:pPr>
              <w:jc w:val="center"/>
              <w:rPr>
                <w:sz w:val="18"/>
                <w:szCs w:val="18"/>
              </w:rPr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38207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E03A4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9B488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FF71FD" w14:textId="663E22A2" w:rsidR="000D1FF2" w:rsidRPr="0050756E" w:rsidRDefault="000D1FF2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4D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F94DD7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2C219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526287" w:rsidRPr="00ED36AB" w14:paraId="263ECB67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1CB9DC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1F90" w14:textId="77777777" w:rsidR="00526287" w:rsidRPr="00F03FC8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DB5" w14:textId="77777777" w:rsidR="00526287" w:rsidRPr="00C33DF6" w:rsidRDefault="00526287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CC9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96886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6BC009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B2ED90" w14:textId="77777777" w:rsidR="00526287" w:rsidRPr="00F03FC8" w:rsidRDefault="00526287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0946B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A7DF2" w14:textId="77777777" w:rsidR="00526287" w:rsidRPr="00B84D6D" w:rsidRDefault="00526287" w:rsidP="00FE748A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EAC2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8493A67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DFE9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CE5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8ABC" w14:textId="00575B45" w:rsidR="00526287" w:rsidRPr="00C5596A" w:rsidRDefault="00526287" w:rsidP="00C5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Поддержка и </w:t>
            </w:r>
            <w:proofErr w:type="spellStart"/>
            <w:r>
              <w:rPr>
                <w:sz w:val="16"/>
                <w:szCs w:val="16"/>
              </w:rPr>
              <w:t>тести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ПМ</w:t>
            </w:r>
            <w:r w:rsidRPr="00163E59">
              <w:rPr>
                <w:sz w:val="16"/>
                <w:szCs w:val="16"/>
              </w:rPr>
              <w:t xml:space="preserve">  /</w:t>
            </w:r>
            <w:proofErr w:type="gramEnd"/>
            <w:r w:rsidR="00F44024" w:rsidRPr="00F44024">
              <w:rPr>
                <w:sz w:val="16"/>
                <w:szCs w:val="16"/>
              </w:rPr>
              <w:t xml:space="preserve"> </w:t>
            </w:r>
            <w:r w:rsidRPr="00163E59">
              <w:rPr>
                <w:sz w:val="16"/>
                <w:szCs w:val="16"/>
              </w:rPr>
              <w:t xml:space="preserve">МДК 01.03 </w:t>
            </w:r>
            <w:proofErr w:type="spellStart"/>
            <w:r w:rsidRPr="00163E59">
              <w:rPr>
                <w:sz w:val="16"/>
                <w:szCs w:val="16"/>
              </w:rPr>
              <w:t>Разраб.мобильн.приложен</w:t>
            </w:r>
            <w:proofErr w:type="spellEnd"/>
            <w:r w:rsidRPr="00163E5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3FB" w14:textId="77777777" w:rsidR="00526287" w:rsidRPr="0025512B" w:rsidRDefault="0025512B" w:rsidP="0025512B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 / 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BE66AE" w14:textId="77777777" w:rsidR="00526287" w:rsidRPr="00F862DA" w:rsidRDefault="00526287" w:rsidP="00CC3249">
            <w:pPr>
              <w:jc w:val="center"/>
              <w:rPr>
                <w:sz w:val="16"/>
                <w:szCs w:val="16"/>
                <w:highlight w:val="yellow"/>
              </w:rPr>
            </w:pPr>
            <w:r w:rsidRPr="0025512B">
              <w:rPr>
                <w:sz w:val="16"/>
                <w:szCs w:val="16"/>
              </w:rPr>
              <w:t>/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75DEF3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F703E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D2628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8DAEAF" w14:textId="77777777" w:rsidR="00526287" w:rsidRPr="00B84D6D" w:rsidRDefault="00526287" w:rsidP="00133DE2">
            <w:pPr>
              <w:jc w:val="center"/>
              <w:rPr>
                <w:sz w:val="24"/>
                <w:szCs w:val="24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36DD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03C7A99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5259D5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271B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11D8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FE8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ECB76" w14:textId="77777777" w:rsidR="00526287" w:rsidRPr="00F862DA" w:rsidRDefault="00526287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04217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642621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177531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78AED" w14:textId="77777777" w:rsidR="00526287" w:rsidRPr="00B84D6D" w:rsidRDefault="00526287" w:rsidP="00661FDD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9993C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4D6639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C1CD5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EF4106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E426C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E865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E6F9E" w14:textId="77777777" w:rsidR="00526287" w:rsidRPr="00F862DA" w:rsidRDefault="00526287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3CBCDE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E265A87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BCAA2" w14:textId="77777777" w:rsidR="00526287" w:rsidRPr="00B84D6D" w:rsidRDefault="00526287" w:rsidP="00E442D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9574F" w14:textId="77777777" w:rsidR="00526287" w:rsidRPr="00B84D6D" w:rsidRDefault="00526287" w:rsidP="00E442D2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A73CD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277D2AF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B877DF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DB66D4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8B10" w14:textId="77777777" w:rsidR="000D1FF2" w:rsidRPr="00B502D7" w:rsidRDefault="000D1FF2" w:rsidP="00E765C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7B98F" w14:textId="77777777" w:rsidR="000D1FF2" w:rsidRPr="0025512B" w:rsidRDefault="0025512B" w:rsidP="00E765C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767E23" w14:textId="77777777" w:rsidR="000D1FF2" w:rsidRPr="00F862DA" w:rsidRDefault="000D1FF2" w:rsidP="00E765C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D1E0B9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71B82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1F45" w14:textId="77777777" w:rsidR="000D1FF2" w:rsidRPr="00F862DA" w:rsidRDefault="000D1FF2" w:rsidP="00E765C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77A20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74F238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42BE2FE2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E5BFF7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1ABC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406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6B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6580F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1CEA8D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5EF86B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6CE882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06937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14056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0D1FF2" w:rsidRPr="00ED36AB" w14:paraId="4F83DC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3FC8B2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3151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6860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143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6B762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5FAE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8252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5EE7C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D00F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1C8E17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0D1FF2" w:rsidRPr="00ED36AB" w14:paraId="0BC857B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F020E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E879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22C" w14:textId="77777777" w:rsidR="000D1FF2" w:rsidRPr="00B502D7" w:rsidRDefault="000D1FF2" w:rsidP="000C5604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E68" w14:textId="77777777" w:rsidR="000D1FF2" w:rsidRPr="0025512B" w:rsidRDefault="0025512B" w:rsidP="008D7A39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2BF54" w14:textId="77777777" w:rsidR="000D1FF2" w:rsidRPr="00F862DA" w:rsidRDefault="000D1FF2" w:rsidP="00C87108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2C14C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E5AE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1FEA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F382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21B92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62CDA5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DB00AC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887F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AF3" w14:textId="77777777" w:rsidR="000D1FF2" w:rsidRPr="00383D0C" w:rsidRDefault="000D1FF2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BD0" w14:textId="77777777" w:rsidR="000D1FF2" w:rsidRPr="0025512B" w:rsidRDefault="000D1FF2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9794B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32101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A1399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B6F3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72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02D11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59930EE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5D19B6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B015D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38258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C599D" w14:textId="77777777" w:rsidR="000D1FF2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6A83C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E0FB95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71A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C411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CD6B" w14:textId="77777777" w:rsidR="000D1FF2" w:rsidRPr="00CB6A1E" w:rsidRDefault="000D1FF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1F447B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5A2F26" w:rsidRPr="00ED36AB" w14:paraId="2ACA435B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EB2AA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174C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9C0B" w14:textId="77777777" w:rsidR="005A2F26" w:rsidRPr="00C33DF6" w:rsidRDefault="005A2F2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F3E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10112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72D753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BB3F15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FB763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11A1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401DF7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5A2F26" w:rsidRPr="00ED36AB" w14:paraId="1697B8E9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86BD7F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076E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D27" w14:textId="77777777" w:rsidR="005A2F26" w:rsidRPr="00383D0C" w:rsidRDefault="005A2F26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278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D4C23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AEE3E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6A2B9A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77136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EFC49" w14:textId="77777777" w:rsidR="005A2F26" w:rsidRPr="005A2F26" w:rsidRDefault="005A2F26" w:rsidP="00F27640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0143ED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3345DFD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9D8601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AB98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F08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2D32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FA913C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A27BDE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6E204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9A2A6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18310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DBE9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164EB106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99A18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53C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096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CCA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887CB7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2551B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CE67F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B6595" w14:textId="6EDB1CD6" w:rsidR="005A2F26" w:rsidRPr="003C488C" w:rsidRDefault="005A2F26" w:rsidP="00C5596A">
            <w:pPr>
              <w:jc w:val="center"/>
              <w:rPr>
                <w:sz w:val="16"/>
                <w:szCs w:val="16"/>
              </w:rPr>
            </w:pPr>
            <w:r w:rsidRPr="003C488C">
              <w:rPr>
                <w:sz w:val="16"/>
                <w:szCs w:val="16"/>
              </w:rPr>
              <w:t xml:space="preserve">Охрана труда / </w:t>
            </w:r>
            <w:r w:rsidR="003C488C" w:rsidRPr="003C488C">
              <w:rPr>
                <w:sz w:val="16"/>
                <w:szCs w:val="16"/>
              </w:rPr>
              <w:t>МДК05.01 Выполнение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4C6B2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E74BA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  <w:r w:rsidR="003C488C">
              <w:rPr>
                <w:sz w:val="24"/>
                <w:szCs w:val="24"/>
              </w:rPr>
              <w:t xml:space="preserve"> / Морозова М.А.</w:t>
            </w:r>
          </w:p>
        </w:tc>
      </w:tr>
      <w:tr w:rsidR="005A2F26" w:rsidRPr="00ED36AB" w14:paraId="54D16C22" w14:textId="77777777" w:rsidTr="00E442D2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E9E05C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11792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01EFF7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FABD9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508ADD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BEA78" w14:textId="77777777" w:rsidR="005A2F26" w:rsidRPr="00F862DA" w:rsidRDefault="005A2F26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8EE18C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6F9D8A" w14:textId="77777777" w:rsidR="005A2F26" w:rsidRPr="003C488C" w:rsidRDefault="003C488C" w:rsidP="003C488C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FB7D44" w14:textId="77777777" w:rsidR="005A2F26" w:rsidRPr="00F862DA" w:rsidRDefault="003C488C" w:rsidP="00F27640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017424" w14:textId="77777777" w:rsidR="005A2F26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1A25CB51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2E3324" w14:textId="77777777" w:rsidR="003C488C" w:rsidRPr="00F862DA" w:rsidRDefault="003C488C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C96EF" w14:textId="77777777" w:rsidR="003C488C" w:rsidRPr="00F03FC8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B22" w14:textId="77777777" w:rsidR="003C488C" w:rsidRPr="00C33DF6" w:rsidRDefault="003C488C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368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D0E44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C93D77" w14:textId="2C0FBEAB" w:rsidR="003C488C" w:rsidRPr="00F862DA" w:rsidRDefault="005D26F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47D440" w14:textId="77777777" w:rsidR="003C488C" w:rsidRPr="000D1FF2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62C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96496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489C4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2A609C4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5B5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1A89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B08B" w14:textId="77777777" w:rsidR="003C488C" w:rsidRPr="00B502D7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5DF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234986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C89EC0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F1C5F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01C37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2A33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1A98B1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5DD8506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58F792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8A1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799" w14:textId="77777777" w:rsidR="003C488C" w:rsidRPr="00383D0C" w:rsidRDefault="003C488C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100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9F495" w14:textId="77777777" w:rsidR="003C488C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38F46F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062D5B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06A63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247C7C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85100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396B5B2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9267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18ED8B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1BAFC1" w14:textId="77777777" w:rsidR="003C488C" w:rsidRPr="00B502D7" w:rsidRDefault="003C488C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325476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2DEE213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3B704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CE0D7B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BFC4F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F3465C" w14:textId="77777777" w:rsidR="003C488C" w:rsidRPr="00F862DA" w:rsidRDefault="003C488C" w:rsidP="00AE07FE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DF3E7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488C" w:rsidRPr="00ED36AB" w14:paraId="3E62FE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95BD4A" w14:textId="77777777" w:rsidR="003C488C" w:rsidRPr="00ED36AB" w:rsidRDefault="003C488C" w:rsidP="00FC53F0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98BA7F6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7474F" w14:textId="77777777" w:rsidR="003C488C" w:rsidRPr="00BB4B98" w:rsidRDefault="003C488C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376B5B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1E4ABD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D2615D7" w14:textId="77777777" w:rsidR="003C488C" w:rsidRPr="00ED36AB" w:rsidRDefault="003C488C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0C98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DEF8A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F637F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CE175C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889105E" w14:textId="594443A9" w:rsidR="00190E25" w:rsidRPr="00ED36AB" w:rsidRDefault="00554587" w:rsidP="00190E25">
      <w:pPr>
        <w:jc w:val="right"/>
        <w:rPr>
          <w:b/>
          <w:sz w:val="12"/>
          <w:szCs w:val="24"/>
          <w:highlight w:val="yellow"/>
        </w:rPr>
      </w:pPr>
      <w:r w:rsidRPr="00A459ED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ED36AB" w14:paraId="4B37A3B8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D45DB44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F96F83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2к</w:t>
            </w:r>
          </w:p>
        </w:tc>
      </w:tr>
      <w:tr w:rsidR="00190E25" w:rsidRPr="00ED36AB" w14:paraId="5E53159D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0AD5A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9571190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49A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92902E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1B8F3" w14:textId="2AE48F06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10842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B6BED8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C4297A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781254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EE12C7" w14:textId="1D4FB0D9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31D5A" w:rsidRPr="00ED36AB" w14:paraId="77E7E1C8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710027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A305" w14:textId="77777777" w:rsidR="00D31D5A" w:rsidRPr="00F03FC8" w:rsidRDefault="00D31D5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243" w14:textId="77777777" w:rsidR="00D31D5A" w:rsidRPr="00C33DF6" w:rsidRDefault="00D31D5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1076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EA5CD3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80250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7D940D" w14:textId="77777777" w:rsidR="00D31D5A" w:rsidRPr="00F03FC8" w:rsidRDefault="00D31D5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57A29" w14:textId="77777777" w:rsidR="00D31D5A" w:rsidRPr="00C33DF6" w:rsidRDefault="00D31D5A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4C3CA7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BFB0A0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8331AA" w:rsidRPr="00ED36AB" w14:paraId="628B1CCD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5CDB902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453D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1E2" w14:textId="77777777" w:rsidR="008331AA" w:rsidRPr="00C33DF6" w:rsidRDefault="008331A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B4E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0F103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4AB31D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C65420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61B61" w14:textId="77777777" w:rsidR="008331AA" w:rsidRPr="00ED36AB" w:rsidRDefault="008331AA" w:rsidP="00A154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2437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B32DD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</w:tr>
      <w:tr w:rsidR="008331AA" w:rsidRPr="00ED36AB" w14:paraId="575DAFC5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CE07B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99C2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7D5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4FB4" w14:textId="77777777" w:rsidR="008331AA" w:rsidRPr="002C733B" w:rsidRDefault="008331AA" w:rsidP="008D269E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05E26" w14:textId="77777777" w:rsidR="008331AA" w:rsidRPr="002C733B" w:rsidRDefault="008331AA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487C4B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534B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36D46" w14:textId="77777777" w:rsidR="008331AA" w:rsidRPr="008318F8" w:rsidRDefault="008331AA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403BF" w14:textId="77777777" w:rsidR="008331AA" w:rsidRPr="00AD21FA" w:rsidRDefault="008331AA" w:rsidP="008331A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60B71D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омеева А.С.</w:t>
            </w:r>
          </w:p>
        </w:tc>
      </w:tr>
      <w:tr w:rsidR="008331AA" w:rsidRPr="00ED36AB" w14:paraId="217F2C61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2D096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EC9C1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EA4F8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B65E1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053E3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4EFB90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F15A3D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A8754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68BC3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0CA769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8331AA" w:rsidRPr="00ED36AB" w14:paraId="29D7118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658C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18DECE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838C3" w14:textId="77777777" w:rsidR="008331AA" w:rsidRPr="00EF63B5" w:rsidRDefault="008331AA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1665F5" w14:textId="77777777" w:rsidR="008331AA" w:rsidRPr="00EF63B5" w:rsidRDefault="008331AA" w:rsidP="00EF63B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24F08" w14:textId="77777777" w:rsidR="008331AA" w:rsidRPr="00EF63B5" w:rsidRDefault="008331AA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B661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97843A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B86881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8E08FC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B8983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DA658C" w:rsidRPr="00ED36AB" w14:paraId="0F7F90E0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AC81E98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0B1" w14:textId="77777777" w:rsidR="00DA658C" w:rsidRPr="00F03FC8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71E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1F3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2BF5A8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7C1895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C7E1D9" w14:textId="77777777" w:rsidR="00DA658C" w:rsidRPr="00F03FC8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013E1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749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C13E4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17FC42D2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59BBF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4B4F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6BFB" w14:textId="77777777" w:rsidR="00DA658C" w:rsidRPr="00AD21FA" w:rsidRDefault="00DA658C" w:rsidP="00E765C2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684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3F0A0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22E63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E6BFBF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6CE37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31E6EE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4EEDB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0A729610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9C1E0C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8F32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D0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D38C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CA58B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9F01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3CA88D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B0F5A" w14:textId="77777777" w:rsidR="00DA658C" w:rsidRPr="00ED36AB" w:rsidRDefault="00DA65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8B95A" w14:textId="77777777" w:rsidR="00DA658C" w:rsidRPr="00ED36AB" w:rsidRDefault="00DA658C" w:rsidP="00E442D2">
            <w:pPr>
              <w:jc w:val="center"/>
              <w:rPr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7A61" w14:textId="77777777" w:rsidR="00DA658C" w:rsidRPr="00DA658C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658C">
              <w:rPr>
                <w:sz w:val="24"/>
                <w:szCs w:val="24"/>
              </w:rPr>
              <w:t>Валова</w:t>
            </w:r>
            <w:proofErr w:type="spellEnd"/>
            <w:r w:rsidRPr="00DA658C">
              <w:rPr>
                <w:sz w:val="24"/>
                <w:szCs w:val="24"/>
              </w:rPr>
              <w:t xml:space="preserve"> И.А.</w:t>
            </w:r>
          </w:p>
        </w:tc>
      </w:tr>
      <w:tr w:rsidR="00DA658C" w:rsidRPr="00ED36AB" w14:paraId="204FDA35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3877B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55D6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D5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0082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051C5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CDC489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F9B107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96417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1744A" w14:textId="77777777" w:rsidR="00DA658C" w:rsidRPr="00ED36AB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FBA0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52FBA">
              <w:rPr>
                <w:sz w:val="24"/>
                <w:szCs w:val="24"/>
              </w:rPr>
              <w:t>Деньченко</w:t>
            </w:r>
            <w:proofErr w:type="spellEnd"/>
            <w:r w:rsidRPr="00252FBA">
              <w:rPr>
                <w:sz w:val="24"/>
                <w:szCs w:val="24"/>
              </w:rPr>
              <w:t xml:space="preserve"> А.В.</w:t>
            </w:r>
          </w:p>
        </w:tc>
      </w:tr>
      <w:tr w:rsidR="00DA658C" w:rsidRPr="00ED36AB" w14:paraId="4656A84B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2D5C2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F374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8D41E" w14:textId="77777777" w:rsidR="00DA658C" w:rsidRPr="008318F8" w:rsidRDefault="00DA658C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</w:t>
            </w:r>
            <w:r w:rsidR="008318F8" w:rsidRPr="008318F8">
              <w:rPr>
                <w:sz w:val="16"/>
                <w:szCs w:val="16"/>
              </w:rPr>
              <w:t>.</w:t>
            </w:r>
            <w:r w:rsidRPr="008318F8">
              <w:rPr>
                <w:sz w:val="16"/>
                <w:szCs w:val="16"/>
              </w:rPr>
              <w:t>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E729E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FEAA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498E37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988B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5C7B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A97CE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CEB73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ABBD0F2" w14:textId="77777777" w:rsidTr="008318F8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8328C1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FFC" w14:textId="77777777" w:rsidR="009E47E4" w:rsidRPr="00F03FC8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F0B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7130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F1043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0F9B4D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C5C551" w14:textId="77777777" w:rsidR="009E47E4" w:rsidRPr="00F03FC8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A771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6CFF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5D4F66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E47E4" w:rsidRPr="00ED36AB" w14:paraId="1EFDEBA3" w14:textId="77777777" w:rsidTr="008318F8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4BCC67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41E5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3B1" w14:textId="77777777" w:rsidR="009E47E4" w:rsidRPr="00EF63B5" w:rsidRDefault="009E47E4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B4D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DF1AF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4DAD87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06DD8C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E24F7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8D0128" w14:textId="77777777" w:rsidR="009E47E4" w:rsidRDefault="009E47E4" w:rsidP="00A15435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224E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9E47E4" w:rsidRPr="00ED36AB" w14:paraId="14E57E0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4597AC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5197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D8DB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 xml:space="preserve">ПОПД / </w:t>
            </w:r>
            <w:r w:rsidRPr="00AD21FA">
              <w:rPr>
                <w:sz w:val="22"/>
                <w:szCs w:val="22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2F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FB47" w14:textId="77777777" w:rsidR="009E47E4" w:rsidRPr="00AD21FA" w:rsidRDefault="009E47E4" w:rsidP="00A15435">
            <w:pPr>
              <w:jc w:val="center"/>
            </w:pPr>
            <w:proofErr w:type="spellStart"/>
            <w:r w:rsidRPr="00AD21FA">
              <w:t>Шведченко</w:t>
            </w:r>
            <w:proofErr w:type="spellEnd"/>
            <w:r w:rsidRPr="00AD21FA">
              <w:t xml:space="preserve"> А.В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9AC9EE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41821B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292D0E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27DD4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1FEB6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808BFE0" w14:textId="77777777" w:rsidTr="008318F8">
        <w:trPr>
          <w:trHeight w:val="23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1FF02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4D4224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F327A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02C2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5B29C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5EFED4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62D9C4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90A5F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FB401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96DDF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9E47E4" w:rsidRPr="00ED36AB" w14:paraId="45B3D39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B5F99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53AED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24F80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8ADC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EBFDF4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7A3FED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291D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CF1FC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3015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D76D0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B96448" w:rsidRPr="00ED36AB" w14:paraId="4B27002A" w14:textId="77777777" w:rsidTr="008318F8">
        <w:trPr>
          <w:trHeight w:val="2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C9336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DCD1" w14:textId="77777777" w:rsidR="00B96448" w:rsidRPr="00F03FC8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9D4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3EE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DFA1B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908CB6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31714" w14:textId="77777777" w:rsidR="00B96448" w:rsidRPr="00F03FC8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948DB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CFD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1BF8DD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03369F67" w14:textId="77777777" w:rsidTr="008318F8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E28D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BB4A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109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273A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7B78E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19BA79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37F69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BB59C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3130A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E39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742976F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DDCD3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8384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E9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0D6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375271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507967">
              <w:rPr>
                <w:sz w:val="24"/>
                <w:szCs w:val="24"/>
              </w:rPr>
              <w:t>Раздобреев</w:t>
            </w:r>
            <w:proofErr w:type="spellEnd"/>
            <w:r w:rsidRPr="0050796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628495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84FF34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F34C6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86353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67475C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13A057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C54315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71BE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C43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92A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41FCB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0478EC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9FEF32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81594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507C07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B2C0EE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423CEADB" w14:textId="77777777" w:rsidTr="00B964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E525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B9BCCF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D0594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BB0F7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660E864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03D6A" w14:textId="77777777" w:rsidR="00B96448" w:rsidRPr="00A459ED" w:rsidRDefault="00B96448" w:rsidP="00A4016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000D35E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3F0EFF" w14:textId="66EE255E" w:rsidR="00B96448" w:rsidRPr="00AD21FA" w:rsidRDefault="00B96448" w:rsidP="00C5596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2F0DAD" w14:textId="77777777" w:rsidR="00B96448" w:rsidRDefault="00B96448" w:rsidP="00B96448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62C72CD" w14:textId="77777777" w:rsidR="00B96448" w:rsidRPr="00B96448" w:rsidRDefault="00B96448" w:rsidP="00A15435">
            <w:pPr>
              <w:jc w:val="center"/>
            </w:pPr>
            <w:r w:rsidRPr="00B96448">
              <w:t>Батуев Б.Н./ Мартьянов А.Н.</w:t>
            </w:r>
          </w:p>
        </w:tc>
      </w:tr>
      <w:tr w:rsidR="00B96448" w:rsidRPr="00ED36AB" w14:paraId="289A6674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0A98DE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75729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9EA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70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696604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7B87D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600AB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46C40" w14:textId="77777777" w:rsidR="00B96448" w:rsidRPr="00ED36AB" w:rsidRDefault="008318F8" w:rsidP="00E442D2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9A736" w14:textId="77777777" w:rsidR="00B9644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07737" w14:textId="77777777" w:rsidR="00B96448" w:rsidRPr="00ED36AB" w:rsidRDefault="00B9644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028D23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593214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FD1C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ED4" w14:textId="77777777" w:rsidR="008318F8" w:rsidRPr="00C33DF6" w:rsidRDefault="008318F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D4D3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152E7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866738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32C090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121965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6523AA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600C7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6F9029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14A467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3CDE5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78D" w14:textId="77777777" w:rsidR="008318F8" w:rsidRPr="00EF63B5" w:rsidRDefault="008318F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B48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54F54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212FD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363622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79210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B563E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8479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73F572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99C5E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F70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0E4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380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13C43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81AC5C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BE0CFA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BE91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FA24F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D27E2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4DC2A477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FEF545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0ED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1F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F32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D63D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DBAC6A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723893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11F9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6BD6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DCDF2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71472BC8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2C441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03E1967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614A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72FDCA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F158E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6AED6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3971D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8FAA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644DE1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0C849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8D84015" w14:textId="15403C3E" w:rsidR="00A459ED" w:rsidRPr="00ED36AB" w:rsidRDefault="00A459ED" w:rsidP="00A459ED">
      <w:pPr>
        <w:jc w:val="right"/>
        <w:rPr>
          <w:b/>
          <w:sz w:val="12"/>
          <w:szCs w:val="24"/>
          <w:highlight w:val="yellow"/>
        </w:rPr>
      </w:pPr>
      <w:r w:rsidRPr="00A459ED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459ED" w:rsidRPr="00ED36AB" w14:paraId="249AC349" w14:textId="77777777" w:rsidTr="00E442D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B1F63A8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ДМ</w:t>
            </w:r>
            <w:r w:rsidRPr="00A459ED">
              <w:rPr>
                <w:b/>
                <w:sz w:val="26"/>
                <w:szCs w:val="26"/>
              </w:rPr>
              <w:t>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3F11CE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A459ED" w:rsidRPr="00ED36AB" w14:paraId="01120721" w14:textId="77777777" w:rsidTr="00E442D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0428AE1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3D6BEE3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6612EA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F045A5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882E923" w14:textId="5C53CDF8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6AC19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750064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9CD6D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EAE022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AED444" w14:textId="16118CD2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5D51A0" w:rsidRPr="00ED36AB" w14:paraId="452580C0" w14:textId="77777777" w:rsidTr="002442F6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A828F9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A3D5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23BE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DE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EC6DF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43CA7E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BFFF1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694EC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BE971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675F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5DFF306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AC92C67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3F6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0B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43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0CB612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1C8CC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1287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ABF9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4D395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B8CC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763C56A9" w14:textId="77777777" w:rsidTr="00E442D2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F054B5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5835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26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9C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C1A63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D32AA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5D7069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3F04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45240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413E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1473161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D5981F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9812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C8F3C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FB102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68D1E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8740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516371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09A93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6DFE8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988D57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735C7AA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2BE15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E2E3A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8E367" w14:textId="591C6914" w:rsidR="005423D1" w:rsidRPr="001553A1" w:rsidRDefault="005423D1" w:rsidP="00C5596A">
            <w:pPr>
              <w:jc w:val="center"/>
              <w:rPr>
                <w:sz w:val="18"/>
                <w:szCs w:val="18"/>
              </w:rPr>
            </w:pPr>
            <w:r w:rsidRPr="001553A1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1553A1">
              <w:rPr>
                <w:sz w:val="18"/>
                <w:szCs w:val="18"/>
              </w:rPr>
              <w:t>безоп</w:t>
            </w:r>
            <w:proofErr w:type="spellEnd"/>
            <w:r w:rsidRPr="001553A1">
              <w:rPr>
                <w:sz w:val="18"/>
                <w:szCs w:val="18"/>
              </w:rPr>
              <w:t xml:space="preserve">. труда / План. и </w:t>
            </w:r>
            <w:proofErr w:type="spellStart"/>
            <w:proofErr w:type="gramStart"/>
            <w:r w:rsidRPr="001553A1">
              <w:rPr>
                <w:sz w:val="18"/>
                <w:szCs w:val="18"/>
              </w:rPr>
              <w:t>орг.и</w:t>
            </w:r>
            <w:proofErr w:type="spellEnd"/>
            <w:proofErr w:type="gramEnd"/>
            <w:r w:rsidRPr="001553A1">
              <w:rPr>
                <w:sz w:val="18"/>
                <w:szCs w:val="18"/>
              </w:rPr>
              <w:t xml:space="preserve"> оценка </w:t>
            </w:r>
            <w:proofErr w:type="spellStart"/>
            <w:r w:rsidRPr="001553A1">
              <w:rPr>
                <w:sz w:val="18"/>
                <w:szCs w:val="18"/>
              </w:rPr>
              <w:t>экон</w:t>
            </w:r>
            <w:proofErr w:type="spellEnd"/>
            <w:r w:rsidRPr="001553A1">
              <w:rPr>
                <w:sz w:val="18"/>
                <w:szCs w:val="18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8CB80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83A23F" w14:textId="77777777" w:rsidR="005423D1" w:rsidRPr="001553A1" w:rsidRDefault="005423D1" w:rsidP="00A15435">
            <w:pPr>
              <w:jc w:val="center"/>
              <w:rPr>
                <w:sz w:val="16"/>
                <w:szCs w:val="16"/>
              </w:rPr>
            </w:pPr>
            <w:r w:rsidRPr="001553A1">
              <w:rPr>
                <w:sz w:val="16"/>
                <w:szCs w:val="16"/>
              </w:rPr>
              <w:t xml:space="preserve">Рощупкина Г.И. / </w:t>
            </w:r>
            <w:proofErr w:type="spellStart"/>
            <w:r w:rsidRPr="001553A1">
              <w:rPr>
                <w:sz w:val="16"/>
                <w:szCs w:val="16"/>
              </w:rPr>
              <w:t>Смородникова</w:t>
            </w:r>
            <w:proofErr w:type="spellEnd"/>
            <w:r w:rsidRPr="001553A1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464C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398B62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A4E3CE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C407F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25610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04A82F99" w14:textId="77777777" w:rsidTr="002442F6">
        <w:trPr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DA4683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F484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5F7E" w14:textId="77777777" w:rsidR="005423D1" w:rsidRPr="00C33DF6" w:rsidRDefault="005423D1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236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8D880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679E6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BF2666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F99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3C3D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DDBCFD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434A99F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36B375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7628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B087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64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89CFE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B93A4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BCC79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2C40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E7B7B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3C432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1B8CA74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0092FC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39E9E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1C4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B6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D30CF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165D6D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0AEB7A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868B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D6BDB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3962B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003D7DA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FAFDE0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A707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2E5" w14:textId="77777777" w:rsidR="005423D1" w:rsidRPr="005423D1" w:rsidRDefault="005423D1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7D6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2F51E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C25AC9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21B786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8A55BE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80721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06642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50A29880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ADDDD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E51D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4BD8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73CA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5EC973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31C0A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78E9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6F4DA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C248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A297B4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192F6EB8" w14:textId="77777777" w:rsidTr="002442F6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C1449D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F3E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FF4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102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328A7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F822F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6369F4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47CE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98536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C56E91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04A7CBE0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74B9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4D14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4F5" w14:textId="77777777" w:rsidR="00FF1337" w:rsidRPr="005423D1" w:rsidRDefault="00FF1337" w:rsidP="00A15435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6291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D2AE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8455D6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DDABC3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33A7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02C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9469B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E50590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450DA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A22ED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4B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96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75F0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4DA91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1DCC6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F413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05B80B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2486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526D0FF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754C6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1991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B05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BE12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9969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C22D1E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34995B7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161B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DF02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3307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DC5B1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2C8E0A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219CF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4DD9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FF1337">
              <w:rPr>
                <w:sz w:val="24"/>
                <w:szCs w:val="24"/>
              </w:rPr>
              <w:t>безоп</w:t>
            </w:r>
            <w:proofErr w:type="spellEnd"/>
            <w:r w:rsidRPr="00FF1337">
              <w:rPr>
                <w:sz w:val="24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C1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57387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2DD30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9060E08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53C3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2D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8441C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0A5A4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04FF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295853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6A0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  <w:r w:rsidRPr="00155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579F6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4A4DD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58B9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795A34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64CC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BC6CE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6B13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4C83CD2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367649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D193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9C0A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8D8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1EC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9CAF5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0BF817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395116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8A4D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7A817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546F2BE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1FC3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4844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150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E64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012B7D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E2950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B39FCF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6F1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0833F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17E313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0F45A64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F48BF2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97E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9232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A8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6B63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A8405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B9B2B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09A6D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16A5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690085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62DDBB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0932A8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45B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8CF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C7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DBEA3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B51E8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6176D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7EBF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C3695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D4B4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6D1F8F6E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34EDA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04EAB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C7EE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D9F17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21D0528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B942A" w14:textId="77777777" w:rsidR="00FF1337" w:rsidRPr="00A459ED" w:rsidRDefault="00FF1337" w:rsidP="00E442D2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A4FF7C9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E19C6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A191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9E0B8D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5862E3C6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CE56C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3A1B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2835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1940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7753C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3AA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AFAAE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FD29C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2F65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B1C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57353A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C9169E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96A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8D4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96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02CD6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9C4CE1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BCC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0DBF0A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6A4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728C1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407E17B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5CD17C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552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0C6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0EF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E2CC9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58F0CF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1B349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CE38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0F8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0B4C6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BA1FED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612964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AD9A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E9B3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26D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7C6BE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FF1337">
              <w:rPr>
                <w:sz w:val="24"/>
                <w:szCs w:val="24"/>
              </w:rPr>
              <w:t>Раздобреев</w:t>
            </w:r>
            <w:proofErr w:type="spellEnd"/>
            <w:r w:rsidRPr="00FF133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A702403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2281C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86390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069B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94B2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442F6" w:rsidRPr="00ED36AB" w14:paraId="0E1315D2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B9C9E2" w14:textId="77777777" w:rsidR="002442F6" w:rsidRPr="00A459ED" w:rsidRDefault="002442F6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282A5DD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21E30F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106CC6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29B5DB" w14:textId="77777777" w:rsidR="002442F6" w:rsidRPr="001553A1" w:rsidRDefault="002442F6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C3268CD" w14:textId="77777777" w:rsidR="002442F6" w:rsidRPr="00A459ED" w:rsidRDefault="002442F6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4EB5CEE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591C36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BFFEF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65622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D38C700" w14:textId="77777777" w:rsidR="003B68E5" w:rsidRPr="00ED36AB" w:rsidRDefault="003B68E5" w:rsidP="002442F6">
      <w:pPr>
        <w:ind w:right="-1"/>
        <w:rPr>
          <w:b/>
          <w:sz w:val="24"/>
          <w:szCs w:val="24"/>
          <w:highlight w:val="yellow"/>
        </w:rPr>
      </w:pPr>
    </w:p>
    <w:sectPr w:rsidR="003B68E5" w:rsidRPr="00ED36AB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E48C" w14:textId="77777777" w:rsidR="00D65268" w:rsidRDefault="00D65268" w:rsidP="00A44A8A">
      <w:r>
        <w:separator/>
      </w:r>
    </w:p>
  </w:endnote>
  <w:endnote w:type="continuationSeparator" w:id="0">
    <w:p w14:paraId="7A605E07" w14:textId="77777777" w:rsidR="00D65268" w:rsidRDefault="00D65268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45CB" w14:textId="77777777" w:rsidR="00D65268" w:rsidRDefault="00D65268" w:rsidP="00A44A8A">
      <w:r>
        <w:separator/>
      </w:r>
    </w:p>
  </w:footnote>
  <w:footnote w:type="continuationSeparator" w:id="0">
    <w:p w14:paraId="5B201813" w14:textId="77777777" w:rsidR="00D65268" w:rsidRDefault="00D65268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720B"/>
    <w:rsid w:val="00007F39"/>
    <w:rsid w:val="00010A42"/>
    <w:rsid w:val="00010CE6"/>
    <w:rsid w:val="00011B02"/>
    <w:rsid w:val="00012916"/>
    <w:rsid w:val="0001726F"/>
    <w:rsid w:val="000203D9"/>
    <w:rsid w:val="000210BE"/>
    <w:rsid w:val="0002425D"/>
    <w:rsid w:val="000318E4"/>
    <w:rsid w:val="00031C35"/>
    <w:rsid w:val="00032AD4"/>
    <w:rsid w:val="00032C2A"/>
    <w:rsid w:val="00033E7A"/>
    <w:rsid w:val="00034537"/>
    <w:rsid w:val="00036FAA"/>
    <w:rsid w:val="000416A9"/>
    <w:rsid w:val="000467CD"/>
    <w:rsid w:val="000479A3"/>
    <w:rsid w:val="000504D5"/>
    <w:rsid w:val="000519FE"/>
    <w:rsid w:val="0005348F"/>
    <w:rsid w:val="000534DD"/>
    <w:rsid w:val="000547C0"/>
    <w:rsid w:val="000549E8"/>
    <w:rsid w:val="000551BF"/>
    <w:rsid w:val="00057187"/>
    <w:rsid w:val="000572A2"/>
    <w:rsid w:val="0006041B"/>
    <w:rsid w:val="000608DA"/>
    <w:rsid w:val="000615C6"/>
    <w:rsid w:val="000622A7"/>
    <w:rsid w:val="000637CE"/>
    <w:rsid w:val="00063EC9"/>
    <w:rsid w:val="000666A6"/>
    <w:rsid w:val="0007544F"/>
    <w:rsid w:val="00076FD7"/>
    <w:rsid w:val="00077F44"/>
    <w:rsid w:val="000830F8"/>
    <w:rsid w:val="00086241"/>
    <w:rsid w:val="00087D79"/>
    <w:rsid w:val="00087FE4"/>
    <w:rsid w:val="00090490"/>
    <w:rsid w:val="000905BF"/>
    <w:rsid w:val="00091E58"/>
    <w:rsid w:val="00092D26"/>
    <w:rsid w:val="00093E47"/>
    <w:rsid w:val="00094454"/>
    <w:rsid w:val="000A04BD"/>
    <w:rsid w:val="000A0D13"/>
    <w:rsid w:val="000A395A"/>
    <w:rsid w:val="000B185D"/>
    <w:rsid w:val="000B2043"/>
    <w:rsid w:val="000B4369"/>
    <w:rsid w:val="000B5272"/>
    <w:rsid w:val="000B5D7D"/>
    <w:rsid w:val="000B6985"/>
    <w:rsid w:val="000B72B6"/>
    <w:rsid w:val="000C34C1"/>
    <w:rsid w:val="000C43A4"/>
    <w:rsid w:val="000C5604"/>
    <w:rsid w:val="000C5ED0"/>
    <w:rsid w:val="000C66E6"/>
    <w:rsid w:val="000C6A88"/>
    <w:rsid w:val="000D0B64"/>
    <w:rsid w:val="000D1FF2"/>
    <w:rsid w:val="000D433F"/>
    <w:rsid w:val="000D463D"/>
    <w:rsid w:val="000D5647"/>
    <w:rsid w:val="000D75BB"/>
    <w:rsid w:val="000D78E3"/>
    <w:rsid w:val="000D7A7E"/>
    <w:rsid w:val="000E2D7F"/>
    <w:rsid w:val="000F07FD"/>
    <w:rsid w:val="000F0E35"/>
    <w:rsid w:val="000F1338"/>
    <w:rsid w:val="000F2B7D"/>
    <w:rsid w:val="000F2D2F"/>
    <w:rsid w:val="000F31C9"/>
    <w:rsid w:val="000F4876"/>
    <w:rsid w:val="000F7AF0"/>
    <w:rsid w:val="000F7D81"/>
    <w:rsid w:val="00100D54"/>
    <w:rsid w:val="001029E9"/>
    <w:rsid w:val="00104E19"/>
    <w:rsid w:val="00106ED6"/>
    <w:rsid w:val="00107415"/>
    <w:rsid w:val="00110123"/>
    <w:rsid w:val="001101A7"/>
    <w:rsid w:val="00112A77"/>
    <w:rsid w:val="00112AB9"/>
    <w:rsid w:val="0011321D"/>
    <w:rsid w:val="0011795C"/>
    <w:rsid w:val="00117F4D"/>
    <w:rsid w:val="00120CD3"/>
    <w:rsid w:val="001212E4"/>
    <w:rsid w:val="00127152"/>
    <w:rsid w:val="0013185F"/>
    <w:rsid w:val="00133A11"/>
    <w:rsid w:val="00133DE2"/>
    <w:rsid w:val="00134768"/>
    <w:rsid w:val="00137A4D"/>
    <w:rsid w:val="00137F6A"/>
    <w:rsid w:val="001400F2"/>
    <w:rsid w:val="001403C7"/>
    <w:rsid w:val="0014314C"/>
    <w:rsid w:val="0014328F"/>
    <w:rsid w:val="00143B73"/>
    <w:rsid w:val="0014597F"/>
    <w:rsid w:val="00145AB5"/>
    <w:rsid w:val="0014674F"/>
    <w:rsid w:val="00146D41"/>
    <w:rsid w:val="00150E62"/>
    <w:rsid w:val="001516A5"/>
    <w:rsid w:val="001517BF"/>
    <w:rsid w:val="001553A1"/>
    <w:rsid w:val="00157375"/>
    <w:rsid w:val="001612E9"/>
    <w:rsid w:val="001628E8"/>
    <w:rsid w:val="00163E59"/>
    <w:rsid w:val="00164A27"/>
    <w:rsid w:val="00164F5A"/>
    <w:rsid w:val="00166EEB"/>
    <w:rsid w:val="001725C7"/>
    <w:rsid w:val="00172BF1"/>
    <w:rsid w:val="001764D4"/>
    <w:rsid w:val="00181F80"/>
    <w:rsid w:val="00182E0F"/>
    <w:rsid w:val="0018710D"/>
    <w:rsid w:val="00187915"/>
    <w:rsid w:val="00190E25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4921"/>
    <w:rsid w:val="001A63D6"/>
    <w:rsid w:val="001A777D"/>
    <w:rsid w:val="001A7A90"/>
    <w:rsid w:val="001B0009"/>
    <w:rsid w:val="001B1617"/>
    <w:rsid w:val="001B2416"/>
    <w:rsid w:val="001B7094"/>
    <w:rsid w:val="001C3075"/>
    <w:rsid w:val="001C34E0"/>
    <w:rsid w:val="001C4446"/>
    <w:rsid w:val="001C5B3C"/>
    <w:rsid w:val="001C758A"/>
    <w:rsid w:val="001D2035"/>
    <w:rsid w:val="001D379D"/>
    <w:rsid w:val="001D59AF"/>
    <w:rsid w:val="001D5DB0"/>
    <w:rsid w:val="001D7D68"/>
    <w:rsid w:val="001E10A7"/>
    <w:rsid w:val="001E1B4E"/>
    <w:rsid w:val="001E1DA9"/>
    <w:rsid w:val="001E2148"/>
    <w:rsid w:val="001E234A"/>
    <w:rsid w:val="001E3F5A"/>
    <w:rsid w:val="001E460C"/>
    <w:rsid w:val="001E5E1F"/>
    <w:rsid w:val="001E6335"/>
    <w:rsid w:val="001F59A0"/>
    <w:rsid w:val="001F776C"/>
    <w:rsid w:val="001F793F"/>
    <w:rsid w:val="001F7A44"/>
    <w:rsid w:val="0020104B"/>
    <w:rsid w:val="00202744"/>
    <w:rsid w:val="00205076"/>
    <w:rsid w:val="00206733"/>
    <w:rsid w:val="00210361"/>
    <w:rsid w:val="00212A4A"/>
    <w:rsid w:val="00214547"/>
    <w:rsid w:val="00223499"/>
    <w:rsid w:val="00223D92"/>
    <w:rsid w:val="00224BA0"/>
    <w:rsid w:val="002263CA"/>
    <w:rsid w:val="002279D5"/>
    <w:rsid w:val="00230D49"/>
    <w:rsid w:val="00232896"/>
    <w:rsid w:val="00235454"/>
    <w:rsid w:val="00235518"/>
    <w:rsid w:val="00236923"/>
    <w:rsid w:val="00236A85"/>
    <w:rsid w:val="002377AE"/>
    <w:rsid w:val="00241B98"/>
    <w:rsid w:val="00241D3B"/>
    <w:rsid w:val="002436F6"/>
    <w:rsid w:val="002442F6"/>
    <w:rsid w:val="0024500A"/>
    <w:rsid w:val="00245632"/>
    <w:rsid w:val="00246D1B"/>
    <w:rsid w:val="00252FBA"/>
    <w:rsid w:val="0025512B"/>
    <w:rsid w:val="00257C71"/>
    <w:rsid w:val="00261E4A"/>
    <w:rsid w:val="00263701"/>
    <w:rsid w:val="00264399"/>
    <w:rsid w:val="00265874"/>
    <w:rsid w:val="00265A73"/>
    <w:rsid w:val="002716AD"/>
    <w:rsid w:val="002716D1"/>
    <w:rsid w:val="002722BF"/>
    <w:rsid w:val="00273C98"/>
    <w:rsid w:val="00276A2E"/>
    <w:rsid w:val="00276A79"/>
    <w:rsid w:val="00280228"/>
    <w:rsid w:val="00281124"/>
    <w:rsid w:val="00283B45"/>
    <w:rsid w:val="00284183"/>
    <w:rsid w:val="0028440E"/>
    <w:rsid w:val="002852CA"/>
    <w:rsid w:val="00286096"/>
    <w:rsid w:val="002867CC"/>
    <w:rsid w:val="00291359"/>
    <w:rsid w:val="00292395"/>
    <w:rsid w:val="002923E1"/>
    <w:rsid w:val="00292C1E"/>
    <w:rsid w:val="0029329E"/>
    <w:rsid w:val="0029453D"/>
    <w:rsid w:val="002A223C"/>
    <w:rsid w:val="002A38D9"/>
    <w:rsid w:val="002A5058"/>
    <w:rsid w:val="002A7DB4"/>
    <w:rsid w:val="002B1582"/>
    <w:rsid w:val="002B3B81"/>
    <w:rsid w:val="002B4CE4"/>
    <w:rsid w:val="002B6ED4"/>
    <w:rsid w:val="002B7844"/>
    <w:rsid w:val="002B7BD6"/>
    <w:rsid w:val="002C1806"/>
    <w:rsid w:val="002C445E"/>
    <w:rsid w:val="002C70F7"/>
    <w:rsid w:val="002C733B"/>
    <w:rsid w:val="002D051E"/>
    <w:rsid w:val="002D0E68"/>
    <w:rsid w:val="002D16FD"/>
    <w:rsid w:val="002D1883"/>
    <w:rsid w:val="002D258A"/>
    <w:rsid w:val="002D60E3"/>
    <w:rsid w:val="002D632F"/>
    <w:rsid w:val="002D6498"/>
    <w:rsid w:val="002E094A"/>
    <w:rsid w:val="002E1538"/>
    <w:rsid w:val="002E3237"/>
    <w:rsid w:val="002E3541"/>
    <w:rsid w:val="002E4225"/>
    <w:rsid w:val="002E727A"/>
    <w:rsid w:val="002F2775"/>
    <w:rsid w:val="002F392F"/>
    <w:rsid w:val="002F4A78"/>
    <w:rsid w:val="002F4AAC"/>
    <w:rsid w:val="002F5177"/>
    <w:rsid w:val="002F739D"/>
    <w:rsid w:val="00301155"/>
    <w:rsid w:val="00301DB6"/>
    <w:rsid w:val="003020F2"/>
    <w:rsid w:val="00303A20"/>
    <w:rsid w:val="00303ECE"/>
    <w:rsid w:val="00303EF2"/>
    <w:rsid w:val="00311288"/>
    <w:rsid w:val="00317526"/>
    <w:rsid w:val="00321AC9"/>
    <w:rsid w:val="00322DAB"/>
    <w:rsid w:val="00325D85"/>
    <w:rsid w:val="00326506"/>
    <w:rsid w:val="0032726D"/>
    <w:rsid w:val="003301F5"/>
    <w:rsid w:val="003349AC"/>
    <w:rsid w:val="00335E44"/>
    <w:rsid w:val="003373C0"/>
    <w:rsid w:val="003420C5"/>
    <w:rsid w:val="00342D11"/>
    <w:rsid w:val="00346099"/>
    <w:rsid w:val="00347CC6"/>
    <w:rsid w:val="00350C65"/>
    <w:rsid w:val="00352C95"/>
    <w:rsid w:val="0035336F"/>
    <w:rsid w:val="00353C21"/>
    <w:rsid w:val="00363E15"/>
    <w:rsid w:val="00364FFF"/>
    <w:rsid w:val="00367D0C"/>
    <w:rsid w:val="00374B13"/>
    <w:rsid w:val="00375888"/>
    <w:rsid w:val="0038119B"/>
    <w:rsid w:val="003822E4"/>
    <w:rsid w:val="003827B6"/>
    <w:rsid w:val="003830BC"/>
    <w:rsid w:val="00383D0C"/>
    <w:rsid w:val="0039202A"/>
    <w:rsid w:val="00392810"/>
    <w:rsid w:val="003A0662"/>
    <w:rsid w:val="003A0AD4"/>
    <w:rsid w:val="003A22BB"/>
    <w:rsid w:val="003A2709"/>
    <w:rsid w:val="003A66C2"/>
    <w:rsid w:val="003B11F3"/>
    <w:rsid w:val="003B1FF5"/>
    <w:rsid w:val="003B59AE"/>
    <w:rsid w:val="003B68E5"/>
    <w:rsid w:val="003C06FF"/>
    <w:rsid w:val="003C488C"/>
    <w:rsid w:val="003C5AFD"/>
    <w:rsid w:val="003C7B18"/>
    <w:rsid w:val="003C7DF9"/>
    <w:rsid w:val="003D0C6F"/>
    <w:rsid w:val="003D28BE"/>
    <w:rsid w:val="003D2FCB"/>
    <w:rsid w:val="003D5234"/>
    <w:rsid w:val="003E4329"/>
    <w:rsid w:val="003E4A93"/>
    <w:rsid w:val="003E6CC7"/>
    <w:rsid w:val="003E6D35"/>
    <w:rsid w:val="003F3138"/>
    <w:rsid w:val="003F41D1"/>
    <w:rsid w:val="003F4AF1"/>
    <w:rsid w:val="003F78E6"/>
    <w:rsid w:val="00400A8B"/>
    <w:rsid w:val="004021C5"/>
    <w:rsid w:val="00405166"/>
    <w:rsid w:val="00412233"/>
    <w:rsid w:val="004124A7"/>
    <w:rsid w:val="00414467"/>
    <w:rsid w:val="004156CE"/>
    <w:rsid w:val="00416D94"/>
    <w:rsid w:val="00417614"/>
    <w:rsid w:val="0042048C"/>
    <w:rsid w:val="004209E7"/>
    <w:rsid w:val="00420F54"/>
    <w:rsid w:val="004213A6"/>
    <w:rsid w:val="004218DC"/>
    <w:rsid w:val="0042205D"/>
    <w:rsid w:val="004242F4"/>
    <w:rsid w:val="00424999"/>
    <w:rsid w:val="00430B61"/>
    <w:rsid w:val="00430D13"/>
    <w:rsid w:val="00433959"/>
    <w:rsid w:val="0043634D"/>
    <w:rsid w:val="00440C50"/>
    <w:rsid w:val="004438D1"/>
    <w:rsid w:val="00444434"/>
    <w:rsid w:val="00450D5D"/>
    <w:rsid w:val="0045472F"/>
    <w:rsid w:val="00456054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3657"/>
    <w:rsid w:val="00473E6E"/>
    <w:rsid w:val="0047423A"/>
    <w:rsid w:val="00474415"/>
    <w:rsid w:val="004754B5"/>
    <w:rsid w:val="00476CB8"/>
    <w:rsid w:val="004800C0"/>
    <w:rsid w:val="00480323"/>
    <w:rsid w:val="004805CB"/>
    <w:rsid w:val="004812A5"/>
    <w:rsid w:val="004826A1"/>
    <w:rsid w:val="004836F1"/>
    <w:rsid w:val="00484C86"/>
    <w:rsid w:val="0048628D"/>
    <w:rsid w:val="00490E85"/>
    <w:rsid w:val="00492485"/>
    <w:rsid w:val="00493D25"/>
    <w:rsid w:val="00496BE1"/>
    <w:rsid w:val="004A2CCB"/>
    <w:rsid w:val="004A3CAD"/>
    <w:rsid w:val="004A44D1"/>
    <w:rsid w:val="004A4EA5"/>
    <w:rsid w:val="004A51B0"/>
    <w:rsid w:val="004B1B1B"/>
    <w:rsid w:val="004B215B"/>
    <w:rsid w:val="004B26F9"/>
    <w:rsid w:val="004B4DF2"/>
    <w:rsid w:val="004C0BF8"/>
    <w:rsid w:val="004C2E17"/>
    <w:rsid w:val="004C3895"/>
    <w:rsid w:val="004C65BC"/>
    <w:rsid w:val="004C6B0F"/>
    <w:rsid w:val="004D1834"/>
    <w:rsid w:val="004D23AC"/>
    <w:rsid w:val="004D2717"/>
    <w:rsid w:val="004D408F"/>
    <w:rsid w:val="004D4E04"/>
    <w:rsid w:val="004D5970"/>
    <w:rsid w:val="004D6BC3"/>
    <w:rsid w:val="004D7080"/>
    <w:rsid w:val="004D75ED"/>
    <w:rsid w:val="004D77FF"/>
    <w:rsid w:val="004E2668"/>
    <w:rsid w:val="004E2937"/>
    <w:rsid w:val="004E2F90"/>
    <w:rsid w:val="004E3426"/>
    <w:rsid w:val="004E3884"/>
    <w:rsid w:val="004E45DA"/>
    <w:rsid w:val="004F0B9C"/>
    <w:rsid w:val="004F0CB3"/>
    <w:rsid w:val="004F3B17"/>
    <w:rsid w:val="004F3B9E"/>
    <w:rsid w:val="004F721B"/>
    <w:rsid w:val="005033AA"/>
    <w:rsid w:val="0050756E"/>
    <w:rsid w:val="00507967"/>
    <w:rsid w:val="00515B44"/>
    <w:rsid w:val="00516388"/>
    <w:rsid w:val="005208BA"/>
    <w:rsid w:val="005224D8"/>
    <w:rsid w:val="00522587"/>
    <w:rsid w:val="00522BA6"/>
    <w:rsid w:val="0052427F"/>
    <w:rsid w:val="00526287"/>
    <w:rsid w:val="0052684A"/>
    <w:rsid w:val="00526F88"/>
    <w:rsid w:val="005310CF"/>
    <w:rsid w:val="00535FBD"/>
    <w:rsid w:val="00537D34"/>
    <w:rsid w:val="00540FCD"/>
    <w:rsid w:val="00541DFC"/>
    <w:rsid w:val="00541F87"/>
    <w:rsid w:val="005423D1"/>
    <w:rsid w:val="00545BDB"/>
    <w:rsid w:val="00547D39"/>
    <w:rsid w:val="00550F6F"/>
    <w:rsid w:val="0055309C"/>
    <w:rsid w:val="0055367C"/>
    <w:rsid w:val="00554587"/>
    <w:rsid w:val="005570FB"/>
    <w:rsid w:val="005633F9"/>
    <w:rsid w:val="00565AB2"/>
    <w:rsid w:val="00565DA3"/>
    <w:rsid w:val="005672A2"/>
    <w:rsid w:val="005679E6"/>
    <w:rsid w:val="00570ECC"/>
    <w:rsid w:val="00571614"/>
    <w:rsid w:val="00574C67"/>
    <w:rsid w:val="0057509C"/>
    <w:rsid w:val="00575BC5"/>
    <w:rsid w:val="00576761"/>
    <w:rsid w:val="005774AE"/>
    <w:rsid w:val="00581133"/>
    <w:rsid w:val="00583532"/>
    <w:rsid w:val="005857EE"/>
    <w:rsid w:val="00586053"/>
    <w:rsid w:val="00593898"/>
    <w:rsid w:val="00593A75"/>
    <w:rsid w:val="00594309"/>
    <w:rsid w:val="00595F97"/>
    <w:rsid w:val="005A0DDE"/>
    <w:rsid w:val="005A0E86"/>
    <w:rsid w:val="005A2F26"/>
    <w:rsid w:val="005A3B58"/>
    <w:rsid w:val="005A5143"/>
    <w:rsid w:val="005A5E65"/>
    <w:rsid w:val="005A6949"/>
    <w:rsid w:val="005B001B"/>
    <w:rsid w:val="005B0659"/>
    <w:rsid w:val="005B096F"/>
    <w:rsid w:val="005B1F55"/>
    <w:rsid w:val="005B3863"/>
    <w:rsid w:val="005C21C8"/>
    <w:rsid w:val="005C3A29"/>
    <w:rsid w:val="005C3A33"/>
    <w:rsid w:val="005C3B71"/>
    <w:rsid w:val="005D0F8F"/>
    <w:rsid w:val="005D26FE"/>
    <w:rsid w:val="005D2E8F"/>
    <w:rsid w:val="005D51A0"/>
    <w:rsid w:val="005D7DD1"/>
    <w:rsid w:val="005E01FB"/>
    <w:rsid w:val="005E1F25"/>
    <w:rsid w:val="005E4A2F"/>
    <w:rsid w:val="005F3D86"/>
    <w:rsid w:val="005F54CA"/>
    <w:rsid w:val="005F6727"/>
    <w:rsid w:val="00604031"/>
    <w:rsid w:val="00604FDC"/>
    <w:rsid w:val="006050F9"/>
    <w:rsid w:val="00607685"/>
    <w:rsid w:val="0061311C"/>
    <w:rsid w:val="00613492"/>
    <w:rsid w:val="00616A6B"/>
    <w:rsid w:val="00617432"/>
    <w:rsid w:val="006221BA"/>
    <w:rsid w:val="006234F0"/>
    <w:rsid w:val="006333A9"/>
    <w:rsid w:val="00633F2E"/>
    <w:rsid w:val="006344A8"/>
    <w:rsid w:val="006379ED"/>
    <w:rsid w:val="00640FB1"/>
    <w:rsid w:val="00642D55"/>
    <w:rsid w:val="00642E28"/>
    <w:rsid w:val="006441BA"/>
    <w:rsid w:val="006462BC"/>
    <w:rsid w:val="006462F8"/>
    <w:rsid w:val="00646B88"/>
    <w:rsid w:val="00650261"/>
    <w:rsid w:val="006507B3"/>
    <w:rsid w:val="006519F6"/>
    <w:rsid w:val="00652521"/>
    <w:rsid w:val="00653FC2"/>
    <w:rsid w:val="0065416C"/>
    <w:rsid w:val="006554DD"/>
    <w:rsid w:val="00661E75"/>
    <w:rsid w:val="00661FDD"/>
    <w:rsid w:val="00663B06"/>
    <w:rsid w:val="00663EFB"/>
    <w:rsid w:val="006654BB"/>
    <w:rsid w:val="00665F3F"/>
    <w:rsid w:val="006662A2"/>
    <w:rsid w:val="0066692D"/>
    <w:rsid w:val="00670B72"/>
    <w:rsid w:val="006711A9"/>
    <w:rsid w:val="006720DC"/>
    <w:rsid w:val="006770B9"/>
    <w:rsid w:val="006802E9"/>
    <w:rsid w:val="00684748"/>
    <w:rsid w:val="006849D4"/>
    <w:rsid w:val="00684F98"/>
    <w:rsid w:val="006944B7"/>
    <w:rsid w:val="0069548C"/>
    <w:rsid w:val="00697DCE"/>
    <w:rsid w:val="006A411F"/>
    <w:rsid w:val="006A4A97"/>
    <w:rsid w:val="006A4AB4"/>
    <w:rsid w:val="006B0028"/>
    <w:rsid w:val="006B140E"/>
    <w:rsid w:val="006B380B"/>
    <w:rsid w:val="006B3E82"/>
    <w:rsid w:val="006B558A"/>
    <w:rsid w:val="006B6A65"/>
    <w:rsid w:val="006B744B"/>
    <w:rsid w:val="006C7301"/>
    <w:rsid w:val="006C78DB"/>
    <w:rsid w:val="006D21DD"/>
    <w:rsid w:val="006D3DD7"/>
    <w:rsid w:val="006D5F64"/>
    <w:rsid w:val="006D61DC"/>
    <w:rsid w:val="006E00B9"/>
    <w:rsid w:val="006E0587"/>
    <w:rsid w:val="006E418A"/>
    <w:rsid w:val="006E58BD"/>
    <w:rsid w:val="006E64EB"/>
    <w:rsid w:val="006F555F"/>
    <w:rsid w:val="007002F2"/>
    <w:rsid w:val="00701BAA"/>
    <w:rsid w:val="00702579"/>
    <w:rsid w:val="0070262B"/>
    <w:rsid w:val="007045E0"/>
    <w:rsid w:val="00704608"/>
    <w:rsid w:val="00706818"/>
    <w:rsid w:val="007076CE"/>
    <w:rsid w:val="007103FA"/>
    <w:rsid w:val="0071073E"/>
    <w:rsid w:val="00712771"/>
    <w:rsid w:val="007127CD"/>
    <w:rsid w:val="00713012"/>
    <w:rsid w:val="00721843"/>
    <w:rsid w:val="007225E9"/>
    <w:rsid w:val="00722D4E"/>
    <w:rsid w:val="00723053"/>
    <w:rsid w:val="00724A2B"/>
    <w:rsid w:val="0072650F"/>
    <w:rsid w:val="00731B06"/>
    <w:rsid w:val="0073290C"/>
    <w:rsid w:val="007344FC"/>
    <w:rsid w:val="00735F47"/>
    <w:rsid w:val="00740732"/>
    <w:rsid w:val="00740D94"/>
    <w:rsid w:val="00741377"/>
    <w:rsid w:val="00742025"/>
    <w:rsid w:val="00745660"/>
    <w:rsid w:val="00745FBA"/>
    <w:rsid w:val="007463F1"/>
    <w:rsid w:val="007529C4"/>
    <w:rsid w:val="00752AD6"/>
    <w:rsid w:val="00757EE6"/>
    <w:rsid w:val="0076069F"/>
    <w:rsid w:val="00761E76"/>
    <w:rsid w:val="007628EF"/>
    <w:rsid w:val="00762C23"/>
    <w:rsid w:val="00762FAB"/>
    <w:rsid w:val="0076387C"/>
    <w:rsid w:val="00766DE3"/>
    <w:rsid w:val="0077091A"/>
    <w:rsid w:val="007710DB"/>
    <w:rsid w:val="00771DC9"/>
    <w:rsid w:val="00772FA7"/>
    <w:rsid w:val="00776A0C"/>
    <w:rsid w:val="00777648"/>
    <w:rsid w:val="00781F60"/>
    <w:rsid w:val="00782291"/>
    <w:rsid w:val="00784C88"/>
    <w:rsid w:val="00786559"/>
    <w:rsid w:val="00793BA7"/>
    <w:rsid w:val="00797C00"/>
    <w:rsid w:val="007A57B8"/>
    <w:rsid w:val="007A6319"/>
    <w:rsid w:val="007A6D15"/>
    <w:rsid w:val="007B0C19"/>
    <w:rsid w:val="007B3D9F"/>
    <w:rsid w:val="007B5D4A"/>
    <w:rsid w:val="007B7E91"/>
    <w:rsid w:val="007C23FA"/>
    <w:rsid w:val="007C40D0"/>
    <w:rsid w:val="007C53D2"/>
    <w:rsid w:val="007D05F3"/>
    <w:rsid w:val="007D0BF6"/>
    <w:rsid w:val="007D3C7D"/>
    <w:rsid w:val="007D43D3"/>
    <w:rsid w:val="007D5546"/>
    <w:rsid w:val="007E028D"/>
    <w:rsid w:val="007E0D8B"/>
    <w:rsid w:val="007E3823"/>
    <w:rsid w:val="007E3C20"/>
    <w:rsid w:val="007E5BDF"/>
    <w:rsid w:val="007E75CB"/>
    <w:rsid w:val="007F250E"/>
    <w:rsid w:val="007F2FD6"/>
    <w:rsid w:val="007F4277"/>
    <w:rsid w:val="007F47DC"/>
    <w:rsid w:val="007F57DC"/>
    <w:rsid w:val="007F7A56"/>
    <w:rsid w:val="008013B3"/>
    <w:rsid w:val="0080290F"/>
    <w:rsid w:val="008079FF"/>
    <w:rsid w:val="0081084D"/>
    <w:rsid w:val="00811522"/>
    <w:rsid w:val="00811A07"/>
    <w:rsid w:val="008131F6"/>
    <w:rsid w:val="0081330F"/>
    <w:rsid w:val="0081439F"/>
    <w:rsid w:val="008143EB"/>
    <w:rsid w:val="00816F7F"/>
    <w:rsid w:val="008220EE"/>
    <w:rsid w:val="00823A30"/>
    <w:rsid w:val="008240DF"/>
    <w:rsid w:val="008258EC"/>
    <w:rsid w:val="00825FB8"/>
    <w:rsid w:val="00826DAC"/>
    <w:rsid w:val="008318F8"/>
    <w:rsid w:val="008331AA"/>
    <w:rsid w:val="0083434E"/>
    <w:rsid w:val="00837C94"/>
    <w:rsid w:val="008412FD"/>
    <w:rsid w:val="008439C3"/>
    <w:rsid w:val="0084751C"/>
    <w:rsid w:val="00853045"/>
    <w:rsid w:val="00855CDE"/>
    <w:rsid w:val="00857217"/>
    <w:rsid w:val="008624B2"/>
    <w:rsid w:val="00862BCC"/>
    <w:rsid w:val="008651B3"/>
    <w:rsid w:val="00865235"/>
    <w:rsid w:val="00870091"/>
    <w:rsid w:val="008722EE"/>
    <w:rsid w:val="0087403C"/>
    <w:rsid w:val="00876173"/>
    <w:rsid w:val="0087642B"/>
    <w:rsid w:val="00877B66"/>
    <w:rsid w:val="0088467C"/>
    <w:rsid w:val="00885FAA"/>
    <w:rsid w:val="0088799E"/>
    <w:rsid w:val="008931E3"/>
    <w:rsid w:val="00897DEF"/>
    <w:rsid w:val="008A24BF"/>
    <w:rsid w:val="008A5B59"/>
    <w:rsid w:val="008A60B8"/>
    <w:rsid w:val="008A64A3"/>
    <w:rsid w:val="008B2377"/>
    <w:rsid w:val="008B5FDD"/>
    <w:rsid w:val="008B6484"/>
    <w:rsid w:val="008B673E"/>
    <w:rsid w:val="008C11E7"/>
    <w:rsid w:val="008C2221"/>
    <w:rsid w:val="008C28F4"/>
    <w:rsid w:val="008C5044"/>
    <w:rsid w:val="008C6761"/>
    <w:rsid w:val="008D12F6"/>
    <w:rsid w:val="008D2251"/>
    <w:rsid w:val="008D269E"/>
    <w:rsid w:val="008D3E0B"/>
    <w:rsid w:val="008D4810"/>
    <w:rsid w:val="008D5164"/>
    <w:rsid w:val="008D65DA"/>
    <w:rsid w:val="008D7A39"/>
    <w:rsid w:val="008D7F0F"/>
    <w:rsid w:val="008E605C"/>
    <w:rsid w:val="008F045D"/>
    <w:rsid w:val="008F0DA8"/>
    <w:rsid w:val="008F237C"/>
    <w:rsid w:val="008F2392"/>
    <w:rsid w:val="008F31FE"/>
    <w:rsid w:val="008F34A2"/>
    <w:rsid w:val="008F49E9"/>
    <w:rsid w:val="008F5EF4"/>
    <w:rsid w:val="008F5FCD"/>
    <w:rsid w:val="008F7C86"/>
    <w:rsid w:val="0090261D"/>
    <w:rsid w:val="009048CE"/>
    <w:rsid w:val="0090726A"/>
    <w:rsid w:val="00907CCE"/>
    <w:rsid w:val="00914241"/>
    <w:rsid w:val="0091491E"/>
    <w:rsid w:val="00914DA6"/>
    <w:rsid w:val="00914DD7"/>
    <w:rsid w:val="00914EAB"/>
    <w:rsid w:val="00914F61"/>
    <w:rsid w:val="00915CB9"/>
    <w:rsid w:val="009216BB"/>
    <w:rsid w:val="00921C95"/>
    <w:rsid w:val="00923A35"/>
    <w:rsid w:val="00924061"/>
    <w:rsid w:val="00925EA3"/>
    <w:rsid w:val="00933865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7B56"/>
    <w:rsid w:val="0096042C"/>
    <w:rsid w:val="0096105C"/>
    <w:rsid w:val="0096426C"/>
    <w:rsid w:val="00964C21"/>
    <w:rsid w:val="0097147C"/>
    <w:rsid w:val="00973C68"/>
    <w:rsid w:val="009746BA"/>
    <w:rsid w:val="009753B0"/>
    <w:rsid w:val="00975F3E"/>
    <w:rsid w:val="00977EF4"/>
    <w:rsid w:val="00980823"/>
    <w:rsid w:val="009835D7"/>
    <w:rsid w:val="00984E85"/>
    <w:rsid w:val="009850A4"/>
    <w:rsid w:val="00985A6D"/>
    <w:rsid w:val="00985BA0"/>
    <w:rsid w:val="009865B2"/>
    <w:rsid w:val="00986DFD"/>
    <w:rsid w:val="00987A41"/>
    <w:rsid w:val="00996382"/>
    <w:rsid w:val="00996782"/>
    <w:rsid w:val="009A1CB5"/>
    <w:rsid w:val="009A3EBB"/>
    <w:rsid w:val="009A5AAB"/>
    <w:rsid w:val="009A633C"/>
    <w:rsid w:val="009C18B7"/>
    <w:rsid w:val="009C1BBB"/>
    <w:rsid w:val="009C3987"/>
    <w:rsid w:val="009C4A35"/>
    <w:rsid w:val="009D06E9"/>
    <w:rsid w:val="009D3811"/>
    <w:rsid w:val="009D3D8A"/>
    <w:rsid w:val="009D5DE3"/>
    <w:rsid w:val="009D614A"/>
    <w:rsid w:val="009E0B61"/>
    <w:rsid w:val="009E1200"/>
    <w:rsid w:val="009E164A"/>
    <w:rsid w:val="009E2F32"/>
    <w:rsid w:val="009E3311"/>
    <w:rsid w:val="009E39CA"/>
    <w:rsid w:val="009E47E4"/>
    <w:rsid w:val="009E4CBB"/>
    <w:rsid w:val="009E63A2"/>
    <w:rsid w:val="009F0275"/>
    <w:rsid w:val="009F05EC"/>
    <w:rsid w:val="009F1BD4"/>
    <w:rsid w:val="009F64EC"/>
    <w:rsid w:val="00A02D49"/>
    <w:rsid w:val="00A03A69"/>
    <w:rsid w:val="00A0490D"/>
    <w:rsid w:val="00A06041"/>
    <w:rsid w:val="00A10C07"/>
    <w:rsid w:val="00A10F3C"/>
    <w:rsid w:val="00A11961"/>
    <w:rsid w:val="00A12652"/>
    <w:rsid w:val="00A127A6"/>
    <w:rsid w:val="00A1293A"/>
    <w:rsid w:val="00A12EB9"/>
    <w:rsid w:val="00A13EAA"/>
    <w:rsid w:val="00A15435"/>
    <w:rsid w:val="00A15631"/>
    <w:rsid w:val="00A16D6A"/>
    <w:rsid w:val="00A17E8E"/>
    <w:rsid w:val="00A252A7"/>
    <w:rsid w:val="00A2757F"/>
    <w:rsid w:val="00A3164C"/>
    <w:rsid w:val="00A320A1"/>
    <w:rsid w:val="00A332F8"/>
    <w:rsid w:val="00A33A39"/>
    <w:rsid w:val="00A33E67"/>
    <w:rsid w:val="00A36040"/>
    <w:rsid w:val="00A379BD"/>
    <w:rsid w:val="00A40070"/>
    <w:rsid w:val="00A40168"/>
    <w:rsid w:val="00A40FCC"/>
    <w:rsid w:val="00A42D1E"/>
    <w:rsid w:val="00A44A8A"/>
    <w:rsid w:val="00A459ED"/>
    <w:rsid w:val="00A51D8F"/>
    <w:rsid w:val="00A55E44"/>
    <w:rsid w:val="00A57726"/>
    <w:rsid w:val="00A613AE"/>
    <w:rsid w:val="00A6172A"/>
    <w:rsid w:val="00A62608"/>
    <w:rsid w:val="00A657A6"/>
    <w:rsid w:val="00A7081C"/>
    <w:rsid w:val="00A71729"/>
    <w:rsid w:val="00A71D0D"/>
    <w:rsid w:val="00A76572"/>
    <w:rsid w:val="00A81FF0"/>
    <w:rsid w:val="00A8232C"/>
    <w:rsid w:val="00A83BB8"/>
    <w:rsid w:val="00A841A8"/>
    <w:rsid w:val="00A85781"/>
    <w:rsid w:val="00A917EE"/>
    <w:rsid w:val="00A96569"/>
    <w:rsid w:val="00A9780F"/>
    <w:rsid w:val="00A97DAF"/>
    <w:rsid w:val="00AA0DA4"/>
    <w:rsid w:val="00AA1479"/>
    <w:rsid w:val="00AA1CF3"/>
    <w:rsid w:val="00AA37DC"/>
    <w:rsid w:val="00AA5E4A"/>
    <w:rsid w:val="00AA63D3"/>
    <w:rsid w:val="00AA6756"/>
    <w:rsid w:val="00AA69A6"/>
    <w:rsid w:val="00AB362C"/>
    <w:rsid w:val="00AB3909"/>
    <w:rsid w:val="00AB3938"/>
    <w:rsid w:val="00AB4BFB"/>
    <w:rsid w:val="00AB6DFE"/>
    <w:rsid w:val="00AC05AB"/>
    <w:rsid w:val="00AC0FC6"/>
    <w:rsid w:val="00AC2B3E"/>
    <w:rsid w:val="00AC4655"/>
    <w:rsid w:val="00AC4A1D"/>
    <w:rsid w:val="00AC53C0"/>
    <w:rsid w:val="00AC7A11"/>
    <w:rsid w:val="00AD0571"/>
    <w:rsid w:val="00AD142C"/>
    <w:rsid w:val="00AD21BD"/>
    <w:rsid w:val="00AD21FA"/>
    <w:rsid w:val="00AD264A"/>
    <w:rsid w:val="00AD6991"/>
    <w:rsid w:val="00AE07FE"/>
    <w:rsid w:val="00AE14BB"/>
    <w:rsid w:val="00AE33C0"/>
    <w:rsid w:val="00AE45A6"/>
    <w:rsid w:val="00AE60D9"/>
    <w:rsid w:val="00B04FC3"/>
    <w:rsid w:val="00B05C14"/>
    <w:rsid w:val="00B063A9"/>
    <w:rsid w:val="00B063C3"/>
    <w:rsid w:val="00B07B5D"/>
    <w:rsid w:val="00B11218"/>
    <w:rsid w:val="00B11334"/>
    <w:rsid w:val="00B137A3"/>
    <w:rsid w:val="00B17058"/>
    <w:rsid w:val="00B172DD"/>
    <w:rsid w:val="00B201F3"/>
    <w:rsid w:val="00B20B66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3C93"/>
    <w:rsid w:val="00B44200"/>
    <w:rsid w:val="00B4498C"/>
    <w:rsid w:val="00B502D7"/>
    <w:rsid w:val="00B52B05"/>
    <w:rsid w:val="00B5474E"/>
    <w:rsid w:val="00B558F1"/>
    <w:rsid w:val="00B56840"/>
    <w:rsid w:val="00B56F7C"/>
    <w:rsid w:val="00B57262"/>
    <w:rsid w:val="00B573A1"/>
    <w:rsid w:val="00B66FAF"/>
    <w:rsid w:val="00B6746D"/>
    <w:rsid w:val="00B70A7F"/>
    <w:rsid w:val="00B7122A"/>
    <w:rsid w:val="00B722F0"/>
    <w:rsid w:val="00B73B17"/>
    <w:rsid w:val="00B76B4C"/>
    <w:rsid w:val="00B802C4"/>
    <w:rsid w:val="00B815A4"/>
    <w:rsid w:val="00B8380A"/>
    <w:rsid w:val="00B83815"/>
    <w:rsid w:val="00B841BB"/>
    <w:rsid w:val="00B843F2"/>
    <w:rsid w:val="00B846F6"/>
    <w:rsid w:val="00B84D6D"/>
    <w:rsid w:val="00B856A5"/>
    <w:rsid w:val="00B90CFA"/>
    <w:rsid w:val="00B92EAB"/>
    <w:rsid w:val="00B9304E"/>
    <w:rsid w:val="00B93115"/>
    <w:rsid w:val="00B93826"/>
    <w:rsid w:val="00B93A8B"/>
    <w:rsid w:val="00B943BC"/>
    <w:rsid w:val="00B96448"/>
    <w:rsid w:val="00B96A9D"/>
    <w:rsid w:val="00B97227"/>
    <w:rsid w:val="00BA0800"/>
    <w:rsid w:val="00BA2CF9"/>
    <w:rsid w:val="00BA38B7"/>
    <w:rsid w:val="00BA6481"/>
    <w:rsid w:val="00BA6F00"/>
    <w:rsid w:val="00BB1A3E"/>
    <w:rsid w:val="00BB1CBD"/>
    <w:rsid w:val="00BB1E8A"/>
    <w:rsid w:val="00BB24FF"/>
    <w:rsid w:val="00BB2AAA"/>
    <w:rsid w:val="00BB41CE"/>
    <w:rsid w:val="00BB47BD"/>
    <w:rsid w:val="00BB4B98"/>
    <w:rsid w:val="00BB5B79"/>
    <w:rsid w:val="00BC170D"/>
    <w:rsid w:val="00BC3565"/>
    <w:rsid w:val="00BC3D8E"/>
    <w:rsid w:val="00BC4648"/>
    <w:rsid w:val="00BC4B12"/>
    <w:rsid w:val="00BC5045"/>
    <w:rsid w:val="00BD1F8D"/>
    <w:rsid w:val="00BD20E4"/>
    <w:rsid w:val="00BD396D"/>
    <w:rsid w:val="00BD4148"/>
    <w:rsid w:val="00BD47C1"/>
    <w:rsid w:val="00BE2678"/>
    <w:rsid w:val="00BE2E47"/>
    <w:rsid w:val="00BE4453"/>
    <w:rsid w:val="00BE45CE"/>
    <w:rsid w:val="00BE5EEF"/>
    <w:rsid w:val="00BF179E"/>
    <w:rsid w:val="00BF2B59"/>
    <w:rsid w:val="00BF5C5C"/>
    <w:rsid w:val="00BF6913"/>
    <w:rsid w:val="00BF79C7"/>
    <w:rsid w:val="00C021C0"/>
    <w:rsid w:val="00C0363E"/>
    <w:rsid w:val="00C03801"/>
    <w:rsid w:val="00C03B4D"/>
    <w:rsid w:val="00C05D16"/>
    <w:rsid w:val="00C121EF"/>
    <w:rsid w:val="00C1656F"/>
    <w:rsid w:val="00C27D0D"/>
    <w:rsid w:val="00C30EF4"/>
    <w:rsid w:val="00C3296D"/>
    <w:rsid w:val="00C33D49"/>
    <w:rsid w:val="00C33DF6"/>
    <w:rsid w:val="00C372F7"/>
    <w:rsid w:val="00C40323"/>
    <w:rsid w:val="00C43F08"/>
    <w:rsid w:val="00C442C0"/>
    <w:rsid w:val="00C458FC"/>
    <w:rsid w:val="00C539C3"/>
    <w:rsid w:val="00C55922"/>
    <w:rsid w:val="00C5596A"/>
    <w:rsid w:val="00C559DA"/>
    <w:rsid w:val="00C559F0"/>
    <w:rsid w:val="00C561C2"/>
    <w:rsid w:val="00C56926"/>
    <w:rsid w:val="00C56C10"/>
    <w:rsid w:val="00C6013A"/>
    <w:rsid w:val="00C60D35"/>
    <w:rsid w:val="00C633DA"/>
    <w:rsid w:val="00C63560"/>
    <w:rsid w:val="00C63D89"/>
    <w:rsid w:val="00C67566"/>
    <w:rsid w:val="00C67669"/>
    <w:rsid w:val="00C71608"/>
    <w:rsid w:val="00C74767"/>
    <w:rsid w:val="00C749F6"/>
    <w:rsid w:val="00C754A1"/>
    <w:rsid w:val="00C768C1"/>
    <w:rsid w:val="00C776F4"/>
    <w:rsid w:val="00C80386"/>
    <w:rsid w:val="00C83445"/>
    <w:rsid w:val="00C84B54"/>
    <w:rsid w:val="00C863CC"/>
    <w:rsid w:val="00C87108"/>
    <w:rsid w:val="00C87633"/>
    <w:rsid w:val="00C91243"/>
    <w:rsid w:val="00C92C04"/>
    <w:rsid w:val="00C92D72"/>
    <w:rsid w:val="00C953C2"/>
    <w:rsid w:val="00C97876"/>
    <w:rsid w:val="00CA03FF"/>
    <w:rsid w:val="00CA2A05"/>
    <w:rsid w:val="00CA4B68"/>
    <w:rsid w:val="00CA6944"/>
    <w:rsid w:val="00CA69D4"/>
    <w:rsid w:val="00CB0F2F"/>
    <w:rsid w:val="00CB4808"/>
    <w:rsid w:val="00CB4E7C"/>
    <w:rsid w:val="00CB5CA5"/>
    <w:rsid w:val="00CB676D"/>
    <w:rsid w:val="00CB69C0"/>
    <w:rsid w:val="00CB6A1E"/>
    <w:rsid w:val="00CB72E2"/>
    <w:rsid w:val="00CC03BB"/>
    <w:rsid w:val="00CC1AE8"/>
    <w:rsid w:val="00CC1BC5"/>
    <w:rsid w:val="00CC1E50"/>
    <w:rsid w:val="00CC291B"/>
    <w:rsid w:val="00CC3249"/>
    <w:rsid w:val="00CC329D"/>
    <w:rsid w:val="00CC6CB4"/>
    <w:rsid w:val="00CC7A2D"/>
    <w:rsid w:val="00CC7C67"/>
    <w:rsid w:val="00CD2CFC"/>
    <w:rsid w:val="00CD39A3"/>
    <w:rsid w:val="00CD73B8"/>
    <w:rsid w:val="00CD76EE"/>
    <w:rsid w:val="00CE05AE"/>
    <w:rsid w:val="00CE4117"/>
    <w:rsid w:val="00CE51A6"/>
    <w:rsid w:val="00CE648C"/>
    <w:rsid w:val="00CF0FE0"/>
    <w:rsid w:val="00CF331C"/>
    <w:rsid w:val="00CF3B42"/>
    <w:rsid w:val="00CF4A20"/>
    <w:rsid w:val="00CF74A8"/>
    <w:rsid w:val="00D01515"/>
    <w:rsid w:val="00D01BF3"/>
    <w:rsid w:val="00D01F85"/>
    <w:rsid w:val="00D0226A"/>
    <w:rsid w:val="00D04EAC"/>
    <w:rsid w:val="00D1058E"/>
    <w:rsid w:val="00D14F9D"/>
    <w:rsid w:val="00D15B58"/>
    <w:rsid w:val="00D272CD"/>
    <w:rsid w:val="00D31D5A"/>
    <w:rsid w:val="00D32F73"/>
    <w:rsid w:val="00D34FF2"/>
    <w:rsid w:val="00D3585B"/>
    <w:rsid w:val="00D36474"/>
    <w:rsid w:val="00D36945"/>
    <w:rsid w:val="00D36FFF"/>
    <w:rsid w:val="00D4097F"/>
    <w:rsid w:val="00D42013"/>
    <w:rsid w:val="00D42340"/>
    <w:rsid w:val="00D43E6A"/>
    <w:rsid w:val="00D4573B"/>
    <w:rsid w:val="00D45AE4"/>
    <w:rsid w:val="00D45DE9"/>
    <w:rsid w:val="00D46476"/>
    <w:rsid w:val="00D512AA"/>
    <w:rsid w:val="00D51C57"/>
    <w:rsid w:val="00D524CB"/>
    <w:rsid w:val="00D54217"/>
    <w:rsid w:val="00D554DE"/>
    <w:rsid w:val="00D56CC6"/>
    <w:rsid w:val="00D56E0F"/>
    <w:rsid w:val="00D57A9A"/>
    <w:rsid w:val="00D57E12"/>
    <w:rsid w:val="00D65268"/>
    <w:rsid w:val="00D65518"/>
    <w:rsid w:val="00D7469A"/>
    <w:rsid w:val="00D77089"/>
    <w:rsid w:val="00D81419"/>
    <w:rsid w:val="00D816F3"/>
    <w:rsid w:val="00D81A92"/>
    <w:rsid w:val="00D81BCD"/>
    <w:rsid w:val="00D82A33"/>
    <w:rsid w:val="00D83B8F"/>
    <w:rsid w:val="00D84BF0"/>
    <w:rsid w:val="00D900C7"/>
    <w:rsid w:val="00D925DA"/>
    <w:rsid w:val="00D92C41"/>
    <w:rsid w:val="00D95353"/>
    <w:rsid w:val="00DA1400"/>
    <w:rsid w:val="00DA2374"/>
    <w:rsid w:val="00DA23CD"/>
    <w:rsid w:val="00DA375E"/>
    <w:rsid w:val="00DA3B90"/>
    <w:rsid w:val="00DA4718"/>
    <w:rsid w:val="00DA6030"/>
    <w:rsid w:val="00DA658C"/>
    <w:rsid w:val="00DB0C81"/>
    <w:rsid w:val="00DB10D0"/>
    <w:rsid w:val="00DB2303"/>
    <w:rsid w:val="00DB3D79"/>
    <w:rsid w:val="00DB4E8C"/>
    <w:rsid w:val="00DB7175"/>
    <w:rsid w:val="00DB7491"/>
    <w:rsid w:val="00DB76BA"/>
    <w:rsid w:val="00DB786E"/>
    <w:rsid w:val="00DC13BA"/>
    <w:rsid w:val="00DC2B42"/>
    <w:rsid w:val="00DC5829"/>
    <w:rsid w:val="00DC69AB"/>
    <w:rsid w:val="00DC75F5"/>
    <w:rsid w:val="00DD0718"/>
    <w:rsid w:val="00DD1777"/>
    <w:rsid w:val="00DD374C"/>
    <w:rsid w:val="00DD67E6"/>
    <w:rsid w:val="00DD729A"/>
    <w:rsid w:val="00DD768F"/>
    <w:rsid w:val="00DD7F04"/>
    <w:rsid w:val="00DE0E80"/>
    <w:rsid w:val="00DE1D28"/>
    <w:rsid w:val="00DE374E"/>
    <w:rsid w:val="00DE5A03"/>
    <w:rsid w:val="00DE7A19"/>
    <w:rsid w:val="00DF130C"/>
    <w:rsid w:val="00DF3FD3"/>
    <w:rsid w:val="00DF4CCD"/>
    <w:rsid w:val="00DF5CA3"/>
    <w:rsid w:val="00DF62D7"/>
    <w:rsid w:val="00DF77BF"/>
    <w:rsid w:val="00E03CBC"/>
    <w:rsid w:val="00E05204"/>
    <w:rsid w:val="00E06F98"/>
    <w:rsid w:val="00E07C4E"/>
    <w:rsid w:val="00E07D18"/>
    <w:rsid w:val="00E1032F"/>
    <w:rsid w:val="00E10BF2"/>
    <w:rsid w:val="00E121E9"/>
    <w:rsid w:val="00E123CF"/>
    <w:rsid w:val="00E16CFC"/>
    <w:rsid w:val="00E20B27"/>
    <w:rsid w:val="00E20D68"/>
    <w:rsid w:val="00E21CBB"/>
    <w:rsid w:val="00E230DF"/>
    <w:rsid w:val="00E23B2C"/>
    <w:rsid w:val="00E252C4"/>
    <w:rsid w:val="00E26A1C"/>
    <w:rsid w:val="00E30788"/>
    <w:rsid w:val="00E30A88"/>
    <w:rsid w:val="00E32FDC"/>
    <w:rsid w:val="00E43163"/>
    <w:rsid w:val="00E442D2"/>
    <w:rsid w:val="00E4555D"/>
    <w:rsid w:val="00E465E0"/>
    <w:rsid w:val="00E50399"/>
    <w:rsid w:val="00E52A6F"/>
    <w:rsid w:val="00E5323E"/>
    <w:rsid w:val="00E54261"/>
    <w:rsid w:val="00E56FE2"/>
    <w:rsid w:val="00E57DE1"/>
    <w:rsid w:val="00E62933"/>
    <w:rsid w:val="00E66F5C"/>
    <w:rsid w:val="00E67967"/>
    <w:rsid w:val="00E7038C"/>
    <w:rsid w:val="00E7224D"/>
    <w:rsid w:val="00E72A03"/>
    <w:rsid w:val="00E72B41"/>
    <w:rsid w:val="00E765C2"/>
    <w:rsid w:val="00E77865"/>
    <w:rsid w:val="00E82599"/>
    <w:rsid w:val="00E82667"/>
    <w:rsid w:val="00E827B7"/>
    <w:rsid w:val="00E82B79"/>
    <w:rsid w:val="00E82CA4"/>
    <w:rsid w:val="00E913EC"/>
    <w:rsid w:val="00E91904"/>
    <w:rsid w:val="00E9534D"/>
    <w:rsid w:val="00E95C65"/>
    <w:rsid w:val="00E96405"/>
    <w:rsid w:val="00EA24B6"/>
    <w:rsid w:val="00EA7CFA"/>
    <w:rsid w:val="00EB2F67"/>
    <w:rsid w:val="00EB2FA9"/>
    <w:rsid w:val="00EB6AB9"/>
    <w:rsid w:val="00EC0ADB"/>
    <w:rsid w:val="00EC1C7F"/>
    <w:rsid w:val="00EC4076"/>
    <w:rsid w:val="00EC4B42"/>
    <w:rsid w:val="00EC5013"/>
    <w:rsid w:val="00EC6B02"/>
    <w:rsid w:val="00ED00B6"/>
    <w:rsid w:val="00ED24E9"/>
    <w:rsid w:val="00ED30E2"/>
    <w:rsid w:val="00ED36AB"/>
    <w:rsid w:val="00ED5DD0"/>
    <w:rsid w:val="00EE122D"/>
    <w:rsid w:val="00EE2ADB"/>
    <w:rsid w:val="00EE3406"/>
    <w:rsid w:val="00EE5120"/>
    <w:rsid w:val="00EE711E"/>
    <w:rsid w:val="00EE71E8"/>
    <w:rsid w:val="00EF5B70"/>
    <w:rsid w:val="00EF63B5"/>
    <w:rsid w:val="00EF6937"/>
    <w:rsid w:val="00EF7EBC"/>
    <w:rsid w:val="00F01825"/>
    <w:rsid w:val="00F019EB"/>
    <w:rsid w:val="00F02192"/>
    <w:rsid w:val="00F03440"/>
    <w:rsid w:val="00F03FC8"/>
    <w:rsid w:val="00F0495B"/>
    <w:rsid w:val="00F0785F"/>
    <w:rsid w:val="00F078E0"/>
    <w:rsid w:val="00F0798C"/>
    <w:rsid w:val="00F1149D"/>
    <w:rsid w:val="00F11937"/>
    <w:rsid w:val="00F144AE"/>
    <w:rsid w:val="00F147AF"/>
    <w:rsid w:val="00F17E4A"/>
    <w:rsid w:val="00F239C7"/>
    <w:rsid w:val="00F24879"/>
    <w:rsid w:val="00F255AF"/>
    <w:rsid w:val="00F27640"/>
    <w:rsid w:val="00F27F61"/>
    <w:rsid w:val="00F30323"/>
    <w:rsid w:val="00F30369"/>
    <w:rsid w:val="00F30786"/>
    <w:rsid w:val="00F311BC"/>
    <w:rsid w:val="00F31988"/>
    <w:rsid w:val="00F319B8"/>
    <w:rsid w:val="00F3211A"/>
    <w:rsid w:val="00F32F3E"/>
    <w:rsid w:val="00F409B0"/>
    <w:rsid w:val="00F42944"/>
    <w:rsid w:val="00F42A76"/>
    <w:rsid w:val="00F44024"/>
    <w:rsid w:val="00F45A9A"/>
    <w:rsid w:val="00F50A45"/>
    <w:rsid w:val="00F51176"/>
    <w:rsid w:val="00F526AE"/>
    <w:rsid w:val="00F53ECB"/>
    <w:rsid w:val="00F572C9"/>
    <w:rsid w:val="00F578C4"/>
    <w:rsid w:val="00F620DB"/>
    <w:rsid w:val="00F66597"/>
    <w:rsid w:val="00F66E22"/>
    <w:rsid w:val="00F66EB7"/>
    <w:rsid w:val="00F704E7"/>
    <w:rsid w:val="00F730E6"/>
    <w:rsid w:val="00F7387F"/>
    <w:rsid w:val="00F7568F"/>
    <w:rsid w:val="00F77448"/>
    <w:rsid w:val="00F82CBB"/>
    <w:rsid w:val="00F84548"/>
    <w:rsid w:val="00F862DA"/>
    <w:rsid w:val="00F86775"/>
    <w:rsid w:val="00F91A24"/>
    <w:rsid w:val="00F935DF"/>
    <w:rsid w:val="00F94FAB"/>
    <w:rsid w:val="00F961B3"/>
    <w:rsid w:val="00FA0051"/>
    <w:rsid w:val="00FA011F"/>
    <w:rsid w:val="00FA08DE"/>
    <w:rsid w:val="00FA2D1B"/>
    <w:rsid w:val="00FA309D"/>
    <w:rsid w:val="00FA3927"/>
    <w:rsid w:val="00FA465E"/>
    <w:rsid w:val="00FA4DC2"/>
    <w:rsid w:val="00FA6E1E"/>
    <w:rsid w:val="00FA77A5"/>
    <w:rsid w:val="00FB07EB"/>
    <w:rsid w:val="00FB1A35"/>
    <w:rsid w:val="00FB2902"/>
    <w:rsid w:val="00FB2A4F"/>
    <w:rsid w:val="00FB3C8E"/>
    <w:rsid w:val="00FB77FE"/>
    <w:rsid w:val="00FC190A"/>
    <w:rsid w:val="00FC2A39"/>
    <w:rsid w:val="00FC3087"/>
    <w:rsid w:val="00FC3D9E"/>
    <w:rsid w:val="00FC3EE0"/>
    <w:rsid w:val="00FC45DC"/>
    <w:rsid w:val="00FC53F0"/>
    <w:rsid w:val="00FC54EE"/>
    <w:rsid w:val="00FC67B4"/>
    <w:rsid w:val="00FD2D37"/>
    <w:rsid w:val="00FD5F45"/>
    <w:rsid w:val="00FD7111"/>
    <w:rsid w:val="00FE2A5C"/>
    <w:rsid w:val="00FE2AF2"/>
    <w:rsid w:val="00FE5AF5"/>
    <w:rsid w:val="00FE60E9"/>
    <w:rsid w:val="00FE6A04"/>
    <w:rsid w:val="00FE6CA4"/>
    <w:rsid w:val="00FE748A"/>
    <w:rsid w:val="00FF1337"/>
    <w:rsid w:val="00FF14F5"/>
    <w:rsid w:val="00FF1C92"/>
    <w:rsid w:val="00FF310A"/>
    <w:rsid w:val="00FF36D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14D"/>
  <w15:docId w15:val="{B44B2A79-74C5-4B2D-B154-A87C714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A3B2-D777-488D-86FF-2A1212A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3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10</cp:revision>
  <cp:lastPrinted>2019-09-27T03:31:00Z</cp:lastPrinted>
  <dcterms:created xsi:type="dcterms:W3CDTF">2020-08-30T05:21:00Z</dcterms:created>
  <dcterms:modified xsi:type="dcterms:W3CDTF">2020-12-28T03:22:00Z</dcterms:modified>
</cp:coreProperties>
</file>